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3EB" w:rsidRDefault="00A333EB" w:rsidP="00A333EB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A333EB" w:rsidRDefault="00A333EB" w:rsidP="00A333EB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культуры и спорта Березовского городского округа </w:t>
      </w:r>
    </w:p>
    <w:p w:rsidR="00A333EB" w:rsidRDefault="00A333EB" w:rsidP="00A333EB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А. Репин</w:t>
      </w:r>
    </w:p>
    <w:p w:rsidR="00A333EB" w:rsidRPr="00C10015" w:rsidRDefault="00A333EB" w:rsidP="00A333EB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A333EB" w:rsidRDefault="00A333EB" w:rsidP="00A333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33EB" w:rsidRPr="00A14F5B" w:rsidRDefault="00A333EB" w:rsidP="00A333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ОТЧЕТ</w:t>
      </w:r>
    </w:p>
    <w:p w:rsidR="00A333EB" w:rsidRPr="00A14F5B" w:rsidRDefault="00A333EB" w:rsidP="00A333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О РЕАЛИЗАЦИИ МУНИЦИПАЛЬНОЙ ПРОГРАММЫ</w:t>
      </w:r>
    </w:p>
    <w:p w:rsidR="00A333EB" w:rsidRPr="00A333EB" w:rsidRDefault="00A333EB" w:rsidP="00A333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333EB">
        <w:rPr>
          <w:rFonts w:ascii="Times New Roman" w:hAnsi="Times New Roman"/>
          <w:sz w:val="28"/>
          <w:szCs w:val="28"/>
        </w:rPr>
        <w:t xml:space="preserve">«Развитие культуры, физической культуры и спорта, </w:t>
      </w:r>
    </w:p>
    <w:p w:rsidR="00A333EB" w:rsidRPr="00A14F5B" w:rsidRDefault="00A333EB" w:rsidP="00A333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333EB">
        <w:rPr>
          <w:rFonts w:ascii="Times New Roman" w:hAnsi="Times New Roman"/>
          <w:sz w:val="28"/>
          <w:szCs w:val="28"/>
        </w:rPr>
        <w:t xml:space="preserve">организация работы с молодежью в Березовском городском округе </w:t>
      </w:r>
      <w:r>
        <w:rPr>
          <w:rFonts w:ascii="Times New Roman" w:hAnsi="Times New Roman"/>
          <w:sz w:val="28"/>
          <w:szCs w:val="28"/>
        </w:rPr>
        <w:br/>
      </w:r>
      <w:r w:rsidRPr="00A333EB">
        <w:rPr>
          <w:rFonts w:ascii="Times New Roman" w:hAnsi="Times New Roman"/>
          <w:sz w:val="28"/>
          <w:szCs w:val="28"/>
        </w:rPr>
        <w:t>до 2024 года»</w:t>
      </w:r>
    </w:p>
    <w:p w:rsidR="00A333EB" w:rsidRPr="00A14F5B" w:rsidRDefault="00A333EB" w:rsidP="00A333E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A333EB" w:rsidRPr="00A14F5B" w:rsidRDefault="00A333EB" w:rsidP="00A333EB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Форма 1</w:t>
      </w:r>
    </w:p>
    <w:p w:rsidR="00A333EB" w:rsidRPr="00A14F5B" w:rsidRDefault="00A333EB" w:rsidP="00A333E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A333EB" w:rsidRPr="00A14F5B" w:rsidRDefault="00A333EB" w:rsidP="00A333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ДОСТИЖЕНИЕ</w:t>
      </w:r>
    </w:p>
    <w:p w:rsidR="00A333EB" w:rsidRPr="00A14F5B" w:rsidRDefault="00A333EB" w:rsidP="00A333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ЦЕЛЕВЫХ ПОКАЗАТЕЛЕЙ МУНИЦИПАЛЬНОЙ ПРОГРАММЫ</w:t>
      </w:r>
    </w:p>
    <w:p w:rsidR="00A333EB" w:rsidRPr="00A14F5B" w:rsidRDefault="00A333EB" w:rsidP="00A333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A94150">
        <w:rPr>
          <w:rFonts w:ascii="Times New Roman" w:hAnsi="Times New Roman"/>
          <w:sz w:val="28"/>
          <w:szCs w:val="28"/>
        </w:rPr>
        <w:t>12</w:t>
      </w:r>
      <w:r w:rsidRPr="000D2A86">
        <w:rPr>
          <w:rFonts w:ascii="Times New Roman" w:hAnsi="Times New Roman"/>
          <w:sz w:val="28"/>
          <w:szCs w:val="28"/>
        </w:rPr>
        <w:t xml:space="preserve"> МЕСЯЦЕВ</w:t>
      </w:r>
      <w:r w:rsidRPr="00A14F5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9 года</w:t>
      </w:r>
    </w:p>
    <w:p w:rsidR="00A333EB" w:rsidRPr="00A14F5B" w:rsidRDefault="00A333EB" w:rsidP="00A333E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85" w:tblpY="1"/>
        <w:tblOverlap w:val="never"/>
        <w:tblW w:w="9629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8"/>
        <w:gridCol w:w="77"/>
        <w:gridCol w:w="2538"/>
        <w:gridCol w:w="77"/>
        <w:gridCol w:w="1182"/>
        <w:gridCol w:w="90"/>
        <w:gridCol w:w="774"/>
        <w:gridCol w:w="32"/>
        <w:gridCol w:w="822"/>
        <w:gridCol w:w="992"/>
        <w:gridCol w:w="80"/>
        <w:gridCol w:w="2187"/>
        <w:gridCol w:w="80"/>
      </w:tblGrid>
      <w:tr w:rsidR="00A333EB" w:rsidRPr="00A14F5B" w:rsidTr="00706FF1">
        <w:trPr>
          <w:trHeight w:val="800"/>
          <w:tblCellSpacing w:w="5" w:type="nil"/>
        </w:trPr>
        <w:tc>
          <w:tcPr>
            <w:tcW w:w="775" w:type="dxa"/>
            <w:gridSpan w:val="2"/>
            <w:vMerge w:val="restart"/>
          </w:tcPr>
          <w:p w:rsidR="00A333EB" w:rsidRDefault="00A333E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333EB" w:rsidRPr="00A14F5B" w:rsidRDefault="00A333E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14F5B">
              <w:rPr>
                <w:rFonts w:ascii="Times New Roman" w:hAnsi="Times New Roman"/>
                <w:sz w:val="24"/>
                <w:szCs w:val="24"/>
              </w:rPr>
              <w:t>троки</w:t>
            </w:r>
          </w:p>
        </w:tc>
        <w:tc>
          <w:tcPr>
            <w:tcW w:w="2615" w:type="dxa"/>
            <w:gridSpan w:val="2"/>
            <w:vMerge w:val="restart"/>
            <w:vAlign w:val="center"/>
          </w:tcPr>
          <w:p w:rsidR="00A333EB" w:rsidRPr="00A14F5B" w:rsidRDefault="00A333E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, задачи и</w:t>
            </w:r>
          </w:p>
          <w:p w:rsidR="00A333EB" w:rsidRPr="00A14F5B" w:rsidRDefault="00A333E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1272" w:type="dxa"/>
            <w:gridSpan w:val="2"/>
            <w:vMerge w:val="restart"/>
            <w:vAlign w:val="center"/>
          </w:tcPr>
          <w:p w:rsidR="00A333EB" w:rsidRPr="00A14F5B" w:rsidRDefault="00A333E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A333EB" w:rsidRPr="00A14F5B" w:rsidRDefault="00A333E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628" w:type="dxa"/>
            <w:gridSpan w:val="3"/>
          </w:tcPr>
          <w:p w:rsidR="00A333EB" w:rsidRPr="00A14F5B" w:rsidRDefault="00A333E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  <w:p w:rsidR="00A333EB" w:rsidRPr="00A14F5B" w:rsidRDefault="00A333E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целевого</w:t>
            </w:r>
          </w:p>
          <w:p w:rsidR="00A333EB" w:rsidRPr="00A14F5B" w:rsidRDefault="00A333E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72" w:type="dxa"/>
            <w:gridSpan w:val="2"/>
            <w:vMerge w:val="restart"/>
            <w:vAlign w:val="center"/>
          </w:tcPr>
          <w:p w:rsidR="00A333EB" w:rsidRPr="00A14F5B" w:rsidRDefault="00A333E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A333EB" w:rsidRPr="00A14F5B" w:rsidRDefault="00A333E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Причины</w:t>
            </w:r>
          </w:p>
          <w:p w:rsidR="00A333EB" w:rsidRPr="00A14F5B" w:rsidRDefault="00A333E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отклонения</w:t>
            </w:r>
          </w:p>
          <w:p w:rsidR="00A333EB" w:rsidRPr="00A14F5B" w:rsidRDefault="00A333E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от планового</w:t>
            </w:r>
          </w:p>
          <w:p w:rsidR="00A333EB" w:rsidRPr="00A14F5B" w:rsidRDefault="00A333E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</w:tc>
      </w:tr>
      <w:tr w:rsidR="00A333EB" w:rsidRPr="00A14F5B" w:rsidTr="00706FF1">
        <w:trPr>
          <w:trHeight w:val="681"/>
          <w:tblCellSpacing w:w="5" w:type="nil"/>
        </w:trPr>
        <w:tc>
          <w:tcPr>
            <w:tcW w:w="775" w:type="dxa"/>
            <w:gridSpan w:val="2"/>
            <w:vMerge/>
          </w:tcPr>
          <w:p w:rsidR="00A333EB" w:rsidRPr="00A14F5B" w:rsidRDefault="00A333E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  <w:vMerge/>
          </w:tcPr>
          <w:p w:rsidR="00A333EB" w:rsidRPr="00A14F5B" w:rsidRDefault="00A333E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Merge/>
          </w:tcPr>
          <w:p w:rsidR="00A333EB" w:rsidRPr="00A14F5B" w:rsidRDefault="00A333E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A333EB" w:rsidRPr="00A14F5B" w:rsidRDefault="00A333E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66" w:right="-270" w:firstLine="0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22" w:type="dxa"/>
            <w:vAlign w:val="center"/>
          </w:tcPr>
          <w:p w:rsidR="00A333EB" w:rsidRPr="00A14F5B" w:rsidRDefault="00A333E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72" w:type="dxa"/>
            <w:gridSpan w:val="2"/>
            <w:vMerge/>
          </w:tcPr>
          <w:p w:rsidR="00A333EB" w:rsidRPr="00A14F5B" w:rsidRDefault="00A333E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A333EB" w:rsidRPr="00A14F5B" w:rsidRDefault="00A333E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3EB" w:rsidRPr="00A14F5B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A333EB" w:rsidRDefault="00A333EB" w:rsidP="008B636D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51" w:type="dxa"/>
            <w:gridSpan w:val="11"/>
          </w:tcPr>
          <w:p w:rsidR="00A333EB" w:rsidRPr="002802CE" w:rsidRDefault="00A333EB" w:rsidP="008B63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2CE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 «Развитие культуры»</w:t>
            </w:r>
          </w:p>
        </w:tc>
      </w:tr>
      <w:tr w:rsidR="00A333EB" w:rsidRPr="00A14F5B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A333EB" w:rsidRDefault="00A333EB" w:rsidP="008B636D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51" w:type="dxa"/>
            <w:gridSpan w:val="11"/>
          </w:tcPr>
          <w:p w:rsidR="00A333EB" w:rsidRPr="005D5781" w:rsidRDefault="00A333EB" w:rsidP="008B636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ь 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D5781">
              <w:rPr>
                <w:rFonts w:ascii="Times New Roman" w:hAnsi="Times New Roman"/>
                <w:sz w:val="24"/>
                <w:szCs w:val="24"/>
              </w:rPr>
              <w:t xml:space="preserve"> Создание благоприятных условий для устойчивого развития сферы культуры</w:t>
            </w:r>
          </w:p>
        </w:tc>
      </w:tr>
      <w:tr w:rsidR="00A333EB" w:rsidRPr="005D5781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A333EB" w:rsidRDefault="00A333EB" w:rsidP="008B636D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51" w:type="dxa"/>
            <w:gridSpan w:val="11"/>
          </w:tcPr>
          <w:p w:rsidR="00A333EB" w:rsidRPr="005D5781" w:rsidRDefault="00A333EB" w:rsidP="008B636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Задача 1.1. Повышение доступности и качества библиотечных услуг</w:t>
            </w:r>
          </w:p>
        </w:tc>
      </w:tr>
      <w:tr w:rsidR="00A333EB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A333EB" w:rsidRDefault="00A333EB" w:rsidP="008B636D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15" w:type="dxa"/>
            <w:gridSpan w:val="2"/>
          </w:tcPr>
          <w:p w:rsidR="00A333EB" w:rsidRDefault="00A333EB" w:rsidP="008B636D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781">
              <w:rPr>
                <w:rFonts w:ascii="Times New Roman" w:hAnsi="Times New Roman"/>
                <w:sz w:val="24"/>
                <w:szCs w:val="24"/>
              </w:rPr>
              <w:t>Целевой показатель 1 Число посещений муниципальных библиотек</w:t>
            </w:r>
          </w:p>
        </w:tc>
        <w:tc>
          <w:tcPr>
            <w:tcW w:w="1259" w:type="dxa"/>
            <w:gridSpan w:val="2"/>
          </w:tcPr>
          <w:p w:rsidR="00A333EB" w:rsidRPr="005D5781" w:rsidRDefault="00A333EB" w:rsidP="008B636D">
            <w:pPr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 </w:t>
            </w: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64" w:type="dxa"/>
            <w:gridSpan w:val="2"/>
          </w:tcPr>
          <w:p w:rsidR="00A333EB" w:rsidRPr="00BD7FCC" w:rsidRDefault="0007262C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7</w:t>
            </w:r>
          </w:p>
        </w:tc>
        <w:tc>
          <w:tcPr>
            <w:tcW w:w="854" w:type="dxa"/>
            <w:gridSpan w:val="2"/>
          </w:tcPr>
          <w:p w:rsidR="00A333EB" w:rsidRPr="00B85F5A" w:rsidRDefault="00B85F5A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</w:tcPr>
          <w:p w:rsidR="00A333EB" w:rsidRPr="00914F76" w:rsidRDefault="00B85F5A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</w:t>
            </w:r>
            <w:r w:rsidR="00986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2267" w:type="dxa"/>
            <w:gridSpan w:val="2"/>
          </w:tcPr>
          <w:p w:rsidR="00A333EB" w:rsidRDefault="009723C9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 6 – библиотека семейного чтения не осуществляла свою деятельность около 4 месяцев в связи с проведением ремонтных работ</w:t>
            </w:r>
            <w:r w:rsidR="00BB69B4">
              <w:rPr>
                <w:rFonts w:ascii="Times New Roman" w:hAnsi="Times New Roman"/>
                <w:sz w:val="24"/>
                <w:szCs w:val="24"/>
              </w:rPr>
              <w:t xml:space="preserve"> по созданию модельной библиотеки</w:t>
            </w:r>
          </w:p>
        </w:tc>
      </w:tr>
      <w:tr w:rsidR="00A333EB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A333EB" w:rsidRPr="008B4995" w:rsidRDefault="00A333EB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B49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5" w:type="dxa"/>
            <w:gridSpan w:val="2"/>
          </w:tcPr>
          <w:p w:rsidR="00A333EB" w:rsidRPr="005D5781" w:rsidRDefault="00A333EB" w:rsidP="008B636D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BC7">
              <w:rPr>
                <w:rFonts w:ascii="Times New Roman" w:hAnsi="Times New Roman"/>
                <w:sz w:val="24"/>
                <w:szCs w:val="24"/>
              </w:rPr>
              <w:t>Целевой показатель 2</w:t>
            </w:r>
            <w:r w:rsidRPr="005D5781">
              <w:rPr>
                <w:rFonts w:ascii="Times New Roman" w:hAnsi="Times New Roman"/>
                <w:sz w:val="24"/>
                <w:szCs w:val="24"/>
              </w:rPr>
              <w:t xml:space="preserve"> Количество посещений библиотек (на 1 жителя в год)</w:t>
            </w:r>
          </w:p>
        </w:tc>
        <w:tc>
          <w:tcPr>
            <w:tcW w:w="1259" w:type="dxa"/>
            <w:gridSpan w:val="2"/>
          </w:tcPr>
          <w:p w:rsidR="00A333EB" w:rsidRPr="005D5781" w:rsidRDefault="00A333EB" w:rsidP="008B636D">
            <w:pPr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5D578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64" w:type="dxa"/>
            <w:gridSpan w:val="2"/>
          </w:tcPr>
          <w:p w:rsidR="00A333EB" w:rsidRDefault="00A333E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54" w:type="dxa"/>
            <w:gridSpan w:val="2"/>
          </w:tcPr>
          <w:p w:rsidR="00A333EB" w:rsidRDefault="00B85F5A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A333EB" w:rsidRPr="00914F76" w:rsidRDefault="00B85F5A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</w:t>
            </w:r>
            <w:r w:rsidR="00986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2267" w:type="dxa"/>
            <w:gridSpan w:val="2"/>
          </w:tcPr>
          <w:p w:rsidR="00A333EB" w:rsidRDefault="00A333E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3EB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A333EB" w:rsidRPr="008B4995" w:rsidRDefault="00A333EB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3EB" w:rsidRPr="00CE44DB" w:rsidRDefault="00A333EB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3 Доступность для населения услуг Национальной 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электронной библиотеки</w:t>
            </w:r>
          </w:p>
        </w:tc>
        <w:tc>
          <w:tcPr>
            <w:tcW w:w="1259" w:type="dxa"/>
            <w:gridSpan w:val="2"/>
          </w:tcPr>
          <w:p w:rsidR="00A333EB" w:rsidRPr="00CE44DB" w:rsidRDefault="00A333EB" w:rsidP="008B63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личество точек доступа</w:t>
            </w:r>
          </w:p>
        </w:tc>
        <w:tc>
          <w:tcPr>
            <w:tcW w:w="864" w:type="dxa"/>
            <w:gridSpan w:val="2"/>
          </w:tcPr>
          <w:p w:rsidR="00A333EB" w:rsidRDefault="00A333E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gridSpan w:val="2"/>
          </w:tcPr>
          <w:p w:rsidR="00A333EB" w:rsidRDefault="006310EC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333EB" w:rsidRDefault="006310EC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2"/>
          </w:tcPr>
          <w:p w:rsidR="00A333EB" w:rsidRDefault="00A333E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3EB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A333EB" w:rsidRPr="008B4995" w:rsidRDefault="00A333EB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EB" w:rsidRPr="00CE44DB" w:rsidRDefault="00A333EB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E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4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личество экземпляров новых поступлений в фонды общедоступных муниципальных библиотек в расчете на 1000 жителей</w:t>
            </w:r>
          </w:p>
        </w:tc>
        <w:tc>
          <w:tcPr>
            <w:tcW w:w="1259" w:type="dxa"/>
            <w:gridSpan w:val="2"/>
          </w:tcPr>
          <w:p w:rsidR="00A333EB" w:rsidRPr="00CE44DB" w:rsidRDefault="00A333EB" w:rsidP="008B63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864" w:type="dxa"/>
            <w:gridSpan w:val="2"/>
          </w:tcPr>
          <w:p w:rsidR="00A333EB" w:rsidRDefault="00A333E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54" w:type="dxa"/>
            <w:gridSpan w:val="2"/>
          </w:tcPr>
          <w:p w:rsidR="00A333EB" w:rsidRPr="005F0F96" w:rsidRDefault="00974373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9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A333EB" w:rsidRPr="005F0F96" w:rsidRDefault="00974373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96">
              <w:rPr>
                <w:rFonts w:ascii="Times New Roman" w:hAnsi="Times New Roman"/>
                <w:sz w:val="24"/>
                <w:szCs w:val="24"/>
              </w:rPr>
              <w:t>55</w:t>
            </w:r>
            <w:r w:rsidR="00986C9C" w:rsidRPr="005F0F96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2267" w:type="dxa"/>
            <w:gridSpan w:val="2"/>
          </w:tcPr>
          <w:p w:rsidR="00A333EB" w:rsidRDefault="008652EE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438B">
              <w:rPr>
                <w:rFonts w:ascii="Times New Roman" w:hAnsi="Times New Roman"/>
                <w:sz w:val="24"/>
                <w:szCs w:val="24"/>
              </w:rPr>
              <w:t>В сравнении с 201</w:t>
            </w:r>
            <w:r w:rsidR="002B438B" w:rsidRPr="002B438B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2B438B">
              <w:rPr>
                <w:rFonts w:ascii="Times New Roman" w:hAnsi="Times New Roman"/>
                <w:sz w:val="24"/>
                <w:szCs w:val="24"/>
              </w:rPr>
              <w:t>годом</w:t>
            </w:r>
            <w:r w:rsidRPr="00BC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071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BC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071">
              <w:rPr>
                <w:rFonts w:ascii="Times New Roman" w:hAnsi="Times New Roman"/>
                <w:sz w:val="24"/>
                <w:szCs w:val="24"/>
              </w:rPr>
              <w:t xml:space="preserve">новых </w:t>
            </w:r>
            <w:r w:rsidRPr="00BC5753">
              <w:rPr>
                <w:rFonts w:ascii="Times New Roman" w:hAnsi="Times New Roman"/>
                <w:sz w:val="24"/>
                <w:szCs w:val="24"/>
              </w:rPr>
              <w:t>поступлений в библиотеки</w:t>
            </w:r>
            <w:r w:rsidR="00101071">
              <w:rPr>
                <w:rFonts w:ascii="Times New Roman" w:hAnsi="Times New Roman"/>
                <w:sz w:val="24"/>
                <w:szCs w:val="24"/>
              </w:rPr>
              <w:t xml:space="preserve"> не изменилось по причине повышения стоимости одного экземпляра, а также сотрудничества с новыми издательствами. О</w:t>
            </w:r>
            <w:r w:rsidRPr="00BC5753">
              <w:rPr>
                <w:rFonts w:ascii="Times New Roman" w:hAnsi="Times New Roman"/>
                <w:sz w:val="24"/>
                <w:szCs w:val="24"/>
              </w:rPr>
              <w:t>днако данное количество поступлений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ивает исполнение </w:t>
            </w:r>
            <w:r w:rsidRPr="00BC5753">
              <w:rPr>
                <w:rFonts w:ascii="Times New Roman" w:hAnsi="Times New Roman"/>
                <w:sz w:val="24"/>
                <w:szCs w:val="24"/>
              </w:rPr>
              <w:t>плановых знач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C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тановленных областной программой</w:t>
            </w:r>
          </w:p>
        </w:tc>
      </w:tr>
      <w:tr w:rsidR="0048197A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48197A" w:rsidRPr="008B4995" w:rsidRDefault="0048197A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A" w:rsidRPr="00CE44DB" w:rsidRDefault="0048197A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5 Количество книговыдач на 1 жителя</w:t>
            </w:r>
          </w:p>
        </w:tc>
        <w:tc>
          <w:tcPr>
            <w:tcW w:w="1259" w:type="dxa"/>
            <w:gridSpan w:val="2"/>
          </w:tcPr>
          <w:p w:rsidR="0048197A" w:rsidRPr="00CE44DB" w:rsidRDefault="0048197A" w:rsidP="008B63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864" w:type="dxa"/>
            <w:gridSpan w:val="2"/>
          </w:tcPr>
          <w:p w:rsidR="0048197A" w:rsidRDefault="0048197A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54" w:type="dxa"/>
            <w:gridSpan w:val="2"/>
          </w:tcPr>
          <w:p w:rsidR="0048197A" w:rsidRDefault="0048197A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</w:tcPr>
          <w:p w:rsidR="0048197A" w:rsidRDefault="0048197A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  <w:tc>
          <w:tcPr>
            <w:tcW w:w="2267" w:type="dxa"/>
            <w:gridSpan w:val="2"/>
          </w:tcPr>
          <w:p w:rsidR="0048197A" w:rsidRDefault="0048197A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3EB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A333EB" w:rsidRPr="008B4995" w:rsidRDefault="00A333EB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A333EB" w:rsidRPr="00945BC7" w:rsidRDefault="0062321F" w:rsidP="008B636D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6                   Доля центральных  муниципальных библиотек, имеющих веб-сайты в информационно-тел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муникационной  сети «Интернет»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259" w:type="dxa"/>
            <w:gridSpan w:val="2"/>
          </w:tcPr>
          <w:p w:rsidR="00A333EB" w:rsidRPr="005D5781" w:rsidRDefault="0062321F" w:rsidP="008B636D">
            <w:pPr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нтов в общем количестве этих библиотек</w:t>
            </w:r>
          </w:p>
        </w:tc>
        <w:tc>
          <w:tcPr>
            <w:tcW w:w="864" w:type="dxa"/>
            <w:gridSpan w:val="2"/>
          </w:tcPr>
          <w:p w:rsidR="00A333EB" w:rsidRDefault="0062321F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</w:tcPr>
          <w:p w:rsidR="00A333EB" w:rsidRDefault="0085473E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333EB" w:rsidRDefault="0085473E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2"/>
          </w:tcPr>
          <w:p w:rsidR="00A333EB" w:rsidRDefault="00A333E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3EB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A333EB" w:rsidRPr="008B4995" w:rsidRDefault="00A333EB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A333EB" w:rsidRDefault="0062321F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7                   Доля общедоступных муниципальных библиотек, обеспечивающих доступ к электронным ресурсам информ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но-телекоммуникационной сети «Интернет»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от количества 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бщедоступных библиотек, имеющих техническую возможность для подключения к информ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но-телекоммуникационной сети «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рн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:rsidR="002862B7" w:rsidRPr="00945BC7" w:rsidRDefault="002862B7" w:rsidP="008B636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:rsidR="00A333EB" w:rsidRPr="005D5781" w:rsidRDefault="0062321F" w:rsidP="008B636D">
            <w:pPr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864" w:type="dxa"/>
            <w:gridSpan w:val="2"/>
          </w:tcPr>
          <w:p w:rsidR="00A333EB" w:rsidRDefault="0062321F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</w:tcPr>
          <w:p w:rsidR="00A333EB" w:rsidRDefault="006547D2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333EB" w:rsidRDefault="006547D2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2"/>
          </w:tcPr>
          <w:p w:rsidR="00A333EB" w:rsidRDefault="00A333E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00B78" w:rsidRPr="008B4995" w:rsidRDefault="00800B78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00B78" w:rsidRPr="00B07C69" w:rsidRDefault="00800B78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7C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8 Увеличение количества библиографических записей в сводном электронном каталоге библиотек Свердловской области (по сравнению с предыдущим годом) </w:t>
            </w:r>
          </w:p>
        </w:tc>
        <w:tc>
          <w:tcPr>
            <w:tcW w:w="1259" w:type="dxa"/>
            <w:gridSpan w:val="2"/>
          </w:tcPr>
          <w:p w:rsidR="00800B78" w:rsidRPr="00B07C69" w:rsidRDefault="00800B78" w:rsidP="008B636D">
            <w:pPr>
              <w:spacing w:line="240" w:lineRule="auto"/>
              <w:ind w:firstLine="0"/>
            </w:pPr>
            <w:r w:rsidRPr="00B07C69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2"/>
          </w:tcPr>
          <w:p w:rsidR="00800B78" w:rsidRPr="00505A55" w:rsidRDefault="0054216C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55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854" w:type="dxa"/>
            <w:gridSpan w:val="2"/>
          </w:tcPr>
          <w:p w:rsidR="00800B78" w:rsidRPr="00505A55" w:rsidRDefault="00505A55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55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</w:tcPr>
          <w:p w:rsidR="00800B78" w:rsidRPr="00505A55" w:rsidRDefault="00505A55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55">
              <w:rPr>
                <w:rFonts w:ascii="Times New Roman" w:hAnsi="Times New Roman"/>
                <w:sz w:val="24"/>
                <w:szCs w:val="24"/>
              </w:rPr>
              <w:t>348,5</w:t>
            </w:r>
          </w:p>
        </w:tc>
        <w:tc>
          <w:tcPr>
            <w:tcW w:w="2267" w:type="dxa"/>
            <w:gridSpan w:val="2"/>
          </w:tcPr>
          <w:p w:rsidR="00800B78" w:rsidRPr="00B07C69" w:rsidRDefault="008652EE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5753">
              <w:rPr>
                <w:rFonts w:ascii="Times New Roman" w:hAnsi="Times New Roman"/>
                <w:sz w:val="24"/>
                <w:szCs w:val="24"/>
              </w:rPr>
              <w:t xml:space="preserve">Увеличение записей в сводном электронном каталоге библиотек Свердловской области связано с </w:t>
            </w:r>
            <w:r w:rsidR="005F444A">
              <w:rPr>
                <w:rFonts w:ascii="Times New Roman" w:hAnsi="Times New Roman"/>
                <w:sz w:val="24"/>
                <w:szCs w:val="24"/>
              </w:rPr>
              <w:t>необходимостью внесения данных по всей</w:t>
            </w:r>
            <w:r w:rsidRPr="00BC5753">
              <w:rPr>
                <w:rFonts w:ascii="Times New Roman" w:hAnsi="Times New Roman"/>
                <w:sz w:val="24"/>
                <w:szCs w:val="24"/>
              </w:rPr>
              <w:t xml:space="preserve"> поступивш</w:t>
            </w:r>
            <w:r w:rsidR="005F444A">
              <w:rPr>
                <w:rFonts w:ascii="Times New Roman" w:hAnsi="Times New Roman"/>
                <w:sz w:val="24"/>
                <w:szCs w:val="24"/>
              </w:rPr>
              <w:t>ей</w:t>
            </w:r>
            <w:r w:rsidRPr="00BC5753">
              <w:rPr>
                <w:rFonts w:ascii="Times New Roman" w:hAnsi="Times New Roman"/>
                <w:sz w:val="24"/>
                <w:szCs w:val="24"/>
              </w:rPr>
              <w:t xml:space="preserve"> литератур</w:t>
            </w:r>
            <w:r w:rsidR="005F444A">
              <w:rPr>
                <w:rFonts w:ascii="Times New Roman" w:hAnsi="Times New Roman"/>
                <w:sz w:val="24"/>
                <w:szCs w:val="24"/>
              </w:rPr>
              <w:t>е</w:t>
            </w:r>
            <w:r w:rsidRPr="00BC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00B78" w:rsidRPr="008B4995" w:rsidRDefault="00800B78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00B78" w:rsidRPr="00CE44DB" w:rsidRDefault="00800B78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6E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9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Доля электронных изданий в общем </w:t>
            </w:r>
            <w:r w:rsidR="003108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ичестве поступлений в фонды 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иотек Березовского городского округа</w:t>
            </w:r>
          </w:p>
        </w:tc>
        <w:tc>
          <w:tcPr>
            <w:tcW w:w="1259" w:type="dxa"/>
            <w:gridSpan w:val="2"/>
          </w:tcPr>
          <w:p w:rsidR="00800B78" w:rsidRDefault="00800B78" w:rsidP="008B636D">
            <w:pPr>
              <w:spacing w:line="240" w:lineRule="auto"/>
              <w:ind w:firstLine="0"/>
            </w:pPr>
            <w:r w:rsidRPr="00CA28F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2"/>
          </w:tcPr>
          <w:p w:rsidR="00800B78" w:rsidRPr="00541F58" w:rsidRDefault="00800B78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F58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854" w:type="dxa"/>
            <w:gridSpan w:val="2"/>
          </w:tcPr>
          <w:p w:rsidR="00800B78" w:rsidRPr="00541F58" w:rsidRDefault="00AE6E72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F58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992" w:type="dxa"/>
          </w:tcPr>
          <w:p w:rsidR="00800B78" w:rsidRPr="00541F58" w:rsidRDefault="00AE6E72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F58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2267" w:type="dxa"/>
            <w:gridSpan w:val="2"/>
          </w:tcPr>
          <w:p w:rsidR="00800B78" w:rsidRDefault="00541F58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652EE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 w:rsidR="008652EE" w:rsidRPr="005D5781">
              <w:rPr>
                <w:rFonts w:ascii="Times New Roman" w:hAnsi="Times New Roman"/>
                <w:sz w:val="24"/>
                <w:szCs w:val="24"/>
              </w:rPr>
              <w:t>электронных изданий</w:t>
            </w:r>
            <w:r w:rsidR="008652EE">
              <w:rPr>
                <w:rFonts w:ascii="Times New Roman" w:hAnsi="Times New Roman"/>
                <w:sz w:val="24"/>
                <w:szCs w:val="24"/>
              </w:rPr>
              <w:t xml:space="preserve"> в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652EE">
              <w:rPr>
                <w:rFonts w:ascii="Times New Roman" w:hAnsi="Times New Roman"/>
                <w:sz w:val="24"/>
                <w:szCs w:val="24"/>
              </w:rPr>
              <w:t xml:space="preserve"> году увеличилось незначи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основном, за счет электронного доступа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Р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800B78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00B78" w:rsidRPr="008B4995" w:rsidRDefault="00800B78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00B78" w:rsidRPr="00945BC7" w:rsidRDefault="00800B78" w:rsidP="008B636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0      Доля муниципальных библиотек, оснащенных современными комплексными системами и средствами обеспечения сохранности и безопасности фондов, людей и зданий, от их общего количества</w:t>
            </w:r>
          </w:p>
        </w:tc>
        <w:tc>
          <w:tcPr>
            <w:tcW w:w="1259" w:type="dxa"/>
            <w:gridSpan w:val="2"/>
          </w:tcPr>
          <w:p w:rsidR="00800B78" w:rsidRPr="005D5781" w:rsidRDefault="00800B78" w:rsidP="008B636D">
            <w:pPr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CA28F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2"/>
          </w:tcPr>
          <w:p w:rsidR="00800B78" w:rsidRDefault="00800B78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</w:tcPr>
          <w:p w:rsidR="00800B78" w:rsidRDefault="00800B78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00B78" w:rsidRDefault="00800B78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2"/>
          </w:tcPr>
          <w:p w:rsidR="00800B78" w:rsidRDefault="00800B78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A55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505A55" w:rsidRPr="008B4995" w:rsidRDefault="00505A55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505A55" w:rsidRPr="00CE44DB" w:rsidRDefault="00505A55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1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величение количества библиографических записей в электронном каталоге библиотек Березовского городского округа (по сравнению с предыдущим годом)</w:t>
            </w:r>
          </w:p>
        </w:tc>
        <w:tc>
          <w:tcPr>
            <w:tcW w:w="1259" w:type="dxa"/>
            <w:gridSpan w:val="2"/>
          </w:tcPr>
          <w:p w:rsidR="00505A55" w:rsidRPr="005D5781" w:rsidRDefault="00505A55" w:rsidP="008B636D">
            <w:pPr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CA28F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2"/>
          </w:tcPr>
          <w:p w:rsidR="00505A55" w:rsidRPr="00505A55" w:rsidRDefault="00505A55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gridSpan w:val="2"/>
          </w:tcPr>
          <w:p w:rsidR="00505A55" w:rsidRPr="00505A55" w:rsidRDefault="00505A55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55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</w:tcPr>
          <w:p w:rsidR="00505A55" w:rsidRPr="00505A55" w:rsidRDefault="00505A55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55"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2267" w:type="dxa"/>
            <w:gridSpan w:val="2"/>
            <w:vMerge w:val="restart"/>
          </w:tcPr>
          <w:p w:rsidR="00505A55" w:rsidRPr="001B69BC" w:rsidRDefault="00505A55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5753">
              <w:rPr>
                <w:rFonts w:ascii="Times New Roman" w:hAnsi="Times New Roman"/>
                <w:sz w:val="24"/>
                <w:szCs w:val="24"/>
              </w:rPr>
              <w:t xml:space="preserve">Увеличение записей в сводном электронном каталоге библиотек связано с </w:t>
            </w:r>
            <w:r>
              <w:rPr>
                <w:rFonts w:ascii="Times New Roman" w:hAnsi="Times New Roman"/>
                <w:sz w:val="24"/>
                <w:szCs w:val="24"/>
              </w:rPr>
              <w:t>необходимостью внесения данных по всей</w:t>
            </w:r>
            <w:r w:rsidRPr="00BC5753">
              <w:rPr>
                <w:rFonts w:ascii="Times New Roman" w:hAnsi="Times New Roman"/>
                <w:sz w:val="24"/>
                <w:szCs w:val="24"/>
              </w:rPr>
              <w:t xml:space="preserve"> поступивш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BC5753">
              <w:rPr>
                <w:rFonts w:ascii="Times New Roman" w:hAnsi="Times New Roman"/>
                <w:sz w:val="24"/>
                <w:szCs w:val="24"/>
              </w:rPr>
              <w:t xml:space="preserve"> литерату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505A55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505A55" w:rsidRPr="008B4995" w:rsidRDefault="00505A55" w:rsidP="00505A55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505A55" w:rsidRPr="00CE44DB" w:rsidRDefault="00505A55" w:rsidP="00505A55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2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Увеличение количества библиографических 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аписей, включенных в Сводный электронный каталог библиотек России (по сравнению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ыдущим годом)</w:t>
            </w:r>
          </w:p>
        </w:tc>
        <w:tc>
          <w:tcPr>
            <w:tcW w:w="1259" w:type="dxa"/>
            <w:gridSpan w:val="2"/>
          </w:tcPr>
          <w:p w:rsidR="00505A55" w:rsidRPr="005D5781" w:rsidRDefault="00505A55" w:rsidP="00505A55">
            <w:pPr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CA28F4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864" w:type="dxa"/>
            <w:gridSpan w:val="2"/>
          </w:tcPr>
          <w:p w:rsidR="00505A55" w:rsidRPr="00505A55" w:rsidRDefault="00505A55" w:rsidP="00505A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gridSpan w:val="2"/>
          </w:tcPr>
          <w:p w:rsidR="00505A55" w:rsidRPr="00505A55" w:rsidRDefault="00505A55" w:rsidP="00505A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55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</w:tcPr>
          <w:p w:rsidR="00505A55" w:rsidRPr="00505A55" w:rsidRDefault="00505A55" w:rsidP="00505A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55"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2267" w:type="dxa"/>
            <w:gridSpan w:val="2"/>
            <w:vMerge/>
          </w:tcPr>
          <w:p w:rsidR="00505A55" w:rsidRPr="001B69BC" w:rsidRDefault="00505A55" w:rsidP="00505A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8F7040" w:rsidRDefault="008F7040" w:rsidP="008B636D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70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13 </w:t>
            </w:r>
            <w:r w:rsidRPr="008F7040">
              <w:rPr>
                <w:rFonts w:ascii="Times New Roman" w:hAnsi="Times New Roman"/>
              </w:rPr>
              <w:t xml:space="preserve"> </w:t>
            </w:r>
            <w:r w:rsidRPr="008F70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вновь</w:t>
            </w:r>
          </w:p>
          <w:p w:rsidR="008F7040" w:rsidRPr="008F7040" w:rsidRDefault="008F7040" w:rsidP="008B636D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F70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ных</w:t>
            </w:r>
            <w:proofErr w:type="gramEnd"/>
            <w:r w:rsidRPr="008F70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одельных</w:t>
            </w:r>
          </w:p>
          <w:p w:rsidR="008F7040" w:rsidRPr="008F7040" w:rsidRDefault="008F7040" w:rsidP="008B636D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70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ых</w:t>
            </w:r>
          </w:p>
          <w:p w:rsidR="008F7040" w:rsidRPr="008F7040" w:rsidRDefault="008F7040" w:rsidP="008B636D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70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иотек в структуре</w:t>
            </w:r>
          </w:p>
          <w:p w:rsidR="008F7040" w:rsidRPr="008F7040" w:rsidRDefault="008F7040" w:rsidP="008B636D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70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иотечной сети (ежегодно)</w:t>
            </w:r>
          </w:p>
        </w:tc>
        <w:tc>
          <w:tcPr>
            <w:tcW w:w="1259" w:type="dxa"/>
            <w:gridSpan w:val="2"/>
          </w:tcPr>
          <w:p w:rsidR="008F7040" w:rsidRPr="008F7040" w:rsidRDefault="008F7040" w:rsidP="008B636D">
            <w:pPr>
              <w:pStyle w:val="Bodytext40"/>
              <w:spacing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8F704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64" w:type="dxa"/>
            <w:gridSpan w:val="2"/>
          </w:tcPr>
          <w:p w:rsidR="008F7040" w:rsidRPr="00822FA4" w:rsidRDefault="008F7040" w:rsidP="008B636D">
            <w:pPr>
              <w:pStyle w:val="Bodytext40"/>
              <w:spacing w:line="240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</w:tcPr>
          <w:p w:rsidR="008F7040" w:rsidRPr="00822FA4" w:rsidRDefault="00822FA4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F7040" w:rsidRPr="00822FA4" w:rsidRDefault="00822FA4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A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2"/>
          </w:tcPr>
          <w:p w:rsidR="008F7040" w:rsidRPr="001B69BC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1.2. Обеспечение доступа граждан к участию в культурной жизни, реализация творческого потенциала жителей Березовского городского округа</w:t>
            </w: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CE44DB" w:rsidRDefault="008F7040" w:rsidP="008B636D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        Доля приоритетных объектов из числа муниципальных учреждений культуры, доступных для инвалидов и других маломобильных групп населения, в общем количестве приоритетных объектов из числа таких учреждений</w:t>
            </w:r>
          </w:p>
        </w:tc>
        <w:tc>
          <w:tcPr>
            <w:tcW w:w="1259" w:type="dxa"/>
            <w:gridSpan w:val="2"/>
          </w:tcPr>
          <w:p w:rsidR="008F7040" w:rsidRDefault="008F7040" w:rsidP="008B636D">
            <w:pPr>
              <w:spacing w:line="240" w:lineRule="auto"/>
              <w:ind w:firstLine="0"/>
            </w:pPr>
            <w:r w:rsidRPr="00E53D4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2"/>
          </w:tcPr>
          <w:p w:rsidR="008F7040" w:rsidRPr="00677AE8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E8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854" w:type="dxa"/>
            <w:gridSpan w:val="2"/>
          </w:tcPr>
          <w:p w:rsidR="008F7040" w:rsidRPr="00677AE8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E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8F7040" w:rsidRPr="00677AE8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E8">
              <w:rPr>
                <w:rFonts w:ascii="Times New Roman" w:hAnsi="Times New Roman"/>
                <w:sz w:val="24"/>
                <w:szCs w:val="24"/>
              </w:rPr>
              <w:t>85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gridSpan w:val="2"/>
          </w:tcPr>
          <w:p w:rsidR="0004624F" w:rsidRPr="00677AE8" w:rsidRDefault="0004624F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овое значение установлено в соответствие с областной программой. На сегодняшний день, не все приоритетные объекты в полной мере </w:t>
            </w:r>
            <w:r w:rsidRPr="00695200">
              <w:rPr>
                <w:rFonts w:ascii="Times New Roman" w:hAnsi="Times New Roman"/>
                <w:color w:val="000000"/>
                <w:sz w:val="24"/>
                <w:szCs w:val="24"/>
              </w:rPr>
              <w:t>доступны для инвалидов и других маломобильных групп на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ероприятия по их оснащению осуществляются в соответствие с паспортами доступности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ждое учреждение.</w:t>
            </w: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CE44DB" w:rsidRDefault="008F7040" w:rsidP="008B636D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2        Доля доходов муниципальных учреждений культуры от предпринимательской иной приносящей доход деятельности в общем объеме доходов таких учреждений</w:t>
            </w:r>
          </w:p>
        </w:tc>
        <w:tc>
          <w:tcPr>
            <w:tcW w:w="1259" w:type="dxa"/>
            <w:gridSpan w:val="2"/>
          </w:tcPr>
          <w:p w:rsidR="008F7040" w:rsidRDefault="008F7040" w:rsidP="008B636D">
            <w:pPr>
              <w:spacing w:line="240" w:lineRule="auto"/>
              <w:ind w:firstLine="0"/>
            </w:pPr>
            <w:r w:rsidRPr="00E53D4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2"/>
          </w:tcPr>
          <w:p w:rsidR="008F7040" w:rsidRPr="004508C3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8C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54" w:type="dxa"/>
            <w:gridSpan w:val="2"/>
          </w:tcPr>
          <w:p w:rsidR="008F7040" w:rsidRPr="009E7BBA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7BBA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8F7040" w:rsidRPr="009E7BBA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BBA">
              <w:rPr>
                <w:rFonts w:ascii="Times New Roman" w:hAnsi="Times New Roman"/>
                <w:sz w:val="24"/>
                <w:szCs w:val="24"/>
              </w:rPr>
              <w:t>128,6</w:t>
            </w:r>
          </w:p>
        </w:tc>
        <w:tc>
          <w:tcPr>
            <w:tcW w:w="2267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е </w:t>
            </w:r>
            <w:r w:rsidR="0058201B">
              <w:rPr>
                <w:rFonts w:ascii="Times New Roman" w:hAnsi="Times New Roman"/>
                <w:sz w:val="24"/>
                <w:szCs w:val="24"/>
              </w:rPr>
              <w:t xml:space="preserve">предоставлены </w:t>
            </w:r>
            <w:r>
              <w:rPr>
                <w:rFonts w:ascii="Times New Roman" w:hAnsi="Times New Roman"/>
                <w:sz w:val="24"/>
                <w:szCs w:val="24"/>
              </w:rPr>
              <w:t>на основании годовой бухгалтерской отчетности учреждений</w:t>
            </w: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CE44DB" w:rsidRDefault="008F7040" w:rsidP="008B636D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3 Увеличение численности участников культурно-досуговых мероприятий (по сравнению с 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редыдущим годом) </w:t>
            </w:r>
          </w:p>
        </w:tc>
        <w:tc>
          <w:tcPr>
            <w:tcW w:w="1259" w:type="dxa"/>
            <w:gridSpan w:val="2"/>
          </w:tcPr>
          <w:p w:rsidR="008F7040" w:rsidRDefault="008F7040" w:rsidP="008B636D">
            <w:pPr>
              <w:spacing w:line="240" w:lineRule="auto"/>
              <w:ind w:firstLine="0"/>
            </w:pPr>
            <w:r w:rsidRPr="00E53D48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864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8F7040" w:rsidRPr="00EA53E6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992" w:type="dxa"/>
          </w:tcPr>
          <w:p w:rsidR="008F7040" w:rsidRPr="00EA53E6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,4</w:t>
            </w:r>
          </w:p>
        </w:tc>
        <w:tc>
          <w:tcPr>
            <w:tcW w:w="2267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ат БМАУК «Дирекция городских праздников» увеличен до 36 человек, в 2019 году созда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мфонический оркестр «Екатерининский» </w:t>
            </w:r>
          </w:p>
        </w:tc>
      </w:tr>
      <w:tr w:rsidR="00F36F5E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F36F5E" w:rsidRPr="008B4995" w:rsidRDefault="00F36F5E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F36F5E" w:rsidRPr="00CE44DB" w:rsidRDefault="00F36F5E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4  Удельный вес населения, участвующего в культурно-досуговых мероприятиях, проводимых муниципальными учреждениями культуры, от общей численности населения</w:t>
            </w:r>
          </w:p>
        </w:tc>
        <w:tc>
          <w:tcPr>
            <w:tcW w:w="1259" w:type="dxa"/>
            <w:gridSpan w:val="2"/>
          </w:tcPr>
          <w:p w:rsidR="00F36F5E" w:rsidRPr="005D5781" w:rsidRDefault="00F36F5E" w:rsidP="008B636D">
            <w:pPr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E53D4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2"/>
          </w:tcPr>
          <w:p w:rsidR="00F36F5E" w:rsidRDefault="00F36F5E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854" w:type="dxa"/>
            <w:gridSpan w:val="2"/>
          </w:tcPr>
          <w:p w:rsidR="00F36F5E" w:rsidRPr="000F07ED" w:rsidRDefault="00F36F5E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992" w:type="dxa"/>
          </w:tcPr>
          <w:p w:rsidR="00F36F5E" w:rsidRPr="00E47E54" w:rsidRDefault="00F36F5E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9</w:t>
            </w:r>
          </w:p>
        </w:tc>
        <w:tc>
          <w:tcPr>
            <w:tcW w:w="2267" w:type="dxa"/>
            <w:gridSpan w:val="2"/>
            <w:vMerge w:val="restart"/>
          </w:tcPr>
          <w:p w:rsidR="00F36F5E" w:rsidRDefault="00F36F5E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я симфонического оркестра «Екатерининский», позволило привлечь больший охват аудитории. Увеличился масштаб проводимых мероприятий и их география (в том числе за счет увеличения штатных единиц в БМАУК «Дирекция городских праздников») </w:t>
            </w:r>
          </w:p>
        </w:tc>
      </w:tr>
      <w:tr w:rsidR="00F36F5E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F36F5E" w:rsidRPr="008B4995" w:rsidRDefault="00F36F5E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F36F5E" w:rsidRPr="00CE44DB" w:rsidRDefault="00F36F5E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5 Посещаемость населением организаций культуры и искусства и увеличение численности участников проводимых культурно-досуговых мероприятий</w:t>
            </w:r>
          </w:p>
        </w:tc>
        <w:tc>
          <w:tcPr>
            <w:tcW w:w="1259" w:type="dxa"/>
            <w:gridSpan w:val="2"/>
          </w:tcPr>
          <w:p w:rsidR="00F36F5E" w:rsidRPr="005D5781" w:rsidRDefault="00F36F5E" w:rsidP="008B636D">
            <w:pPr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ещений на 1000 человек населения</w:t>
            </w:r>
          </w:p>
        </w:tc>
        <w:tc>
          <w:tcPr>
            <w:tcW w:w="864" w:type="dxa"/>
            <w:gridSpan w:val="2"/>
          </w:tcPr>
          <w:p w:rsidR="00F36F5E" w:rsidRDefault="00F36F5E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854" w:type="dxa"/>
            <w:gridSpan w:val="2"/>
          </w:tcPr>
          <w:p w:rsidR="00F36F5E" w:rsidRPr="00042248" w:rsidRDefault="00F36F5E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6</w:t>
            </w:r>
          </w:p>
          <w:p w:rsidR="00F36F5E" w:rsidRPr="009E1415" w:rsidRDefault="00F36F5E" w:rsidP="008B63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6F5E" w:rsidRPr="006A3477" w:rsidRDefault="00F36F5E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4</w:t>
            </w:r>
          </w:p>
        </w:tc>
        <w:tc>
          <w:tcPr>
            <w:tcW w:w="2267" w:type="dxa"/>
            <w:gridSpan w:val="2"/>
            <w:vMerge/>
          </w:tcPr>
          <w:p w:rsidR="00F36F5E" w:rsidRDefault="00F36F5E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CE44DB" w:rsidRDefault="008F7040" w:rsidP="008B636D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6        Доля сельских населенных пунктов, охваченных культурно-досуговыми услугами, от общего числа сельских населенных пунктов</w:t>
            </w:r>
          </w:p>
        </w:tc>
        <w:tc>
          <w:tcPr>
            <w:tcW w:w="1259" w:type="dxa"/>
            <w:gridSpan w:val="2"/>
          </w:tcPr>
          <w:p w:rsidR="008F7040" w:rsidRPr="005D5781" w:rsidRDefault="008F7040" w:rsidP="008B636D">
            <w:pPr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E53D4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8F7040" w:rsidRPr="00631112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1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8F7040" w:rsidRPr="00631112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CE44DB" w:rsidRDefault="008F7040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7           Доля детей, посещающих культурно-досуговые учреждения и творческие кружки на постоянной основе, от общего числа</w:t>
            </w:r>
            <w:r w:rsidR="00B542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ей в возрасте до 18 лет</w:t>
            </w:r>
          </w:p>
        </w:tc>
        <w:tc>
          <w:tcPr>
            <w:tcW w:w="1259" w:type="dxa"/>
            <w:gridSpan w:val="2"/>
          </w:tcPr>
          <w:p w:rsidR="008F7040" w:rsidRPr="005D5781" w:rsidRDefault="008F7040" w:rsidP="008B636D">
            <w:pPr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E53D4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854" w:type="dxa"/>
            <w:gridSpan w:val="2"/>
          </w:tcPr>
          <w:p w:rsidR="008F7040" w:rsidRPr="002A3EAF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7</w:t>
            </w:r>
          </w:p>
        </w:tc>
        <w:tc>
          <w:tcPr>
            <w:tcW w:w="992" w:type="dxa"/>
          </w:tcPr>
          <w:p w:rsidR="008F7040" w:rsidRPr="002A3EAF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2267" w:type="dxa"/>
            <w:gridSpan w:val="2"/>
          </w:tcPr>
          <w:p w:rsidR="0004624F" w:rsidRPr="00B54278" w:rsidRDefault="0004624F" w:rsidP="008B636D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овое значение установлено в соответствие с областной программой. Расчет данного показателя осуществляется исходя из количества детей, занимающихся в клубных формированиях и количества посещений детьми культурно-досуговых </w:t>
            </w:r>
            <w:r w:rsidRPr="00B54278">
              <w:rPr>
                <w:rFonts w:ascii="Times New Roman" w:hAnsi="Times New Roman"/>
                <w:sz w:val="24"/>
                <w:szCs w:val="24"/>
              </w:rPr>
              <w:t xml:space="preserve">учреждений, в том числе проводимых мероприятий. </w:t>
            </w:r>
          </w:p>
          <w:p w:rsidR="008F7040" w:rsidRDefault="0004624F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54278">
              <w:rPr>
                <w:rFonts w:ascii="Times New Roman" w:hAnsi="Times New Roman"/>
                <w:sz w:val="24"/>
                <w:szCs w:val="24"/>
              </w:rPr>
              <w:lastRenderedPageBreak/>
              <w:t>По итогам 201</w:t>
            </w:r>
            <w:r w:rsidR="00B54278" w:rsidRPr="00B54278">
              <w:rPr>
                <w:rFonts w:ascii="Times New Roman" w:hAnsi="Times New Roman"/>
                <w:sz w:val="24"/>
                <w:szCs w:val="24"/>
              </w:rPr>
              <w:t>9</w:t>
            </w:r>
            <w:r w:rsidRPr="00B54278">
              <w:rPr>
                <w:rFonts w:ascii="Times New Roman" w:hAnsi="Times New Roman"/>
                <w:sz w:val="24"/>
                <w:szCs w:val="24"/>
              </w:rPr>
              <w:t xml:space="preserve"> года наблюдается увеличение</w:t>
            </w:r>
            <w:r w:rsidRPr="00C16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а участников клубных формирований, а также наблюдается увеличение количества меропри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частие в которых приняли дети до 18 лет</w:t>
            </w: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CE44DB" w:rsidRDefault="008F7040" w:rsidP="008B636D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8         Доля коллективов самодеятельного художеств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го творчества, имеющих звание «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одный (образцовый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9" w:type="dxa"/>
            <w:gridSpan w:val="2"/>
          </w:tcPr>
          <w:p w:rsidR="008F7040" w:rsidRPr="005D5781" w:rsidRDefault="008F7040" w:rsidP="008B636D">
            <w:pPr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E53D4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4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4</w:t>
            </w:r>
          </w:p>
        </w:tc>
        <w:tc>
          <w:tcPr>
            <w:tcW w:w="2267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 году звание «Народный» присвоено ансамблю татарской песн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A059F">
              <w:rPr>
                <w:rFonts w:ascii="Times New Roman" w:hAnsi="Times New Roman"/>
                <w:sz w:val="24"/>
                <w:szCs w:val="24"/>
              </w:rPr>
              <w:t xml:space="preserve"> (БМБУК «ГКДЦ»)</w:t>
            </w:r>
            <w:r w:rsidR="004E716A">
              <w:rPr>
                <w:rFonts w:ascii="Times New Roman" w:hAnsi="Times New Roman"/>
                <w:sz w:val="24"/>
                <w:szCs w:val="24"/>
              </w:rPr>
              <w:t>. На данный момент 6 коллективов БГО имеют звание «Народный»</w:t>
            </w: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CE44DB" w:rsidRDefault="008F7040" w:rsidP="008B636D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9 Удельный вес негосударственных организаций, оказывающих социальные услуги, от общего количества организаций (в сфере культуры)</w:t>
            </w:r>
          </w:p>
        </w:tc>
        <w:tc>
          <w:tcPr>
            <w:tcW w:w="1259" w:type="dxa"/>
            <w:gridSpan w:val="2"/>
          </w:tcPr>
          <w:p w:rsidR="008F7040" w:rsidRPr="00E53D48" w:rsidRDefault="008F7040" w:rsidP="008B636D">
            <w:pPr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E53D4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854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21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267" w:type="dxa"/>
            <w:gridSpan w:val="2"/>
          </w:tcPr>
          <w:p w:rsidR="00B6117E" w:rsidRDefault="00B6117E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овое значение установлено в соответствие с областной программой. </w:t>
            </w:r>
            <w:r>
              <w:rPr>
                <w:rFonts w:ascii="Times New Roman" w:hAnsi="Times New Roman"/>
                <w:color w:val="000000"/>
                <w:sz w:val="24"/>
              </w:rPr>
              <w:t>В 201</w:t>
            </w:r>
            <w:r w:rsidR="00176E09"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году количество негосударственных организаций, оказывающих услуги в сфере культуры, не </w:t>
            </w:r>
            <w:r w:rsidRPr="00176E09">
              <w:rPr>
                <w:rFonts w:ascii="Times New Roman" w:hAnsi="Times New Roman"/>
                <w:sz w:val="24"/>
              </w:rPr>
              <w:t xml:space="preserve">изменилось, однако плановое значение </w:t>
            </w:r>
            <w:r w:rsidR="00176E09" w:rsidRPr="00176E09">
              <w:rPr>
                <w:rFonts w:ascii="Times New Roman" w:hAnsi="Times New Roman"/>
                <w:sz w:val="24"/>
              </w:rPr>
              <w:t>увеличилось</w:t>
            </w:r>
            <w:r w:rsidRPr="00176E09">
              <w:rPr>
                <w:rFonts w:ascii="Times New Roman" w:hAnsi="Times New Roman"/>
                <w:sz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оответствии с обл. Осуществить прогноз роста/сокращения количества </w:t>
            </w:r>
            <w:r w:rsidRPr="00134536">
              <w:rPr>
                <w:rFonts w:ascii="Times New Roman" w:hAnsi="Times New Roman"/>
                <w:color w:val="000000"/>
                <w:sz w:val="24"/>
              </w:rPr>
              <w:t>негосударственных организаций, оказывающих социальные услуг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сфере культуры</w:t>
            </w:r>
            <w:r w:rsidR="00176E09"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не </w:t>
            </w:r>
            <w:r w:rsidR="0016612F">
              <w:rPr>
                <w:rFonts w:ascii="Times New Roman" w:hAnsi="Times New Roman"/>
                <w:color w:val="000000"/>
                <w:sz w:val="24"/>
              </w:rPr>
              <w:t>представляетс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озможным</w:t>
            </w: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CE44DB" w:rsidRDefault="008F7040" w:rsidP="008B636D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10     Число грантов Главы Березовского 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городского округа для поддержки значимых для социокультурного развития Березовского городского округа проектов организаций культуры и искусства</w:t>
            </w:r>
          </w:p>
        </w:tc>
        <w:tc>
          <w:tcPr>
            <w:tcW w:w="1259" w:type="dxa"/>
            <w:gridSpan w:val="2"/>
          </w:tcPr>
          <w:p w:rsidR="008F7040" w:rsidRPr="00E53D48" w:rsidRDefault="008F7040" w:rsidP="008B636D">
            <w:pPr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864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gridSpan w:val="2"/>
          </w:tcPr>
          <w:p w:rsidR="00246897" w:rsidRDefault="00246897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ежные средства были перенаправлены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</w:t>
            </w:r>
            <w:r w:rsidR="00D67C38">
              <w:rPr>
                <w:rFonts w:ascii="Times New Roman" w:hAnsi="Times New Roman"/>
                <w:sz w:val="24"/>
                <w:szCs w:val="24"/>
              </w:rPr>
              <w:t>культурно-масс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. Конкурс на </w:t>
            </w:r>
            <w:r w:rsidRPr="00D67C38">
              <w:rPr>
                <w:rFonts w:ascii="Times New Roman" w:hAnsi="Times New Roman"/>
                <w:sz w:val="24"/>
                <w:szCs w:val="24"/>
              </w:rPr>
              <w:t xml:space="preserve">предоставление грантов был проведен в рамках  подпрограммы </w:t>
            </w:r>
            <w:r w:rsidR="00D67C38" w:rsidRPr="00D67C38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D67C38">
              <w:rPr>
                <w:rFonts w:ascii="Times New Roman" w:hAnsi="Times New Roman"/>
                <w:sz w:val="24"/>
                <w:szCs w:val="24"/>
              </w:rPr>
              <w:t>«</w:t>
            </w:r>
            <w:r w:rsidR="00D67C38" w:rsidRPr="00D67C38">
              <w:t xml:space="preserve"> </w:t>
            </w:r>
            <w:r w:rsidR="00D67C38" w:rsidRPr="00D67C38">
              <w:rPr>
                <w:rFonts w:ascii="Times New Roman" w:hAnsi="Times New Roman"/>
                <w:sz w:val="24"/>
                <w:szCs w:val="24"/>
              </w:rPr>
              <w:t xml:space="preserve">Развитие потенциала молодежи </w:t>
            </w:r>
            <w:r w:rsidRPr="00D67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945BC7" w:rsidRDefault="008F7040" w:rsidP="008B636D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1      Ввод в эксплуатацию зданий муниципальных организаций культуры</w:t>
            </w:r>
          </w:p>
        </w:tc>
        <w:tc>
          <w:tcPr>
            <w:tcW w:w="1259" w:type="dxa"/>
            <w:gridSpan w:val="2"/>
          </w:tcPr>
          <w:p w:rsidR="008F7040" w:rsidRPr="00E53D48" w:rsidRDefault="008F7040" w:rsidP="008B636D">
            <w:pPr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64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CE44DB" w:rsidRDefault="008F7040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12 Количество проектов в сфере культуры, реализованных по принципу </w:t>
            </w:r>
            <w:proofErr w:type="spellStart"/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частного партнерства (нарастающим итогом) </w:t>
            </w:r>
          </w:p>
        </w:tc>
        <w:tc>
          <w:tcPr>
            <w:tcW w:w="1259" w:type="dxa"/>
            <w:gridSpan w:val="2"/>
          </w:tcPr>
          <w:p w:rsidR="008F7040" w:rsidRPr="00E53D48" w:rsidRDefault="008F7040" w:rsidP="008B636D">
            <w:pPr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64" w:type="dxa"/>
            <w:gridSpan w:val="2"/>
          </w:tcPr>
          <w:p w:rsidR="008F7040" w:rsidRPr="00246897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8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</w:tcPr>
          <w:p w:rsidR="008F7040" w:rsidRPr="00246897" w:rsidRDefault="00246897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8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F7040" w:rsidRPr="00246897" w:rsidRDefault="00246897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8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2"/>
          </w:tcPr>
          <w:p w:rsidR="008F7040" w:rsidRPr="002B69E7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CE44DB" w:rsidRDefault="008F7040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11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</w:t>
            </w:r>
            <w:r w:rsidR="00B064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6311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Уровень удовлетворенности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селения качеством и доступностью оказываемых населению услуг в сфере культуры</w:t>
            </w:r>
          </w:p>
        </w:tc>
        <w:tc>
          <w:tcPr>
            <w:tcW w:w="1259" w:type="dxa"/>
            <w:gridSpan w:val="2"/>
          </w:tcPr>
          <w:p w:rsidR="008F7040" w:rsidRPr="00E53D48" w:rsidRDefault="008F7040" w:rsidP="008B636D">
            <w:pPr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E53D4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4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992" w:type="dxa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2267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945BC7" w:rsidRDefault="008F7040" w:rsidP="008B636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</w:t>
            </w:r>
            <w:r w:rsidR="00B064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рост числа лауреатов международных, областных, российских конкурс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и фестивалей в сфере культуры</w:t>
            </w:r>
          </w:p>
        </w:tc>
        <w:tc>
          <w:tcPr>
            <w:tcW w:w="1259" w:type="dxa"/>
            <w:gridSpan w:val="2"/>
          </w:tcPr>
          <w:p w:rsidR="008F7040" w:rsidRPr="00E53D48" w:rsidRDefault="008F7040" w:rsidP="008B636D">
            <w:pPr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E53D4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4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67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9 году лауреатами 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народных, областных, российских конкурс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и фестивалей стали 13 коллективов учреждений культуры, что на 3 коллектива больше, чем в 2018 году</w:t>
            </w: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137D">
              <w:rPr>
                <w:rFonts w:ascii="Times New Roman" w:hAnsi="Times New Roman"/>
                <w:sz w:val="24"/>
                <w:szCs w:val="24"/>
              </w:rPr>
              <w:t>Задача 1.3. Модернизация и укрепление материально-технической базы учреждений культуры</w:t>
            </w: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CE44DB" w:rsidRDefault="008F7040" w:rsidP="008B636D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1                  Доля муниципальных учреждений культуры, находящихся в удовлетворительном состоянии, в общем 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личестве таких учреждений</w:t>
            </w:r>
          </w:p>
        </w:tc>
        <w:tc>
          <w:tcPr>
            <w:tcW w:w="1259" w:type="dxa"/>
            <w:gridSpan w:val="2"/>
          </w:tcPr>
          <w:p w:rsidR="008F7040" w:rsidRPr="00E53D48" w:rsidRDefault="008F7040" w:rsidP="008B636D">
            <w:pPr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проценты</w:t>
            </w:r>
          </w:p>
        </w:tc>
        <w:tc>
          <w:tcPr>
            <w:tcW w:w="864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4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</w:tcPr>
          <w:p w:rsidR="008F7040" w:rsidRPr="00947B06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B06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267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9 году завершен ремонт в помещении клуба «Гранат» БМБУК «Радуга-Центр», проведен ремон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и семейного чтения БМБУК «ЦБС», на базе которой создана модельная библиотека</w:t>
            </w:r>
            <w:r w:rsidR="00E510DD">
              <w:rPr>
                <w:rFonts w:ascii="Times New Roman" w:hAnsi="Times New Roman"/>
                <w:sz w:val="24"/>
                <w:szCs w:val="24"/>
              </w:rPr>
              <w:t>. Осуществляется ремонт помещений Дворца культуры «Современ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CE44DB" w:rsidRDefault="008F7040" w:rsidP="008B636D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B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2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Доля исполненных предписаний надзорных органов в общем количестве таких предписаний в отношении учреждений культуры</w:t>
            </w:r>
          </w:p>
        </w:tc>
        <w:tc>
          <w:tcPr>
            <w:tcW w:w="1259" w:type="dxa"/>
            <w:gridSpan w:val="2"/>
          </w:tcPr>
          <w:p w:rsidR="008F7040" w:rsidRPr="00E53D48" w:rsidRDefault="008F7040" w:rsidP="008B636D">
            <w:pPr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7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 предписаний еще не истек</w:t>
            </w: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1.4. Повышение качества и доступности услуг социально-культурного, просветительского, развлекательного характера доступных для широких слоев населения</w:t>
            </w: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CE44DB" w:rsidRDefault="008F7040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 Увеличение количества посещений театрально-концертных мероприятий (по сравнению с предыдущим годом)</w:t>
            </w:r>
          </w:p>
        </w:tc>
        <w:tc>
          <w:tcPr>
            <w:tcW w:w="1259" w:type="dxa"/>
            <w:gridSpan w:val="2"/>
          </w:tcPr>
          <w:p w:rsidR="008F7040" w:rsidRDefault="008F7040" w:rsidP="008B636D">
            <w:pPr>
              <w:spacing w:line="240" w:lineRule="auto"/>
              <w:ind w:firstLine="0"/>
            </w:pPr>
            <w:r w:rsidRPr="005101C9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54" w:type="dxa"/>
            <w:gridSpan w:val="2"/>
          </w:tcPr>
          <w:p w:rsidR="008F7040" w:rsidRPr="00AD35EC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EC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8F7040" w:rsidRPr="00AD35EC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EC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267" w:type="dxa"/>
            <w:gridSpan w:val="2"/>
          </w:tcPr>
          <w:p w:rsidR="008F7040" w:rsidRDefault="00AD35EC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итогам 2019 года </w:t>
            </w:r>
            <w:r w:rsidRPr="00C16E61">
              <w:rPr>
                <w:rFonts w:ascii="Times New Roman" w:hAnsi="Times New Roman"/>
                <w:color w:val="000000"/>
                <w:sz w:val="24"/>
                <w:szCs w:val="24"/>
              </w:rPr>
              <w:t>наблюдается увеличение количества мероприятий</w:t>
            </w:r>
            <w:r w:rsidR="005119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х посетителей</w:t>
            </w: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CE44DB" w:rsidRDefault="008F7040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sz w:val="24"/>
                <w:szCs w:val="24"/>
              </w:rPr>
              <w:t xml:space="preserve">Целевой показатель 2        Доля расходов на культуру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ерезовского городского округа «</w:t>
            </w:r>
            <w:r w:rsidRPr="00CE44DB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культуры, физической культуры и спорта, организация работы с молодежью в Березовском городском округе д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4 года»</w:t>
            </w:r>
            <w:r w:rsidRPr="00CE44DB">
              <w:rPr>
                <w:rFonts w:ascii="Times New Roman" w:eastAsia="Times New Roman" w:hAnsi="Times New Roman"/>
                <w:sz w:val="24"/>
                <w:szCs w:val="24"/>
              </w:rPr>
              <w:t xml:space="preserve">  в общем объеме расходов бюджета Березовского городского округа</w:t>
            </w:r>
          </w:p>
        </w:tc>
        <w:tc>
          <w:tcPr>
            <w:tcW w:w="1259" w:type="dxa"/>
            <w:gridSpan w:val="2"/>
          </w:tcPr>
          <w:p w:rsidR="008F7040" w:rsidRPr="004508C3" w:rsidRDefault="008F7040" w:rsidP="008B636D">
            <w:pPr>
              <w:spacing w:line="240" w:lineRule="auto"/>
              <w:ind w:firstLine="0"/>
            </w:pPr>
            <w:r w:rsidRPr="004508C3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8F7040" w:rsidRPr="004508C3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8C3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54" w:type="dxa"/>
            <w:gridSpan w:val="2"/>
          </w:tcPr>
          <w:p w:rsidR="008F7040" w:rsidRPr="000A3605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8</w:t>
            </w:r>
          </w:p>
        </w:tc>
        <w:tc>
          <w:tcPr>
            <w:tcW w:w="992" w:type="dxa"/>
          </w:tcPr>
          <w:p w:rsidR="008F7040" w:rsidRPr="000A3605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5</w:t>
            </w:r>
          </w:p>
        </w:tc>
        <w:tc>
          <w:tcPr>
            <w:tcW w:w="2267" w:type="dxa"/>
            <w:gridSpan w:val="2"/>
          </w:tcPr>
          <w:p w:rsidR="008F7040" w:rsidRPr="003435E8" w:rsidRDefault="008F7040" w:rsidP="008B636D">
            <w:pPr>
              <w:spacing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435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м показателям исполнения бюджета на 01.12.2019 (</w:t>
            </w:r>
            <w:r>
              <w:t xml:space="preserve"> </w:t>
            </w:r>
            <w:r w:rsidRPr="00435B9C">
              <w:rPr>
                <w:rFonts w:ascii="Times New Roman" w:hAnsi="Times New Roman"/>
                <w:color w:val="000000"/>
                <w:sz w:val="24"/>
                <w:szCs w:val="24"/>
              </w:rPr>
              <w:t>http://березовский</w:t>
            </w:r>
            <w:proofErr w:type="gramStart"/>
            <w:r w:rsidRPr="00435B9C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435B9C">
              <w:rPr>
                <w:rFonts w:ascii="Times New Roman" w:hAnsi="Times New Roman"/>
                <w:color w:val="000000"/>
                <w:sz w:val="24"/>
                <w:szCs w:val="24"/>
              </w:rPr>
              <w:t>ф/bjudzhet_dlja_grazhdan/396939/396941/</w:t>
            </w: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3F59">
              <w:rPr>
                <w:rFonts w:ascii="Times New Roman" w:hAnsi="Times New Roman"/>
                <w:sz w:val="24"/>
                <w:szCs w:val="24"/>
              </w:rPr>
              <w:t>Задача 1.5. Создание условий для развития кадрового и творческого потенциала работников сферы культуры</w:t>
            </w: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CE44DB" w:rsidRDefault="008F7040" w:rsidP="008B636D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ель 1 Соотношение средней зара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отной платы работников учреждений культуры к 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редней заработной плате по экономике в Свердловской области</w:t>
            </w:r>
          </w:p>
        </w:tc>
        <w:tc>
          <w:tcPr>
            <w:tcW w:w="1259" w:type="dxa"/>
            <w:gridSpan w:val="2"/>
          </w:tcPr>
          <w:p w:rsidR="008F7040" w:rsidRDefault="008F7040" w:rsidP="008B636D">
            <w:pPr>
              <w:spacing w:line="240" w:lineRule="auto"/>
              <w:ind w:firstLine="0"/>
            </w:pPr>
            <w:r w:rsidRPr="001B692C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проценты</w:t>
            </w:r>
          </w:p>
        </w:tc>
        <w:tc>
          <w:tcPr>
            <w:tcW w:w="864" w:type="dxa"/>
            <w:gridSpan w:val="2"/>
          </w:tcPr>
          <w:p w:rsidR="008F7040" w:rsidRPr="004508C3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8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</w:tcPr>
          <w:p w:rsidR="008F7040" w:rsidRPr="00D72167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167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72167">
              <w:rPr>
                <w:rFonts w:ascii="Times New Roman" w:hAnsi="Times New Roman"/>
                <w:sz w:val="24"/>
                <w:szCs w:val="24"/>
              </w:rPr>
              <w:t>,7</w:t>
            </w:r>
          </w:p>
          <w:p w:rsidR="008F7040" w:rsidRPr="00D72167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040" w:rsidRPr="00D72167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167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72167">
              <w:rPr>
                <w:rFonts w:ascii="Times New Roman" w:hAnsi="Times New Roman"/>
                <w:sz w:val="24"/>
                <w:szCs w:val="24"/>
              </w:rPr>
              <w:t>,7</w:t>
            </w:r>
          </w:p>
          <w:p w:rsidR="008F7040" w:rsidRPr="00D72167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040" w:rsidRPr="00D72167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040" w:rsidRPr="00D72167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040" w:rsidRPr="00D72167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040" w:rsidRPr="00D72167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CE44DB" w:rsidRDefault="008F7040" w:rsidP="008B636D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2 Среднесписочная численность работников учреждений культуры</w:t>
            </w:r>
          </w:p>
        </w:tc>
        <w:tc>
          <w:tcPr>
            <w:tcW w:w="1259" w:type="dxa"/>
            <w:gridSpan w:val="2"/>
          </w:tcPr>
          <w:p w:rsidR="008F7040" w:rsidRDefault="008F7040" w:rsidP="008B636D">
            <w:pPr>
              <w:spacing w:line="240" w:lineRule="auto"/>
              <w:ind w:firstLine="0"/>
            </w:pPr>
            <w:r w:rsidRPr="001B692C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8F7040" w:rsidRPr="00AB2FFC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FFC">
              <w:rPr>
                <w:rFonts w:ascii="Times New Roman" w:hAnsi="Times New Roman"/>
                <w:sz w:val="24"/>
                <w:szCs w:val="24"/>
              </w:rPr>
              <w:t>153,2</w:t>
            </w:r>
          </w:p>
        </w:tc>
        <w:tc>
          <w:tcPr>
            <w:tcW w:w="854" w:type="dxa"/>
            <w:gridSpan w:val="2"/>
          </w:tcPr>
          <w:p w:rsidR="008F7040" w:rsidRPr="00AB2FFC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FFC">
              <w:rPr>
                <w:rFonts w:ascii="Times New Roman" w:hAnsi="Times New Roman"/>
                <w:sz w:val="24"/>
                <w:szCs w:val="24"/>
              </w:rPr>
              <w:t>175,7</w:t>
            </w:r>
          </w:p>
        </w:tc>
        <w:tc>
          <w:tcPr>
            <w:tcW w:w="992" w:type="dxa"/>
          </w:tcPr>
          <w:p w:rsidR="008F7040" w:rsidRPr="00AB2FFC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FFC">
              <w:rPr>
                <w:rFonts w:ascii="Times New Roman" w:hAnsi="Times New Roman"/>
                <w:sz w:val="24"/>
                <w:szCs w:val="24"/>
              </w:rPr>
              <w:t>114,7</w:t>
            </w:r>
          </w:p>
        </w:tc>
        <w:tc>
          <w:tcPr>
            <w:tcW w:w="2267" w:type="dxa"/>
            <w:gridSpan w:val="2"/>
          </w:tcPr>
          <w:p w:rsidR="008F7040" w:rsidRPr="00AB2FFC" w:rsidRDefault="00FC1324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ные областные плановые значения занижены, не отвечают существующей потребности и методическим рекомендациям. Проводится работа с профильным министерством по возможности увеличения планового значения показателя</w:t>
            </w: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945BC7" w:rsidRDefault="008F7040" w:rsidP="008B636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3        Доля основного персонала муниципальных учреждений культуры, повысившего квалификацию</w:t>
            </w:r>
          </w:p>
        </w:tc>
        <w:tc>
          <w:tcPr>
            <w:tcW w:w="1259" w:type="dxa"/>
            <w:gridSpan w:val="2"/>
          </w:tcPr>
          <w:p w:rsidR="008F7040" w:rsidRDefault="008F7040" w:rsidP="008B636D">
            <w:pPr>
              <w:spacing w:line="240" w:lineRule="auto"/>
              <w:ind w:firstLine="0"/>
            </w:pPr>
            <w:r w:rsidRPr="001B692C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8F7040" w:rsidRPr="00DF7CC5" w:rsidRDefault="0061309C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309C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854" w:type="dxa"/>
            <w:gridSpan w:val="2"/>
          </w:tcPr>
          <w:p w:rsidR="008F7040" w:rsidRPr="00DC093A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93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F7040" w:rsidRPr="00DC093A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93A">
              <w:rPr>
                <w:rFonts w:ascii="Times New Roman" w:hAnsi="Times New Roman"/>
                <w:sz w:val="24"/>
                <w:szCs w:val="24"/>
              </w:rPr>
              <w:t>128,2</w:t>
            </w:r>
          </w:p>
        </w:tc>
        <w:tc>
          <w:tcPr>
            <w:tcW w:w="2267" w:type="dxa"/>
            <w:gridSpan w:val="2"/>
          </w:tcPr>
          <w:p w:rsidR="008F7040" w:rsidRPr="00DF7CC5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093A">
              <w:rPr>
                <w:rFonts w:ascii="Times New Roman" w:hAnsi="Times New Roman"/>
                <w:sz w:val="24"/>
                <w:szCs w:val="24"/>
              </w:rPr>
              <w:t>В том числе в рамках реализации национального проекта «Культура» 8 сотрудников учреждений прошли повышение квалификации</w:t>
            </w: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8F7040" w:rsidRDefault="008F7040" w:rsidP="008B636D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1.6. Формирование историко-культурного воспитания граждан, знание о культурно-исторических традициях России и Урала, навыков межкультурного диалога</w:t>
            </w: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CE44DB" w:rsidRDefault="008F7040" w:rsidP="008B636D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4153"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1 Количество мероприятий по</w:t>
            </w:r>
            <w:r w:rsidRPr="00E44153">
              <w:rPr>
                <w:rFonts w:ascii="Times New Roman" w:eastAsia="Times New Roman" w:hAnsi="Times New Roman"/>
                <w:sz w:val="24"/>
                <w:szCs w:val="24"/>
              </w:rPr>
              <w:br/>
              <w:t>патриотическому воспитанию</w:t>
            </w:r>
            <w:r w:rsidRPr="00E44153">
              <w:rPr>
                <w:rFonts w:ascii="Times New Roman" w:eastAsia="Times New Roman" w:hAnsi="Times New Roman"/>
                <w:sz w:val="24"/>
                <w:szCs w:val="24"/>
              </w:rPr>
              <w:br/>
              <w:t>граждан на территории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ерезовского городского округа</w:t>
            </w:r>
          </w:p>
        </w:tc>
        <w:tc>
          <w:tcPr>
            <w:tcW w:w="1259" w:type="dxa"/>
            <w:gridSpan w:val="2"/>
          </w:tcPr>
          <w:p w:rsidR="008F7040" w:rsidRPr="00E53D48" w:rsidRDefault="008F7040" w:rsidP="008B636D">
            <w:pPr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64" w:type="dxa"/>
            <w:gridSpan w:val="2"/>
          </w:tcPr>
          <w:p w:rsidR="008F7040" w:rsidRPr="002D20F8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0F8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854" w:type="dxa"/>
            <w:gridSpan w:val="2"/>
          </w:tcPr>
          <w:p w:rsidR="008F7040" w:rsidRPr="00DC093A" w:rsidRDefault="00DC093A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  <w:p w:rsidR="008F7040" w:rsidRPr="00DC093A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040" w:rsidRPr="00DC093A" w:rsidRDefault="00DC093A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CE44DB" w:rsidRDefault="008F7040" w:rsidP="008B636D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2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Доля граждан, участвующих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мероприятиях по патриотическому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оспитанию, к общей численности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населения Березовского городского округа</w:t>
            </w:r>
          </w:p>
        </w:tc>
        <w:tc>
          <w:tcPr>
            <w:tcW w:w="1259" w:type="dxa"/>
            <w:gridSpan w:val="2"/>
          </w:tcPr>
          <w:p w:rsidR="008F7040" w:rsidRPr="00E53D48" w:rsidRDefault="008F7040" w:rsidP="008B636D">
            <w:pPr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8F7040" w:rsidRPr="00DC093A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93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4" w:type="dxa"/>
            <w:gridSpan w:val="2"/>
          </w:tcPr>
          <w:p w:rsidR="008F7040" w:rsidRPr="00DC093A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93A">
              <w:rPr>
                <w:rFonts w:ascii="Times New Roman" w:hAnsi="Times New Roman"/>
                <w:sz w:val="24"/>
                <w:szCs w:val="24"/>
              </w:rPr>
              <w:t>1</w:t>
            </w:r>
            <w:r w:rsidR="00DC093A" w:rsidRPr="00DC093A">
              <w:rPr>
                <w:rFonts w:ascii="Times New Roman" w:hAnsi="Times New Roman"/>
                <w:sz w:val="24"/>
                <w:szCs w:val="24"/>
              </w:rPr>
              <w:t>6</w:t>
            </w:r>
            <w:r w:rsidRPr="00DC093A">
              <w:rPr>
                <w:rFonts w:ascii="Times New Roman" w:hAnsi="Times New Roman"/>
                <w:sz w:val="24"/>
                <w:szCs w:val="24"/>
              </w:rPr>
              <w:t>,1</w:t>
            </w:r>
          </w:p>
          <w:p w:rsidR="008F7040" w:rsidRPr="00DC093A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040" w:rsidRPr="00DC093A" w:rsidRDefault="00DC093A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93A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2267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CE44DB" w:rsidRDefault="008F7040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3</w:t>
            </w:r>
            <w:r w:rsidRPr="00232A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Доля граждан, положительно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ценивающих состояние 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ежнациональных отношений, в общем количестве граждан в Березовского городского округа</w:t>
            </w:r>
          </w:p>
        </w:tc>
        <w:tc>
          <w:tcPr>
            <w:tcW w:w="1259" w:type="dxa"/>
            <w:gridSpan w:val="2"/>
          </w:tcPr>
          <w:p w:rsidR="008F7040" w:rsidRPr="00E53D48" w:rsidRDefault="008F7040" w:rsidP="008B636D">
            <w:pPr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проценты</w:t>
            </w:r>
          </w:p>
        </w:tc>
        <w:tc>
          <w:tcPr>
            <w:tcW w:w="864" w:type="dxa"/>
            <w:gridSpan w:val="2"/>
          </w:tcPr>
          <w:p w:rsidR="008F7040" w:rsidRPr="00CD64DC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4DC"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854" w:type="dxa"/>
            <w:gridSpan w:val="2"/>
          </w:tcPr>
          <w:p w:rsidR="008F7040" w:rsidRPr="00CD64DC" w:rsidRDefault="00CD64DC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4DC"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992" w:type="dxa"/>
          </w:tcPr>
          <w:p w:rsidR="008F7040" w:rsidRPr="00CD64DC" w:rsidRDefault="00CD64DC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5F6917" w:rsidRDefault="008F7040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917"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4 Численность участников мероприятий, направленных на формирование общероссийской гражданской идентичности и этнокультурное развитие народов</w:t>
            </w:r>
          </w:p>
        </w:tc>
        <w:tc>
          <w:tcPr>
            <w:tcW w:w="1259" w:type="dxa"/>
            <w:gridSpan w:val="2"/>
          </w:tcPr>
          <w:p w:rsidR="008F7040" w:rsidRPr="00E53D48" w:rsidRDefault="008F7040" w:rsidP="008B636D">
            <w:pPr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864" w:type="dxa"/>
            <w:gridSpan w:val="2"/>
          </w:tcPr>
          <w:p w:rsidR="008F7040" w:rsidRPr="002D20F8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0F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F7040" w:rsidRPr="002D20F8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8F7040" w:rsidRPr="00CD02F1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F1">
              <w:rPr>
                <w:rFonts w:ascii="Times New Roman" w:hAnsi="Times New Roman"/>
                <w:sz w:val="24"/>
                <w:szCs w:val="24"/>
              </w:rPr>
              <w:t>18,14</w:t>
            </w:r>
          </w:p>
        </w:tc>
        <w:tc>
          <w:tcPr>
            <w:tcW w:w="992" w:type="dxa"/>
          </w:tcPr>
          <w:p w:rsidR="008F7040" w:rsidRPr="00CD02F1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F1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267" w:type="dxa"/>
            <w:gridSpan w:val="2"/>
          </w:tcPr>
          <w:p w:rsidR="008F7040" w:rsidRPr="00CD02F1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D02F1">
              <w:rPr>
                <w:rFonts w:ascii="Times New Roman" w:hAnsi="Times New Roman"/>
                <w:sz w:val="24"/>
                <w:szCs w:val="24"/>
              </w:rPr>
              <w:t xml:space="preserve">За 2019 год состоялось 29 мероприятий, </w:t>
            </w:r>
            <w:r w:rsidRPr="00CD02F1">
              <w:rPr>
                <w:rFonts w:ascii="Times New Roman" w:eastAsia="Times New Roman" w:hAnsi="Times New Roman"/>
                <w:sz w:val="24"/>
                <w:szCs w:val="24"/>
              </w:rPr>
              <w:t>направленных на формирование общероссийской гражданской идентичности и этнокультурное развитие народов</w:t>
            </w: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5F6917" w:rsidRDefault="008F7040" w:rsidP="008B636D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17"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5 Увеличение количества ресурсов в информационно-телекоммуникационной сети «Интернет», позволяющих получать информацию об отечественной культуре</w:t>
            </w:r>
          </w:p>
        </w:tc>
        <w:tc>
          <w:tcPr>
            <w:tcW w:w="1259" w:type="dxa"/>
            <w:gridSpan w:val="2"/>
          </w:tcPr>
          <w:p w:rsidR="008F7040" w:rsidRPr="00E53D48" w:rsidRDefault="008F7040" w:rsidP="008B636D">
            <w:pPr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количество источников</w:t>
            </w:r>
          </w:p>
        </w:tc>
        <w:tc>
          <w:tcPr>
            <w:tcW w:w="864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5F6917" w:rsidRDefault="008F7040" w:rsidP="008B636D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917"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6  Количество мероприятий, 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 и терроризма</w:t>
            </w:r>
          </w:p>
        </w:tc>
        <w:tc>
          <w:tcPr>
            <w:tcW w:w="1259" w:type="dxa"/>
            <w:gridSpan w:val="2"/>
          </w:tcPr>
          <w:p w:rsidR="008F7040" w:rsidRPr="001F48A9" w:rsidRDefault="008F7040" w:rsidP="008B636D">
            <w:pPr>
              <w:spacing w:line="240" w:lineRule="auto"/>
              <w:ind w:firstLine="0"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F48A9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864" w:type="dxa"/>
            <w:gridSpan w:val="2"/>
          </w:tcPr>
          <w:p w:rsidR="008F7040" w:rsidRPr="00CD02F1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F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4" w:type="dxa"/>
            <w:gridSpan w:val="2"/>
          </w:tcPr>
          <w:p w:rsidR="008F7040" w:rsidRPr="00CD02F1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F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8F7040" w:rsidRPr="00CD02F1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2F1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2267" w:type="dxa"/>
            <w:gridSpan w:val="2"/>
          </w:tcPr>
          <w:p w:rsidR="008F7040" w:rsidRDefault="00CD02F1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ся работа в рамках профилактики экстремизма и терроризма, налажено </w:t>
            </w:r>
            <w:r w:rsidR="00E66745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 w:rsidR="00873AF0">
              <w:rPr>
                <w:rFonts w:ascii="Times New Roman" w:hAnsi="Times New Roman"/>
                <w:sz w:val="24"/>
                <w:szCs w:val="24"/>
              </w:rPr>
              <w:t>с</w:t>
            </w:r>
            <w:r w:rsidR="00E66745">
              <w:rPr>
                <w:rFonts w:ascii="Times New Roman" w:hAnsi="Times New Roman"/>
                <w:sz w:val="24"/>
                <w:szCs w:val="24"/>
              </w:rPr>
              <w:t xml:space="preserve"> антитеррористической комиссией</w:t>
            </w:r>
            <w:r w:rsidR="00873AF0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="00E66745">
              <w:rPr>
                <w:rFonts w:ascii="Times New Roman" w:hAnsi="Times New Roman"/>
                <w:sz w:val="24"/>
                <w:szCs w:val="24"/>
              </w:rPr>
              <w:t xml:space="preserve">, на </w:t>
            </w:r>
            <w:r w:rsidR="00873AF0">
              <w:rPr>
                <w:rFonts w:ascii="Times New Roman" w:hAnsi="Times New Roman"/>
                <w:sz w:val="24"/>
                <w:szCs w:val="24"/>
              </w:rPr>
              <w:t xml:space="preserve">заседаниях </w:t>
            </w:r>
            <w:r w:rsidR="00E66745">
              <w:rPr>
                <w:rFonts w:ascii="Times New Roman" w:hAnsi="Times New Roman"/>
                <w:sz w:val="24"/>
                <w:szCs w:val="24"/>
              </w:rPr>
              <w:t>которой оперативно решаются вопросы межведомственного взаимо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5F6917" w:rsidRDefault="008F7040" w:rsidP="008B636D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917"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7</w:t>
            </w:r>
          </w:p>
          <w:p w:rsidR="008F7040" w:rsidRPr="005F6917" w:rsidRDefault="008F7040" w:rsidP="008B636D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917">
              <w:rPr>
                <w:rFonts w:ascii="Times New Roman" w:eastAsia="Times New Roman" w:hAnsi="Times New Roman"/>
                <w:sz w:val="24"/>
                <w:szCs w:val="24"/>
              </w:rPr>
              <w:t xml:space="preserve">Доля участников мероприятий, направленных на формирование общероссийской гражданской идентичности и этнокультурное развитие народов России в общей </w:t>
            </w:r>
            <w:r w:rsidRPr="005F69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исленности населения Березовского городского округа</w:t>
            </w:r>
          </w:p>
        </w:tc>
        <w:tc>
          <w:tcPr>
            <w:tcW w:w="1259" w:type="dxa"/>
            <w:gridSpan w:val="2"/>
          </w:tcPr>
          <w:p w:rsidR="008F7040" w:rsidRPr="00D160FB" w:rsidRDefault="008F7040" w:rsidP="008B636D">
            <w:pPr>
              <w:spacing w:line="240" w:lineRule="auto"/>
              <w:ind w:firstLine="0"/>
              <w:jc w:val="center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D160FB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проценты</w:t>
            </w:r>
          </w:p>
        </w:tc>
        <w:tc>
          <w:tcPr>
            <w:tcW w:w="864" w:type="dxa"/>
            <w:gridSpan w:val="2"/>
          </w:tcPr>
          <w:p w:rsidR="008F7040" w:rsidRPr="00873AF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</w:tcPr>
          <w:p w:rsidR="008F7040" w:rsidRPr="00873AF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F0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992" w:type="dxa"/>
          </w:tcPr>
          <w:p w:rsidR="008F7040" w:rsidRPr="00873AF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F0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2267" w:type="dxa"/>
            <w:gridSpan w:val="2"/>
          </w:tcPr>
          <w:p w:rsidR="008F7040" w:rsidRDefault="00873AF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и масштаба мероприятий привело к увеличению посетителей</w:t>
            </w: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1.7. Повышение антитеррористической защищенности объектов культуры</w:t>
            </w:r>
          </w:p>
        </w:tc>
      </w:tr>
      <w:tr w:rsidR="00873AF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73AF0" w:rsidRPr="008B4995" w:rsidRDefault="00873AF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73AF0" w:rsidRPr="00CE44DB" w:rsidRDefault="00873AF0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1        Доля объектов культуры, оборудованных системами видеонаблюдения (внутреннего и внешнего), соответствующими требованиям законодательства Российской Федерации </w:t>
            </w:r>
          </w:p>
        </w:tc>
        <w:tc>
          <w:tcPr>
            <w:tcW w:w="1259" w:type="dxa"/>
            <w:gridSpan w:val="2"/>
          </w:tcPr>
          <w:p w:rsidR="00873AF0" w:rsidRPr="00E53D48" w:rsidRDefault="00873AF0" w:rsidP="008B636D">
            <w:pPr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873AF0" w:rsidRPr="00EA2F66" w:rsidRDefault="00873AF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6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4" w:type="dxa"/>
            <w:gridSpan w:val="2"/>
          </w:tcPr>
          <w:p w:rsidR="00873AF0" w:rsidRPr="00EA2F66" w:rsidRDefault="00873AF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66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</w:tcPr>
          <w:p w:rsidR="00873AF0" w:rsidRPr="00EA2F66" w:rsidRDefault="00873AF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66"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2267" w:type="dxa"/>
            <w:gridSpan w:val="2"/>
            <w:vMerge w:val="restart"/>
          </w:tcPr>
          <w:p w:rsidR="00873AF0" w:rsidRDefault="00873AF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утвержденных методических рекомендация по приведению объектов культуры к требованиям антитеррористической защищенности не все требования конкретизированы, есть вопросы межведомственного взаимодействия, которые не решены на уровне федеральной власти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2F66">
              <w:rPr>
                <w:rFonts w:ascii="Times New Roman" w:hAnsi="Times New Roman"/>
                <w:sz w:val="24"/>
                <w:szCs w:val="24"/>
              </w:rPr>
              <w:t>Объем сре</w:t>
            </w:r>
            <w:proofErr w:type="gramStart"/>
            <w:r w:rsidR="00EA2F66">
              <w:rPr>
                <w:rFonts w:ascii="Times New Roman" w:hAnsi="Times New Roman"/>
                <w:sz w:val="24"/>
                <w:szCs w:val="24"/>
              </w:rPr>
              <w:t>дств в р</w:t>
            </w:r>
            <w:proofErr w:type="gramEnd"/>
            <w:r w:rsidR="00EA2F66">
              <w:rPr>
                <w:rFonts w:ascii="Times New Roman" w:hAnsi="Times New Roman"/>
                <w:sz w:val="24"/>
                <w:szCs w:val="24"/>
              </w:rPr>
              <w:t xml:space="preserve">амках </w:t>
            </w:r>
            <w:proofErr w:type="spellStart"/>
            <w:r w:rsidR="00EA2F6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финансировани</w:t>
            </w:r>
            <w:r w:rsidR="00EA2F66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данной категории </w:t>
            </w:r>
            <w:r w:rsidR="00EA2F66">
              <w:rPr>
                <w:rFonts w:ascii="Times New Roman" w:hAnsi="Times New Roman"/>
                <w:sz w:val="24"/>
                <w:szCs w:val="24"/>
              </w:rPr>
              <w:t>дове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в полно</w:t>
            </w:r>
            <w:r w:rsidR="00EA2F6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2F66">
              <w:rPr>
                <w:rFonts w:ascii="Times New Roman" w:hAnsi="Times New Roman"/>
                <w:sz w:val="24"/>
                <w:szCs w:val="24"/>
              </w:rPr>
              <w:t>объеме от потреб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лностью привести </w:t>
            </w:r>
            <w:r w:rsidR="00EA2F66">
              <w:rPr>
                <w:rFonts w:ascii="Times New Roman" w:hAnsi="Times New Roman"/>
                <w:sz w:val="24"/>
                <w:szCs w:val="24"/>
              </w:rPr>
              <w:t xml:space="preserve">объекты культуры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е с требовани</w:t>
            </w:r>
            <w:r w:rsidR="00EA2F66">
              <w:rPr>
                <w:rFonts w:ascii="Times New Roman" w:hAnsi="Times New Roman"/>
                <w:sz w:val="24"/>
                <w:szCs w:val="24"/>
              </w:rPr>
              <w:t>ями за счет местный бюджет не представляется возможным.</w:t>
            </w:r>
          </w:p>
        </w:tc>
      </w:tr>
      <w:tr w:rsidR="00873AF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73AF0" w:rsidRPr="008B4995" w:rsidRDefault="00873AF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73AF0" w:rsidRPr="00CE44DB" w:rsidRDefault="00873AF0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2        Доля объектов культуры с установленным наружным освещением по периметру здания</w:t>
            </w:r>
          </w:p>
        </w:tc>
        <w:tc>
          <w:tcPr>
            <w:tcW w:w="1259" w:type="dxa"/>
            <w:gridSpan w:val="2"/>
          </w:tcPr>
          <w:p w:rsidR="00873AF0" w:rsidRDefault="00873AF0" w:rsidP="008B636D">
            <w:pPr>
              <w:spacing w:line="240" w:lineRule="auto"/>
              <w:ind w:firstLine="0"/>
            </w:pPr>
            <w:r w:rsidRPr="007854DD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873AF0" w:rsidRPr="00EA2F66" w:rsidRDefault="00873AF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6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4" w:type="dxa"/>
            <w:gridSpan w:val="2"/>
          </w:tcPr>
          <w:p w:rsidR="00873AF0" w:rsidRPr="00EA2F66" w:rsidRDefault="00873AF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66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</w:tcPr>
          <w:p w:rsidR="00873AF0" w:rsidRPr="00EA2F66" w:rsidRDefault="00873AF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6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267" w:type="dxa"/>
            <w:gridSpan w:val="2"/>
            <w:vMerge/>
          </w:tcPr>
          <w:p w:rsidR="00873AF0" w:rsidRDefault="00873AF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F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73AF0" w:rsidRPr="008B4995" w:rsidRDefault="00873AF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73AF0" w:rsidRPr="00CE44DB" w:rsidRDefault="00873AF0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3        Доля объектов культуры, у которых произведена замена и (или) укрепление оконных проемов и дверных конструкций</w:t>
            </w:r>
          </w:p>
        </w:tc>
        <w:tc>
          <w:tcPr>
            <w:tcW w:w="1259" w:type="dxa"/>
            <w:gridSpan w:val="2"/>
          </w:tcPr>
          <w:p w:rsidR="00873AF0" w:rsidRDefault="00873AF0" w:rsidP="008B636D">
            <w:pPr>
              <w:spacing w:line="240" w:lineRule="auto"/>
              <w:ind w:firstLine="0"/>
            </w:pPr>
            <w:r w:rsidRPr="007854DD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873AF0" w:rsidRPr="00EA2F66" w:rsidRDefault="00873AF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6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4" w:type="dxa"/>
            <w:gridSpan w:val="2"/>
          </w:tcPr>
          <w:p w:rsidR="00873AF0" w:rsidRPr="00EA2F66" w:rsidRDefault="00873AF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66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992" w:type="dxa"/>
          </w:tcPr>
          <w:p w:rsidR="00873AF0" w:rsidRPr="00EA2F66" w:rsidRDefault="00873AF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66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2267" w:type="dxa"/>
            <w:gridSpan w:val="2"/>
            <w:vMerge/>
          </w:tcPr>
          <w:p w:rsidR="00873AF0" w:rsidRDefault="00873AF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F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73AF0" w:rsidRPr="008B4995" w:rsidRDefault="00873AF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73AF0" w:rsidRPr="00CE44DB" w:rsidRDefault="00873AF0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4        Доля объектов культуры с установленными системами охранной сигнализации </w:t>
            </w:r>
          </w:p>
        </w:tc>
        <w:tc>
          <w:tcPr>
            <w:tcW w:w="1259" w:type="dxa"/>
            <w:gridSpan w:val="2"/>
          </w:tcPr>
          <w:p w:rsidR="00873AF0" w:rsidRDefault="00873AF0" w:rsidP="008B636D">
            <w:pPr>
              <w:spacing w:line="240" w:lineRule="auto"/>
              <w:ind w:firstLine="0"/>
            </w:pPr>
            <w:r w:rsidRPr="000E18D6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873AF0" w:rsidRPr="00EA2F66" w:rsidRDefault="00873AF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6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4" w:type="dxa"/>
            <w:gridSpan w:val="2"/>
          </w:tcPr>
          <w:p w:rsidR="00873AF0" w:rsidRPr="00EA2F66" w:rsidRDefault="00873AF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66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</w:tcPr>
          <w:p w:rsidR="00873AF0" w:rsidRPr="00EA2F66" w:rsidRDefault="00873AF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66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2267" w:type="dxa"/>
            <w:gridSpan w:val="2"/>
            <w:vMerge/>
          </w:tcPr>
          <w:p w:rsidR="00873AF0" w:rsidRDefault="00873AF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F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73AF0" w:rsidRPr="008B4995" w:rsidRDefault="00873AF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73AF0" w:rsidRPr="00CE44DB" w:rsidRDefault="00873AF0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5        Доля объектов культуры с установленными системами пожарной сигнализации </w:t>
            </w:r>
          </w:p>
        </w:tc>
        <w:tc>
          <w:tcPr>
            <w:tcW w:w="1259" w:type="dxa"/>
            <w:gridSpan w:val="2"/>
          </w:tcPr>
          <w:p w:rsidR="00873AF0" w:rsidRDefault="00873AF0" w:rsidP="008B636D">
            <w:pPr>
              <w:spacing w:line="240" w:lineRule="auto"/>
              <w:ind w:firstLine="0"/>
            </w:pPr>
            <w:r w:rsidRPr="000E18D6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873AF0" w:rsidRPr="00EA2F66" w:rsidRDefault="00873AF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6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4" w:type="dxa"/>
            <w:gridSpan w:val="2"/>
          </w:tcPr>
          <w:p w:rsidR="00873AF0" w:rsidRPr="00EA2F66" w:rsidRDefault="00873AF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66"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992" w:type="dxa"/>
          </w:tcPr>
          <w:p w:rsidR="00873AF0" w:rsidRPr="00EA2F66" w:rsidRDefault="00873AF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66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2267" w:type="dxa"/>
            <w:gridSpan w:val="2"/>
            <w:vMerge/>
          </w:tcPr>
          <w:p w:rsidR="00873AF0" w:rsidRDefault="00873AF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F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73AF0" w:rsidRPr="008B4995" w:rsidRDefault="00873AF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73AF0" w:rsidRPr="00CE44DB" w:rsidRDefault="00873AF0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6        Доля объектов куль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ры с установленными системами 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омкой связи</w:t>
            </w:r>
          </w:p>
        </w:tc>
        <w:tc>
          <w:tcPr>
            <w:tcW w:w="1259" w:type="dxa"/>
            <w:gridSpan w:val="2"/>
          </w:tcPr>
          <w:p w:rsidR="00873AF0" w:rsidRDefault="00873AF0" w:rsidP="008B636D">
            <w:pPr>
              <w:spacing w:line="240" w:lineRule="auto"/>
              <w:ind w:firstLine="0"/>
            </w:pPr>
            <w:r w:rsidRPr="000E18D6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873AF0" w:rsidRDefault="00873AF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4" w:type="dxa"/>
            <w:gridSpan w:val="2"/>
          </w:tcPr>
          <w:p w:rsidR="00873AF0" w:rsidRPr="002913E9" w:rsidRDefault="00873AF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E9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992" w:type="dxa"/>
          </w:tcPr>
          <w:p w:rsidR="00873AF0" w:rsidRPr="002913E9" w:rsidRDefault="00873AF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E9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2267" w:type="dxa"/>
            <w:gridSpan w:val="2"/>
            <w:vMerge/>
          </w:tcPr>
          <w:p w:rsidR="00873AF0" w:rsidRDefault="00873AF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8F7040" w:rsidRPr="00820C8C" w:rsidRDefault="008F7040" w:rsidP="008B63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0C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программа 2 «Развитие дополнительного образования в сфере культуры»</w:t>
            </w: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8F7040" w:rsidRPr="00CE44DB" w:rsidRDefault="008F7040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ь 2 Создание благоприятных условий для устойчивого развития сферы дополнительного образования в сфере культуры </w:t>
            </w: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8F7040" w:rsidRPr="00CE44DB" w:rsidRDefault="008F7040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2.1. Развитие системы дополнительного образования детей</w:t>
            </w: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CE44DB" w:rsidRDefault="008F7040" w:rsidP="008B636D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        Доля приоритетных объектов из числа муниципальных учреждений дополнительного образования, доступных для инвалидов и других маломобильных групп населения, в общем количестве приоритетных объектов из числа таких учреждений</w:t>
            </w:r>
          </w:p>
        </w:tc>
        <w:tc>
          <w:tcPr>
            <w:tcW w:w="1259" w:type="dxa"/>
            <w:gridSpan w:val="2"/>
          </w:tcPr>
          <w:p w:rsidR="008F7040" w:rsidRPr="00E53D48" w:rsidRDefault="008F7040" w:rsidP="008B636D">
            <w:pPr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854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20</w:t>
            </w:r>
          </w:p>
        </w:tc>
        <w:tc>
          <w:tcPr>
            <w:tcW w:w="2267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CE44DB" w:rsidRDefault="008F7040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2        Доля лауреатов международн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курсов и фестивалей в сфере 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ы в общем числе обучающихся в школах иску</w:t>
            </w:r>
            <w:proofErr w:type="gramStart"/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ств в сф</w:t>
            </w:r>
            <w:proofErr w:type="gramEnd"/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ре культуры и искусства (нарастающим итогом)</w:t>
            </w:r>
          </w:p>
        </w:tc>
        <w:tc>
          <w:tcPr>
            <w:tcW w:w="1259" w:type="dxa"/>
            <w:gridSpan w:val="2"/>
          </w:tcPr>
          <w:p w:rsidR="008F7040" w:rsidRDefault="008F7040" w:rsidP="008B636D">
            <w:pPr>
              <w:spacing w:line="240" w:lineRule="auto"/>
              <w:ind w:firstLine="0"/>
            </w:pPr>
            <w:r w:rsidRPr="00517275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8F7040" w:rsidRPr="0099098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4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992" w:type="dxa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2267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оказателе учитываются как отдельны</w:t>
            </w:r>
            <w:r w:rsidR="0056775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щиеся, так и все участники коллективов, а не как одна единица коллектива, ставшие лауреатами</w:t>
            </w:r>
            <w:r w:rsidRPr="0000013C">
              <w:rPr>
                <w:rFonts w:ascii="Times New Roman" w:hAnsi="Times New Roman"/>
                <w:sz w:val="24"/>
                <w:szCs w:val="24"/>
              </w:rPr>
              <w:t xml:space="preserve"> междунаро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ов и фестивалей в сфере </w:t>
            </w:r>
            <w:r w:rsidRPr="00D63192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CE44DB" w:rsidRDefault="008F7040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3        Доля выпускников детских школ искусств, поступивших на обучение в профессиональные образовательные организации (учреждения) в сфере культуры и искусства, от общего числа выпускников предыдущего года</w:t>
            </w:r>
          </w:p>
        </w:tc>
        <w:tc>
          <w:tcPr>
            <w:tcW w:w="1259" w:type="dxa"/>
            <w:gridSpan w:val="2"/>
          </w:tcPr>
          <w:p w:rsidR="008F7040" w:rsidRDefault="008F7040" w:rsidP="008B636D">
            <w:pPr>
              <w:spacing w:line="240" w:lineRule="auto"/>
              <w:ind w:firstLine="0"/>
            </w:pPr>
            <w:r w:rsidRPr="00517275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4" w:type="dxa"/>
            <w:gridSpan w:val="2"/>
          </w:tcPr>
          <w:p w:rsidR="008F7040" w:rsidRPr="00C97E8C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8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F7040" w:rsidRPr="00C97E8C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945BC7" w:rsidRDefault="008F7040" w:rsidP="008B636D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4                 Доля детей, привлекаемых к участию в творческих мероприятиях, в общем числе детей (ежегодно)</w:t>
            </w:r>
          </w:p>
        </w:tc>
        <w:tc>
          <w:tcPr>
            <w:tcW w:w="1259" w:type="dxa"/>
            <w:gridSpan w:val="2"/>
          </w:tcPr>
          <w:p w:rsidR="008F7040" w:rsidRDefault="008F7040" w:rsidP="008B636D">
            <w:pPr>
              <w:spacing w:line="240" w:lineRule="auto"/>
              <w:ind w:firstLine="0"/>
            </w:pPr>
            <w:r w:rsidRPr="00517275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gridSpan w:val="2"/>
          </w:tcPr>
          <w:p w:rsidR="008F7040" w:rsidRPr="00567756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F7040" w:rsidRPr="00567756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56">
              <w:rPr>
                <w:rFonts w:ascii="Times New Roman" w:hAnsi="Times New Roman"/>
                <w:sz w:val="24"/>
                <w:szCs w:val="24"/>
              </w:rPr>
              <w:t>137,5</w:t>
            </w:r>
          </w:p>
        </w:tc>
        <w:tc>
          <w:tcPr>
            <w:tcW w:w="2267" w:type="dxa"/>
            <w:gridSpan w:val="2"/>
          </w:tcPr>
          <w:p w:rsidR="008F7040" w:rsidRDefault="00B444CD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т проводимых мероприятий ДШИ расширяется: </w:t>
            </w:r>
            <w:r w:rsidR="00D077D8">
              <w:rPr>
                <w:rFonts w:ascii="Times New Roman" w:hAnsi="Times New Roman"/>
                <w:sz w:val="24"/>
                <w:szCs w:val="24"/>
              </w:rPr>
              <w:t xml:space="preserve">в 2019 год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ь мероприятий и конкурсов </w:t>
            </w:r>
            <w:r w:rsidR="00D077D8">
              <w:rPr>
                <w:rFonts w:ascii="Times New Roman" w:hAnsi="Times New Roman"/>
                <w:sz w:val="24"/>
                <w:szCs w:val="24"/>
              </w:rPr>
              <w:t>была проведен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ат фестивал</w:t>
            </w:r>
            <w:r w:rsidR="00D077D8">
              <w:rPr>
                <w:rFonts w:ascii="Times New Roman" w:hAnsi="Times New Roman"/>
                <w:sz w:val="24"/>
                <w:szCs w:val="24"/>
              </w:rPr>
              <w:t>ей, за счет чего увеличивается охват участников</w:t>
            </w: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CE44DB" w:rsidRDefault="008F7040" w:rsidP="008B636D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5                   Доля детей, обучающихся в детских школах искусств, в общем количестве детей возрастной категории 7-15 лет, проживающих в Березовском городском округе</w:t>
            </w:r>
          </w:p>
        </w:tc>
        <w:tc>
          <w:tcPr>
            <w:tcW w:w="1259" w:type="dxa"/>
            <w:gridSpan w:val="2"/>
          </w:tcPr>
          <w:p w:rsidR="008F7040" w:rsidRDefault="008F7040" w:rsidP="008B636D">
            <w:pPr>
              <w:spacing w:line="240" w:lineRule="auto"/>
              <w:ind w:firstLine="0"/>
            </w:pPr>
            <w:r w:rsidRPr="00517275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4" w:type="dxa"/>
            <w:gridSpan w:val="2"/>
          </w:tcPr>
          <w:p w:rsidR="008F7040" w:rsidRPr="00413AA9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A9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</w:tcPr>
          <w:p w:rsidR="008F7040" w:rsidRPr="00413AA9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AA9">
              <w:rPr>
                <w:rFonts w:ascii="Times New Roman" w:hAnsi="Times New Roman"/>
                <w:sz w:val="24"/>
                <w:szCs w:val="24"/>
              </w:rPr>
              <w:t>129,2</w:t>
            </w:r>
          </w:p>
        </w:tc>
        <w:tc>
          <w:tcPr>
            <w:tcW w:w="2267" w:type="dxa"/>
            <w:gridSpan w:val="2"/>
          </w:tcPr>
          <w:p w:rsidR="008F7040" w:rsidRPr="00413AA9" w:rsidRDefault="0000655A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5753">
              <w:rPr>
                <w:rFonts w:ascii="Times New Roman" w:hAnsi="Times New Roman"/>
                <w:sz w:val="24"/>
                <w:szCs w:val="24"/>
              </w:rPr>
              <w:t>Плановое значение установлено в соответствие с областной программой</w:t>
            </w: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CE44DB" w:rsidRDefault="008F7040" w:rsidP="008B636D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</w:t>
            </w:r>
            <w:r w:rsidR="00C043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дельный вес численности педагогических работников в возрасте до 35 лет в общей численности педагогических работников учреждений дополнительного образования в сфере культуры</w:t>
            </w:r>
          </w:p>
        </w:tc>
        <w:tc>
          <w:tcPr>
            <w:tcW w:w="1259" w:type="dxa"/>
            <w:gridSpan w:val="2"/>
          </w:tcPr>
          <w:p w:rsidR="008F7040" w:rsidRDefault="008F7040" w:rsidP="008B636D">
            <w:pPr>
              <w:spacing w:line="240" w:lineRule="auto"/>
              <w:ind w:firstLine="0"/>
            </w:pPr>
            <w:r w:rsidRPr="00517275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4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8F7040" w:rsidRPr="00EA5E8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2267" w:type="dxa"/>
            <w:gridSpan w:val="2"/>
          </w:tcPr>
          <w:p w:rsidR="008F7040" w:rsidRDefault="0000655A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Плановое значение установлено в соответствие с областной программой. </w:t>
            </w:r>
            <w:r w:rsidRPr="002C1C7F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019 году дополнительных ставок в учреждения дополнительного образования не выделялось </w:t>
            </w: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8F7040" w:rsidRPr="00CE44DB" w:rsidRDefault="008F7040" w:rsidP="008B636D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2.2. Модернизация и укрепление материально-технической базы учреждений дополнительного образования детей</w:t>
            </w: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FA5D88" w:rsidRDefault="008F7040" w:rsidP="008B636D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5D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               Доля детских школ искусств, находящихся в удовлетворительном состоянии, в общем количестве таких организаций (учреждений)</w:t>
            </w:r>
          </w:p>
        </w:tc>
        <w:tc>
          <w:tcPr>
            <w:tcW w:w="1259" w:type="dxa"/>
            <w:gridSpan w:val="2"/>
          </w:tcPr>
          <w:p w:rsidR="008F7040" w:rsidRPr="00FA5D88" w:rsidRDefault="008F7040" w:rsidP="008B636D">
            <w:pPr>
              <w:spacing w:line="240" w:lineRule="auto"/>
              <w:ind w:firstLine="0"/>
            </w:pPr>
            <w:r w:rsidRPr="00FA5D8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8F7040" w:rsidRPr="00FA5D88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D8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4" w:type="dxa"/>
            <w:gridSpan w:val="2"/>
          </w:tcPr>
          <w:p w:rsidR="008F7040" w:rsidRPr="00FA5D88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D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F7040" w:rsidRPr="00FA5D88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D88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267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CE44DB" w:rsidRDefault="008F7040" w:rsidP="008B636D">
            <w:pPr>
              <w:spacing w:line="240" w:lineRule="auto"/>
              <w:ind w:hanging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2        Доля исполненных предписаний надзорных органов в общем количестве таких предписаний в отношении учреждений дополнительного образования</w:t>
            </w:r>
          </w:p>
        </w:tc>
        <w:tc>
          <w:tcPr>
            <w:tcW w:w="1259" w:type="dxa"/>
            <w:gridSpan w:val="2"/>
          </w:tcPr>
          <w:p w:rsidR="008F7040" w:rsidRDefault="008F7040" w:rsidP="008B636D">
            <w:pPr>
              <w:spacing w:line="240" w:lineRule="auto"/>
              <w:ind w:firstLine="0"/>
            </w:pPr>
            <w:r w:rsidRPr="00517275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</w:tcPr>
          <w:p w:rsidR="008F7040" w:rsidRPr="007B7AF6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F7040" w:rsidRPr="007B7AF6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8F7040" w:rsidRPr="00CE44DB" w:rsidRDefault="008F7040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2.3. Повышение антитеррористической защищенности объектов дополнительного образования</w:t>
            </w: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CE44DB" w:rsidRDefault="008F7040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1        Доля объектов дополнительного образования, оборудованных системами видеонаблюдения (внутреннего и 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внешнего), соответствующими требованиям законодательства Российской Федерации </w:t>
            </w:r>
          </w:p>
        </w:tc>
        <w:tc>
          <w:tcPr>
            <w:tcW w:w="1259" w:type="dxa"/>
            <w:gridSpan w:val="2"/>
          </w:tcPr>
          <w:p w:rsidR="008F7040" w:rsidRDefault="008F7040" w:rsidP="008B636D">
            <w:pPr>
              <w:spacing w:line="240" w:lineRule="auto"/>
              <w:ind w:firstLine="0"/>
            </w:pPr>
            <w:r w:rsidRPr="00917E6B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проценты</w:t>
            </w:r>
          </w:p>
        </w:tc>
        <w:tc>
          <w:tcPr>
            <w:tcW w:w="864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4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3</w:t>
            </w:r>
          </w:p>
        </w:tc>
        <w:tc>
          <w:tcPr>
            <w:tcW w:w="2267" w:type="dxa"/>
            <w:gridSpan w:val="2"/>
          </w:tcPr>
          <w:p w:rsidR="008F7040" w:rsidRDefault="00AA4687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ыполнены за счет внебюджетных средств учреждений</w:t>
            </w: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CE44DB" w:rsidRDefault="008F7040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2        Доля объектов дополнительного образования с установленным наружным освещением по периметру здания</w:t>
            </w:r>
          </w:p>
        </w:tc>
        <w:tc>
          <w:tcPr>
            <w:tcW w:w="1259" w:type="dxa"/>
            <w:gridSpan w:val="2"/>
          </w:tcPr>
          <w:p w:rsidR="008F7040" w:rsidRDefault="008F7040" w:rsidP="008B636D">
            <w:pPr>
              <w:spacing w:line="240" w:lineRule="auto"/>
              <w:ind w:firstLine="0"/>
            </w:pPr>
            <w:r w:rsidRPr="00917E6B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4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CE44DB" w:rsidRDefault="008F7040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3        Доля объектов дополнительного образования, у которых произведена замена и (или) укрепление оконных проемов и дверных конструкций</w:t>
            </w:r>
          </w:p>
        </w:tc>
        <w:tc>
          <w:tcPr>
            <w:tcW w:w="1259" w:type="dxa"/>
            <w:gridSpan w:val="2"/>
          </w:tcPr>
          <w:p w:rsidR="008F7040" w:rsidRDefault="008F7040" w:rsidP="008B636D">
            <w:pPr>
              <w:spacing w:line="240" w:lineRule="auto"/>
              <w:ind w:firstLine="0"/>
            </w:pPr>
            <w:r w:rsidRPr="00917E6B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4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CE44DB" w:rsidRDefault="008F7040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4        Доля объектов дополнительного образования с установленными системами охранной сигнализации </w:t>
            </w:r>
          </w:p>
        </w:tc>
        <w:tc>
          <w:tcPr>
            <w:tcW w:w="1259" w:type="dxa"/>
            <w:gridSpan w:val="2"/>
          </w:tcPr>
          <w:p w:rsidR="008F7040" w:rsidRDefault="008F7040" w:rsidP="008B636D">
            <w:pPr>
              <w:spacing w:line="240" w:lineRule="auto"/>
              <w:ind w:firstLine="0"/>
            </w:pPr>
            <w:r w:rsidRPr="00917E6B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CE44DB" w:rsidRDefault="008F7040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5        Доля объектов дополнительного образования с установленными системами пожарной сигнализации </w:t>
            </w:r>
          </w:p>
        </w:tc>
        <w:tc>
          <w:tcPr>
            <w:tcW w:w="1259" w:type="dxa"/>
            <w:gridSpan w:val="2"/>
          </w:tcPr>
          <w:p w:rsidR="008F7040" w:rsidRDefault="008F7040" w:rsidP="008B636D">
            <w:pPr>
              <w:spacing w:line="240" w:lineRule="auto"/>
              <w:ind w:firstLine="0"/>
            </w:pPr>
            <w:r w:rsidRPr="00917E6B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CE44DB" w:rsidRDefault="008F7040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6        Доля объектов дополнительного образо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ия с установленными системами </w:t>
            </w:r>
            <w:r w:rsidRPr="00CE44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омкой связи</w:t>
            </w:r>
          </w:p>
        </w:tc>
        <w:tc>
          <w:tcPr>
            <w:tcW w:w="1259" w:type="dxa"/>
            <w:gridSpan w:val="2"/>
          </w:tcPr>
          <w:p w:rsidR="008F7040" w:rsidRDefault="008F7040" w:rsidP="008B636D">
            <w:pPr>
              <w:spacing w:line="240" w:lineRule="auto"/>
              <w:ind w:firstLine="0"/>
            </w:pPr>
            <w:r w:rsidRPr="00917E6B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gridSpan w:val="2"/>
          </w:tcPr>
          <w:p w:rsidR="008F7040" w:rsidRPr="00EA5E8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92" w:type="dxa"/>
          </w:tcPr>
          <w:p w:rsidR="008F7040" w:rsidRPr="00EA5E8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267" w:type="dxa"/>
            <w:gridSpan w:val="2"/>
          </w:tcPr>
          <w:p w:rsidR="008F7040" w:rsidRPr="00EA5E8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составлении отчета за 6 месяцев 2019 года была допущена техническая ошибка (опечатка)</w:t>
            </w:r>
          </w:p>
        </w:tc>
      </w:tr>
      <w:tr w:rsidR="008F7040" w:rsidTr="0001729C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8F7040" w:rsidRPr="00192F31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2F31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3 «Развитие физической культуры и спорта»</w:t>
            </w:r>
          </w:p>
        </w:tc>
      </w:tr>
      <w:tr w:rsidR="008F7040" w:rsidTr="0001729C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Цель 3 Создание условий для развития массовой физической культуры и спорта, формирование у населения потребности в здоровом образе жизни</w:t>
            </w: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BA6ADD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6ADD">
              <w:rPr>
                <w:rFonts w:ascii="Times New Roman" w:hAnsi="Times New Roman"/>
                <w:sz w:val="24"/>
                <w:szCs w:val="24"/>
              </w:rPr>
              <w:t>Целевой показатель 4 Доля исполненных предписаний надзорных органов в общем количестве таких предписаний в отношении учреждений спорта</w:t>
            </w:r>
          </w:p>
        </w:tc>
        <w:tc>
          <w:tcPr>
            <w:tcW w:w="1259" w:type="dxa"/>
            <w:gridSpan w:val="2"/>
          </w:tcPr>
          <w:p w:rsidR="008F7040" w:rsidRPr="00BA6ADD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BA6ADD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8F7040" w:rsidRPr="002E6756" w:rsidRDefault="008F7040" w:rsidP="008B636D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7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</w:tcPr>
          <w:p w:rsidR="008F7040" w:rsidRPr="002E6756" w:rsidRDefault="008F7040" w:rsidP="008B636D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7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F7040" w:rsidRPr="002E6756" w:rsidRDefault="008F7040" w:rsidP="008B636D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7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BA6ADD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ADD">
              <w:rPr>
                <w:rFonts w:ascii="Times New Roman" w:hAnsi="Times New Roman"/>
                <w:sz w:val="24"/>
                <w:szCs w:val="24"/>
              </w:rPr>
              <w:t>Целевой показатель 5 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259" w:type="dxa"/>
            <w:gridSpan w:val="2"/>
          </w:tcPr>
          <w:p w:rsidR="008F7040" w:rsidRPr="00BA6ADD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BA6ADD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8F7040" w:rsidRPr="00706FF1" w:rsidRDefault="008F7040" w:rsidP="008B636D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F1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854" w:type="dxa"/>
            <w:gridSpan w:val="2"/>
          </w:tcPr>
          <w:p w:rsidR="008F7040" w:rsidRPr="00706FF1" w:rsidRDefault="008F7040" w:rsidP="008B636D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</w:tcPr>
          <w:p w:rsidR="008F7040" w:rsidRPr="00706FF1" w:rsidRDefault="008F7040" w:rsidP="008B636D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  <w:tc>
          <w:tcPr>
            <w:tcW w:w="2267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 год</w:t>
            </w:r>
            <w:r w:rsidR="007F2A97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л</w:t>
            </w:r>
            <w:r w:rsidR="007F2A9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2A97">
              <w:rPr>
                <w:rFonts w:ascii="Times New Roman" w:hAnsi="Times New Roman"/>
                <w:sz w:val="24"/>
                <w:szCs w:val="24"/>
              </w:rPr>
              <w:t xml:space="preserve">введены в эксплуатацию следующие </w:t>
            </w:r>
            <w:r w:rsidR="007F2A97" w:rsidRPr="007F2A97">
              <w:rPr>
                <w:rFonts w:ascii="Times New Roman" w:hAnsi="Times New Roman"/>
                <w:sz w:val="24"/>
                <w:szCs w:val="24"/>
              </w:rPr>
              <w:t xml:space="preserve">объекты: </w:t>
            </w:r>
            <w:r w:rsidRPr="007F2A97">
              <w:rPr>
                <w:rFonts w:ascii="Times New Roman" w:hAnsi="Times New Roman"/>
                <w:sz w:val="24"/>
                <w:szCs w:val="24"/>
              </w:rPr>
              <w:t xml:space="preserve">открыт ФОК п. Монетного, </w:t>
            </w:r>
            <w:r w:rsidR="007F2A97" w:rsidRPr="007F2A97">
              <w:rPr>
                <w:rFonts w:ascii="Times New Roman" w:hAnsi="Times New Roman"/>
                <w:sz w:val="24"/>
                <w:szCs w:val="24"/>
              </w:rPr>
              <w:t xml:space="preserve">плавательный бассейн в п. Монетный, две </w:t>
            </w:r>
            <w:r w:rsidRPr="007F2A97">
              <w:rPr>
                <w:rFonts w:ascii="Times New Roman" w:hAnsi="Times New Roman"/>
                <w:sz w:val="24"/>
                <w:szCs w:val="24"/>
              </w:rPr>
              <w:t>спортивн</w:t>
            </w:r>
            <w:r w:rsidR="007F2A97" w:rsidRPr="007F2A97">
              <w:rPr>
                <w:rFonts w:ascii="Times New Roman" w:hAnsi="Times New Roman"/>
                <w:sz w:val="24"/>
                <w:szCs w:val="24"/>
              </w:rPr>
              <w:t>ых</w:t>
            </w:r>
            <w:r w:rsidRPr="007F2A97">
              <w:rPr>
                <w:rFonts w:ascii="Times New Roman" w:hAnsi="Times New Roman"/>
                <w:sz w:val="24"/>
                <w:szCs w:val="24"/>
              </w:rPr>
              <w:t xml:space="preserve"> площадк</w:t>
            </w:r>
            <w:r w:rsidR="007F2A97" w:rsidRPr="007F2A97">
              <w:rPr>
                <w:rFonts w:ascii="Times New Roman" w:hAnsi="Times New Roman"/>
                <w:sz w:val="24"/>
                <w:szCs w:val="24"/>
              </w:rPr>
              <w:t>и в поселках</w:t>
            </w:r>
            <w:r w:rsidR="00480CDF" w:rsidRPr="007F2A97">
              <w:rPr>
                <w:rFonts w:ascii="Times New Roman" w:hAnsi="Times New Roman"/>
                <w:sz w:val="24"/>
                <w:szCs w:val="24"/>
              </w:rPr>
              <w:t xml:space="preserve"> Кедровка</w:t>
            </w:r>
            <w:r w:rsidR="007F2A97" w:rsidRPr="007F2A9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480CDF" w:rsidRPr="007F2A97">
              <w:rPr>
                <w:rFonts w:ascii="Times New Roman" w:hAnsi="Times New Roman"/>
                <w:sz w:val="24"/>
                <w:szCs w:val="24"/>
              </w:rPr>
              <w:t>Ключевск</w:t>
            </w:r>
            <w:proofErr w:type="spellEnd"/>
            <w:r w:rsidR="00480CDF" w:rsidRPr="007F2A97">
              <w:rPr>
                <w:rFonts w:ascii="Times New Roman" w:hAnsi="Times New Roman"/>
                <w:sz w:val="24"/>
                <w:szCs w:val="24"/>
              </w:rPr>
              <w:t xml:space="preserve">, велодорожка, хоккейный корт и футбольное поле в </w:t>
            </w:r>
            <w:r w:rsidR="007F2A97" w:rsidRPr="007F2A97">
              <w:rPr>
                <w:rFonts w:ascii="Times New Roman" w:hAnsi="Times New Roman"/>
                <w:sz w:val="24"/>
                <w:szCs w:val="24"/>
              </w:rPr>
              <w:t xml:space="preserve">микрорайоне </w:t>
            </w:r>
            <w:r w:rsidR="00480CDF" w:rsidRPr="007F2A97">
              <w:rPr>
                <w:rFonts w:ascii="Times New Roman" w:hAnsi="Times New Roman"/>
                <w:sz w:val="24"/>
                <w:szCs w:val="24"/>
              </w:rPr>
              <w:t>Уют</w:t>
            </w:r>
            <w:r w:rsidR="007F2A97" w:rsidRPr="007F2A97">
              <w:rPr>
                <w:rFonts w:ascii="Times New Roman" w:hAnsi="Times New Roman"/>
                <w:sz w:val="24"/>
                <w:szCs w:val="24"/>
              </w:rPr>
              <w:t>-С</w:t>
            </w:r>
            <w:r w:rsidR="00480CDF" w:rsidRPr="007F2A97">
              <w:rPr>
                <w:rFonts w:ascii="Times New Roman" w:hAnsi="Times New Roman"/>
                <w:sz w:val="24"/>
                <w:szCs w:val="24"/>
              </w:rPr>
              <w:t>ити</w:t>
            </w:r>
          </w:p>
        </w:tc>
      </w:tr>
      <w:tr w:rsidR="008F7040" w:rsidTr="0001729C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Задача 3.2. Оснащение отрасли высококвалифицированными кадрами и их обучение</w:t>
            </w: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6"/>
          </w:p>
        </w:tc>
        <w:tc>
          <w:tcPr>
            <w:tcW w:w="2615" w:type="dxa"/>
            <w:gridSpan w:val="2"/>
          </w:tcPr>
          <w:p w:rsidR="008F7040" w:rsidRPr="005F6917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F6917">
              <w:rPr>
                <w:rFonts w:ascii="Times New Roman" w:hAnsi="Times New Roman"/>
                <w:sz w:val="24"/>
                <w:szCs w:val="24"/>
              </w:rPr>
              <w:t>Целевой показатель 1 Обеспечение физкультурными кадрами</w:t>
            </w:r>
          </w:p>
        </w:tc>
        <w:tc>
          <w:tcPr>
            <w:tcW w:w="1259" w:type="dxa"/>
            <w:gridSpan w:val="2"/>
          </w:tcPr>
          <w:p w:rsidR="008F7040" w:rsidRPr="005F6917" w:rsidRDefault="00D14C5C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5F6917">
              <w:rPr>
                <w:rFonts w:ascii="Times New Roman" w:hAnsi="Times New Roman"/>
                <w:sz w:val="24"/>
                <w:szCs w:val="24"/>
              </w:rPr>
              <w:t>Ч</w:t>
            </w:r>
            <w:r w:rsidR="008F7040" w:rsidRPr="005F6917">
              <w:rPr>
                <w:rFonts w:ascii="Times New Roman" w:hAnsi="Times New Roman"/>
                <w:sz w:val="24"/>
                <w:szCs w:val="24"/>
              </w:rPr>
              <w:t>еловек</w:t>
            </w:r>
          </w:p>
          <w:p w:rsidR="00D14C5C" w:rsidRPr="005F6917" w:rsidRDefault="00D14C5C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F6917">
              <w:rPr>
                <w:rFonts w:ascii="Times New Roman" w:hAnsi="Times New Roman"/>
                <w:sz w:val="24"/>
                <w:szCs w:val="24"/>
              </w:rPr>
              <w:t>Проценты должны быть</w:t>
            </w:r>
          </w:p>
        </w:tc>
        <w:tc>
          <w:tcPr>
            <w:tcW w:w="864" w:type="dxa"/>
            <w:gridSpan w:val="2"/>
          </w:tcPr>
          <w:p w:rsidR="008F7040" w:rsidRPr="005F6917" w:rsidRDefault="008F7040" w:rsidP="008B636D">
            <w:pPr>
              <w:tabs>
                <w:tab w:val="left" w:pos="489"/>
              </w:tabs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91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4" w:type="dxa"/>
            <w:gridSpan w:val="2"/>
          </w:tcPr>
          <w:p w:rsidR="008F7040" w:rsidRPr="005F6917" w:rsidRDefault="008F7040" w:rsidP="008B636D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917">
              <w:rPr>
                <w:rFonts w:ascii="Times New Roman" w:hAnsi="Times New Roman"/>
                <w:sz w:val="24"/>
                <w:szCs w:val="24"/>
              </w:rPr>
              <w:t>245</w:t>
            </w:r>
          </w:p>
          <w:p w:rsidR="00D14C5C" w:rsidRPr="005F6917" w:rsidRDefault="00D14C5C" w:rsidP="008B636D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91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8F7040" w:rsidRPr="005F6917" w:rsidRDefault="008F7040" w:rsidP="008B636D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917">
              <w:rPr>
                <w:rFonts w:ascii="Times New Roman" w:hAnsi="Times New Roman"/>
                <w:sz w:val="24"/>
                <w:szCs w:val="24"/>
              </w:rPr>
              <w:t>272,2</w:t>
            </w:r>
          </w:p>
        </w:tc>
        <w:tc>
          <w:tcPr>
            <w:tcW w:w="2267" w:type="dxa"/>
            <w:gridSpan w:val="2"/>
          </w:tcPr>
          <w:p w:rsidR="008F7040" w:rsidRPr="005F6917" w:rsidRDefault="00A50001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917">
              <w:rPr>
                <w:rFonts w:ascii="Times New Roman" w:hAnsi="Times New Roman"/>
                <w:sz w:val="24"/>
                <w:szCs w:val="24"/>
              </w:rPr>
              <w:t>Данные на основе годовой форме статистического наблюдения 1-ФК</w:t>
            </w:r>
          </w:p>
        </w:tc>
      </w:tr>
      <w:bookmarkEnd w:id="0"/>
      <w:tr w:rsidR="008F7040" w:rsidTr="0001729C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EF">
              <w:rPr>
                <w:rFonts w:ascii="Times New Roman" w:hAnsi="Times New Roman"/>
                <w:sz w:val="24"/>
                <w:szCs w:val="24"/>
              </w:rPr>
              <w:t>Задача 3.3. Увеличение количества жителей городского округа, систематически занимающихся физической культурой и спортом, привлечение большего числа граждан к участию в физкультурных и спортивных мероприятиях</w:t>
            </w: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386586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6586">
              <w:rPr>
                <w:rFonts w:ascii="Times New Roman" w:hAnsi="Times New Roman"/>
                <w:sz w:val="24"/>
                <w:szCs w:val="24"/>
              </w:rPr>
              <w:t xml:space="preserve">Целевой показатель 1 </w:t>
            </w:r>
            <w:r w:rsidRPr="00762A1E">
              <w:rPr>
                <w:rFonts w:ascii="Times New Roman" w:hAnsi="Times New Roman"/>
                <w:sz w:val="24"/>
                <w:szCs w:val="24"/>
              </w:rPr>
              <w:t xml:space="preserve"> Доля населения Березовского городского округа, систематически занимающегося физической культурой и спортом, в общей численности населения Березовского городского округа в возрасте от 3-79 лет</w:t>
            </w:r>
          </w:p>
        </w:tc>
        <w:tc>
          <w:tcPr>
            <w:tcW w:w="1259" w:type="dxa"/>
            <w:gridSpan w:val="2"/>
          </w:tcPr>
          <w:p w:rsidR="008F7040" w:rsidRPr="002767C1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2767C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8F7040" w:rsidRPr="00706FF1" w:rsidRDefault="008F7040" w:rsidP="008B636D">
            <w:pPr>
              <w:tabs>
                <w:tab w:val="left" w:pos="489"/>
              </w:tabs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F1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854" w:type="dxa"/>
            <w:gridSpan w:val="2"/>
          </w:tcPr>
          <w:p w:rsidR="008F7040" w:rsidRPr="00706FF1" w:rsidRDefault="008F7040" w:rsidP="008B636D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8F7040" w:rsidRPr="00706FF1" w:rsidRDefault="008F7040" w:rsidP="008B636D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F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2267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762A1E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левой показатель 2</w:t>
            </w:r>
            <w:r w:rsidRPr="00762A1E">
              <w:rPr>
                <w:rFonts w:ascii="Times New Roman" w:hAnsi="Times New Roman"/>
                <w:sz w:val="24"/>
                <w:szCs w:val="24"/>
              </w:rPr>
              <w:t xml:space="preserve"> Доля учащихся и студентов Березовского городского округа, систематически занимающихся физической культурной и спортом, в общей численности учащихся и студентов Березовского городского округа</w:t>
            </w:r>
            <w:proofErr w:type="gramEnd"/>
          </w:p>
        </w:tc>
        <w:tc>
          <w:tcPr>
            <w:tcW w:w="1259" w:type="dxa"/>
            <w:gridSpan w:val="2"/>
          </w:tcPr>
          <w:p w:rsidR="008F7040" w:rsidRPr="00762A1E" w:rsidRDefault="008F7040" w:rsidP="008B63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2A1E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8F7040" w:rsidRPr="00706FF1" w:rsidRDefault="008F7040" w:rsidP="008B636D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4" w:type="dxa"/>
            <w:gridSpan w:val="2"/>
          </w:tcPr>
          <w:p w:rsidR="008F7040" w:rsidRPr="00706FF1" w:rsidRDefault="008F7040" w:rsidP="008B636D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992" w:type="dxa"/>
          </w:tcPr>
          <w:p w:rsidR="008F7040" w:rsidRPr="00706FF1" w:rsidRDefault="008F7040" w:rsidP="008B636D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2267" w:type="dxa"/>
            <w:gridSpan w:val="2"/>
          </w:tcPr>
          <w:p w:rsidR="008F7040" w:rsidRDefault="009F7ECF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снове данных </w:t>
            </w:r>
            <w:r w:rsidR="00F6246D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о количестве обучающихся</w:t>
            </w: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4A598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5980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4A5980">
              <w:rPr>
                <w:rFonts w:ascii="Times New Roman" w:hAnsi="Times New Roman"/>
                <w:sz w:val="24"/>
                <w:szCs w:val="24"/>
              </w:rPr>
              <w:t>Доля населения Березовского городского округа, занятого в экономике, занимающегося физической культурной и спортом в общей численности населения занятого в экономике</w:t>
            </w:r>
            <w:proofErr w:type="gramEnd"/>
          </w:p>
        </w:tc>
        <w:tc>
          <w:tcPr>
            <w:tcW w:w="1259" w:type="dxa"/>
            <w:gridSpan w:val="2"/>
          </w:tcPr>
          <w:p w:rsidR="008F7040" w:rsidRPr="00706FF1" w:rsidRDefault="008F7040" w:rsidP="008B63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8F7040" w:rsidRPr="00706FF1" w:rsidRDefault="008F7040" w:rsidP="008B636D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4" w:type="dxa"/>
            <w:gridSpan w:val="2"/>
          </w:tcPr>
          <w:p w:rsidR="008F7040" w:rsidRPr="00706FF1" w:rsidRDefault="008F7040" w:rsidP="008B636D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F7040" w:rsidRPr="00706FF1" w:rsidRDefault="008F7040" w:rsidP="008B636D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2267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4A598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980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A5980">
              <w:rPr>
                <w:rFonts w:ascii="Times New Roman" w:hAnsi="Times New Roman"/>
                <w:sz w:val="24"/>
                <w:szCs w:val="24"/>
              </w:rPr>
              <w:t xml:space="preserve">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1259" w:type="dxa"/>
            <w:gridSpan w:val="2"/>
          </w:tcPr>
          <w:p w:rsidR="008F7040" w:rsidRPr="004A5980" w:rsidRDefault="008F7040" w:rsidP="008B63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8F7040" w:rsidRPr="00706FF1" w:rsidRDefault="008F7040" w:rsidP="008B636D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854" w:type="dxa"/>
            <w:gridSpan w:val="2"/>
          </w:tcPr>
          <w:p w:rsidR="008F7040" w:rsidRPr="00706FF1" w:rsidRDefault="008F7040" w:rsidP="008B636D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F7040" w:rsidRPr="00706FF1" w:rsidRDefault="008F7040" w:rsidP="008B636D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2267" w:type="dxa"/>
            <w:gridSpan w:val="2"/>
          </w:tcPr>
          <w:p w:rsidR="008F7040" w:rsidRPr="0056741C" w:rsidRDefault="007A584C" w:rsidP="008B636D">
            <w:pPr>
              <w:pStyle w:val="ConsPlusCell"/>
              <w:tabs>
                <w:tab w:val="left" w:pos="232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МАУ СОК «Лидер» на данный момент отсутствуют программы и условия МТБ для предоставления услуг людям в ОВЗ</w:t>
            </w: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3157CF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157CF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3157CF">
              <w:rPr>
                <w:rFonts w:ascii="Times New Roman" w:hAnsi="Times New Roman"/>
                <w:sz w:val="24"/>
                <w:szCs w:val="24"/>
              </w:rPr>
              <w:t>Количество физкультурных мероприятий и спортивных мероприятий</w:t>
            </w:r>
          </w:p>
        </w:tc>
        <w:tc>
          <w:tcPr>
            <w:tcW w:w="1259" w:type="dxa"/>
            <w:gridSpan w:val="2"/>
          </w:tcPr>
          <w:p w:rsidR="008F7040" w:rsidRPr="00386586" w:rsidRDefault="008F7040" w:rsidP="008B63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65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864" w:type="dxa"/>
            <w:gridSpan w:val="2"/>
          </w:tcPr>
          <w:p w:rsidR="008F7040" w:rsidRPr="00706FF1" w:rsidRDefault="008F7040" w:rsidP="008B636D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F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4" w:type="dxa"/>
            <w:gridSpan w:val="2"/>
          </w:tcPr>
          <w:p w:rsidR="008F7040" w:rsidRPr="00706FF1" w:rsidRDefault="008F7040" w:rsidP="008B636D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992" w:type="dxa"/>
          </w:tcPr>
          <w:p w:rsidR="008F7040" w:rsidRPr="00706FF1" w:rsidRDefault="008F7040" w:rsidP="008B636D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2267" w:type="dxa"/>
            <w:gridSpan w:val="2"/>
          </w:tcPr>
          <w:p w:rsidR="008F7040" w:rsidRPr="00706FF1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6C34D1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34D1">
              <w:rPr>
                <w:rFonts w:ascii="Times New Roman" w:hAnsi="Times New Roman"/>
                <w:sz w:val="24"/>
                <w:szCs w:val="24"/>
              </w:rPr>
              <w:t>Целевой показатель 6 Количество участников физкультурных мероприятий и спортивных мероприятий</w:t>
            </w:r>
          </w:p>
        </w:tc>
        <w:tc>
          <w:tcPr>
            <w:tcW w:w="1259" w:type="dxa"/>
            <w:gridSpan w:val="2"/>
          </w:tcPr>
          <w:p w:rsidR="008F7040" w:rsidRPr="00386586" w:rsidRDefault="008F7040" w:rsidP="008B63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65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64" w:type="dxa"/>
            <w:gridSpan w:val="2"/>
          </w:tcPr>
          <w:p w:rsidR="008F7040" w:rsidRPr="00317DAF" w:rsidRDefault="008F7040" w:rsidP="008B636D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AF">
              <w:rPr>
                <w:rFonts w:ascii="Times New Roman" w:hAnsi="Times New Roman"/>
                <w:sz w:val="24"/>
                <w:szCs w:val="24"/>
              </w:rPr>
              <w:t>33000</w:t>
            </w:r>
          </w:p>
        </w:tc>
        <w:tc>
          <w:tcPr>
            <w:tcW w:w="854" w:type="dxa"/>
            <w:gridSpan w:val="2"/>
          </w:tcPr>
          <w:p w:rsidR="00E72514" w:rsidRPr="00706FF1" w:rsidRDefault="00836ADB" w:rsidP="008B636D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28</w:t>
            </w:r>
          </w:p>
        </w:tc>
        <w:tc>
          <w:tcPr>
            <w:tcW w:w="992" w:type="dxa"/>
          </w:tcPr>
          <w:p w:rsidR="008F7040" w:rsidRPr="00706FF1" w:rsidRDefault="00B141D3" w:rsidP="008B636D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  <w:r w:rsidR="008F7040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2267" w:type="dxa"/>
            <w:gridSpan w:val="2"/>
          </w:tcPr>
          <w:p w:rsidR="008F7040" w:rsidRPr="0045215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6C34D1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6C34D1">
              <w:rPr>
                <w:rFonts w:ascii="Times New Roman" w:hAnsi="Times New Roman"/>
                <w:sz w:val="24"/>
                <w:szCs w:val="24"/>
              </w:rPr>
              <w:t xml:space="preserve">Целевой показатель 7 </w:t>
            </w:r>
            <w:r w:rsidR="00206ED1" w:rsidRPr="006C34D1">
              <w:t xml:space="preserve"> </w:t>
            </w:r>
            <w:r w:rsidR="00206ED1" w:rsidRPr="006C34D1">
              <w:rPr>
                <w:rFonts w:ascii="Times New Roman" w:hAnsi="Times New Roman"/>
                <w:sz w:val="24"/>
                <w:szCs w:val="24"/>
              </w:rPr>
              <w:t>Доля населения Березовского городского округ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</w:t>
            </w:r>
            <w:r w:rsidR="00206ED1" w:rsidRPr="006C34D1">
              <w:rPr>
                <w:rFonts w:ascii="Times New Roman" w:hAnsi="Times New Roman"/>
                <w:sz w:val="24"/>
                <w:szCs w:val="24"/>
              </w:rPr>
              <w:lastRenderedPageBreak/>
              <w:t>спортивного комплекса «Готов к труду и обороне» (ГТО)</w:t>
            </w:r>
          </w:p>
        </w:tc>
        <w:tc>
          <w:tcPr>
            <w:tcW w:w="1259" w:type="dxa"/>
            <w:gridSpan w:val="2"/>
          </w:tcPr>
          <w:p w:rsidR="008F7040" w:rsidRPr="003F6B9F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6B9F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864" w:type="dxa"/>
            <w:gridSpan w:val="2"/>
          </w:tcPr>
          <w:p w:rsidR="008F7040" w:rsidRPr="00206ED1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hanging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D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4" w:type="dxa"/>
            <w:gridSpan w:val="2"/>
          </w:tcPr>
          <w:p w:rsidR="008F7040" w:rsidRPr="00206ED1" w:rsidRDefault="0044267D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992" w:type="dxa"/>
          </w:tcPr>
          <w:p w:rsidR="008F7040" w:rsidRPr="003F6B9F" w:rsidRDefault="0044267D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hanging="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2267" w:type="dxa"/>
            <w:gridSpan w:val="2"/>
          </w:tcPr>
          <w:p w:rsidR="008F7040" w:rsidRPr="00D978C1" w:rsidRDefault="006C34D1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hanging="1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34D1">
              <w:rPr>
                <w:rFonts w:ascii="Times New Roman" w:hAnsi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БГО за 2019 год </w:t>
            </w:r>
            <w:r w:rsidRPr="006C34D1">
              <w:rPr>
                <w:rFonts w:ascii="Times New Roman" w:hAnsi="Times New Roman"/>
                <w:sz w:val="24"/>
                <w:szCs w:val="24"/>
              </w:rPr>
              <w:t>на основании выгрузки с платформы регионального оператора</w:t>
            </w:r>
            <w:r w:rsidR="0044267D" w:rsidRPr="006C3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ТО</w:t>
            </w:r>
            <w:r w:rsidR="0063126F" w:rsidRPr="006C3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6C34D1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6C34D1">
              <w:rPr>
                <w:rFonts w:ascii="Times New Roman" w:hAnsi="Times New Roman"/>
                <w:sz w:val="24"/>
                <w:szCs w:val="24"/>
              </w:rPr>
              <w:t>из них учащихся и студентов Березовского городского округа</w:t>
            </w:r>
          </w:p>
        </w:tc>
        <w:tc>
          <w:tcPr>
            <w:tcW w:w="1259" w:type="dxa"/>
            <w:gridSpan w:val="2"/>
          </w:tcPr>
          <w:p w:rsidR="008F7040" w:rsidRPr="003F6B9F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6B9F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8F7040" w:rsidRPr="00206ED1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hanging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ED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4" w:type="dxa"/>
            <w:gridSpan w:val="2"/>
          </w:tcPr>
          <w:p w:rsidR="008F7040" w:rsidRPr="00206ED1" w:rsidRDefault="0044267D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</w:tcPr>
          <w:p w:rsidR="008F7040" w:rsidRPr="003F6B9F" w:rsidRDefault="0044267D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hanging="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2267" w:type="dxa"/>
            <w:gridSpan w:val="2"/>
          </w:tcPr>
          <w:p w:rsidR="008F7040" w:rsidRPr="00D978C1" w:rsidRDefault="006C34D1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hanging="1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34D1">
              <w:rPr>
                <w:rFonts w:ascii="Times New Roman" w:hAnsi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БГО за 2019 год </w:t>
            </w:r>
            <w:r w:rsidRPr="006C34D1">
              <w:rPr>
                <w:rFonts w:ascii="Times New Roman" w:hAnsi="Times New Roman"/>
                <w:sz w:val="24"/>
                <w:szCs w:val="24"/>
              </w:rPr>
              <w:t xml:space="preserve">на основании выгрузки с платформы регионального оператора </w:t>
            </w:r>
            <w:r>
              <w:rPr>
                <w:rFonts w:ascii="Times New Roman" w:hAnsi="Times New Roman"/>
                <w:sz w:val="24"/>
                <w:szCs w:val="24"/>
              </w:rPr>
              <w:t>ГТО</w:t>
            </w: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3157CF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3157CF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  <w:r w:rsidR="0037478B">
              <w:rPr>
                <w:rFonts w:ascii="Times New Roman" w:hAnsi="Times New Roman"/>
                <w:sz w:val="24"/>
                <w:szCs w:val="24"/>
              </w:rPr>
              <w:t>8</w:t>
            </w:r>
            <w:r w:rsidRPr="00315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980">
              <w:rPr>
                <w:rFonts w:ascii="Times New Roman" w:hAnsi="Times New Roman"/>
                <w:sz w:val="24"/>
                <w:szCs w:val="24"/>
              </w:rPr>
              <w:t>Количество меда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980">
              <w:rPr>
                <w:rFonts w:ascii="Times New Roman" w:hAnsi="Times New Roman"/>
                <w:sz w:val="24"/>
                <w:szCs w:val="24"/>
              </w:rPr>
              <w:t>завое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980">
              <w:rPr>
                <w:rFonts w:ascii="Times New Roman" w:hAnsi="Times New Roman"/>
                <w:sz w:val="24"/>
                <w:szCs w:val="24"/>
              </w:rPr>
              <w:t>спортсме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резовско</w:t>
            </w:r>
            <w:r w:rsidRPr="004A5980">
              <w:rPr>
                <w:rFonts w:ascii="Times New Roman" w:hAnsi="Times New Roman"/>
                <w:sz w:val="24"/>
                <w:szCs w:val="24"/>
              </w:rPr>
              <w:t>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980">
              <w:rPr>
                <w:rFonts w:ascii="Times New Roman" w:hAnsi="Times New Roman"/>
                <w:sz w:val="24"/>
                <w:szCs w:val="24"/>
              </w:rPr>
              <w:t>на международ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980">
              <w:rPr>
                <w:rFonts w:ascii="Times New Roman" w:hAnsi="Times New Roman"/>
                <w:sz w:val="24"/>
                <w:szCs w:val="24"/>
              </w:rPr>
              <w:t>всероссий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980">
              <w:rPr>
                <w:rFonts w:ascii="Times New Roman" w:hAnsi="Times New Roman"/>
                <w:sz w:val="24"/>
                <w:szCs w:val="24"/>
              </w:rPr>
              <w:t>соревнованиях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980">
              <w:rPr>
                <w:rFonts w:ascii="Times New Roman" w:hAnsi="Times New Roman"/>
                <w:sz w:val="24"/>
                <w:szCs w:val="24"/>
              </w:rPr>
              <w:t>видам спорта</w:t>
            </w:r>
          </w:p>
        </w:tc>
        <w:tc>
          <w:tcPr>
            <w:tcW w:w="1259" w:type="dxa"/>
            <w:gridSpan w:val="2"/>
          </w:tcPr>
          <w:p w:rsidR="008F7040" w:rsidRPr="00386586" w:rsidRDefault="008F7040" w:rsidP="008B63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65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864" w:type="dxa"/>
            <w:gridSpan w:val="2"/>
          </w:tcPr>
          <w:p w:rsidR="008F7040" w:rsidRPr="00706FF1" w:rsidRDefault="008F7040" w:rsidP="008B636D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F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4" w:type="dxa"/>
            <w:gridSpan w:val="2"/>
          </w:tcPr>
          <w:p w:rsidR="008F7040" w:rsidRPr="00706FF1" w:rsidRDefault="008F7040" w:rsidP="008B636D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8F7040" w:rsidRPr="00DF4A66" w:rsidRDefault="008F7040" w:rsidP="008B636D">
            <w:pPr>
              <w:widowControl w:val="0"/>
              <w:tabs>
                <w:tab w:val="left" w:pos="489"/>
              </w:tabs>
              <w:autoSpaceDE w:val="0"/>
              <w:autoSpaceDN w:val="0"/>
              <w:adjustRightInd w:val="0"/>
              <w:spacing w:line="240" w:lineRule="auto"/>
              <w:ind w:left="64" w:right="-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A66">
              <w:rPr>
                <w:rFonts w:ascii="Times New Roman" w:hAnsi="Times New Roman"/>
                <w:sz w:val="24"/>
                <w:szCs w:val="24"/>
              </w:rPr>
              <w:t>444,4</w:t>
            </w:r>
          </w:p>
        </w:tc>
        <w:tc>
          <w:tcPr>
            <w:tcW w:w="2267" w:type="dxa"/>
            <w:gridSpan w:val="2"/>
          </w:tcPr>
          <w:p w:rsidR="008F7040" w:rsidRPr="00DF4A66" w:rsidRDefault="001B45F2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hanging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ем п</w:t>
            </w:r>
            <w:r w:rsidR="00DF4A66" w:rsidRPr="00DF4A66">
              <w:rPr>
                <w:rFonts w:ascii="Times New Roman" w:hAnsi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F4A66" w:rsidRPr="00DF4A66">
              <w:rPr>
                <w:rFonts w:ascii="Times New Roman" w:hAnsi="Times New Roman"/>
                <w:sz w:val="24"/>
                <w:szCs w:val="24"/>
              </w:rPr>
              <w:t xml:space="preserve"> уровня подготовки спортсменов БГО</w:t>
            </w:r>
          </w:p>
        </w:tc>
      </w:tr>
      <w:tr w:rsidR="008F7040" w:rsidTr="0001729C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980">
              <w:rPr>
                <w:rFonts w:ascii="Times New Roman" w:hAnsi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980">
              <w:rPr>
                <w:rFonts w:ascii="Times New Roman" w:hAnsi="Times New Roman"/>
                <w:sz w:val="24"/>
                <w:szCs w:val="24"/>
              </w:rPr>
              <w:t>Повышение антитеррористической защищенности объектов физической культуры и спорта</w:t>
            </w:r>
          </w:p>
        </w:tc>
      </w:tr>
      <w:tr w:rsidR="008F7040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8F7040" w:rsidRPr="008B4995" w:rsidRDefault="008F7040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8F7040" w:rsidRPr="00D74CAB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CAB">
              <w:rPr>
                <w:rFonts w:ascii="Times New Roman" w:hAnsi="Times New Roman"/>
                <w:sz w:val="24"/>
                <w:szCs w:val="24"/>
              </w:rPr>
              <w:t>Целевой показатель 1        Доля объектов физической культуры и спорта, имеющих ограждение территории массового пребывания людей и инженерные заградительные сооружения, препятствующие несанкционированному проезду транспорта на территорию</w:t>
            </w:r>
          </w:p>
        </w:tc>
        <w:tc>
          <w:tcPr>
            <w:tcW w:w="1259" w:type="dxa"/>
            <w:gridSpan w:val="2"/>
          </w:tcPr>
          <w:p w:rsidR="008F7040" w:rsidRPr="004A5980" w:rsidRDefault="008F7040" w:rsidP="008B63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8F7040" w:rsidRPr="003F6B9F" w:rsidRDefault="008F7040" w:rsidP="008B636D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B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gridSpan w:val="2"/>
          </w:tcPr>
          <w:p w:rsidR="008F7040" w:rsidRPr="003F6B9F" w:rsidRDefault="008F7040" w:rsidP="008B636D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B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F7040" w:rsidRPr="003F6B9F" w:rsidRDefault="008F7040" w:rsidP="008B636D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7" w:type="dxa"/>
            <w:gridSpan w:val="2"/>
          </w:tcPr>
          <w:p w:rsidR="008F7040" w:rsidRDefault="008F7040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ъектов спорта по итога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а увеличилось, в связи с этим изменился процент</w:t>
            </w:r>
          </w:p>
        </w:tc>
      </w:tr>
      <w:tr w:rsidR="00203B03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203B03" w:rsidRPr="008B4995" w:rsidRDefault="00203B03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203B03" w:rsidRPr="00D74CAB" w:rsidRDefault="00203B03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CAB">
              <w:rPr>
                <w:rFonts w:ascii="Times New Roman" w:hAnsi="Times New Roman"/>
                <w:sz w:val="24"/>
                <w:szCs w:val="24"/>
              </w:rPr>
              <w:t xml:space="preserve">Целевой показатель 2        Доля объектов физической культуры и </w:t>
            </w:r>
            <w:proofErr w:type="gramStart"/>
            <w:r w:rsidRPr="00D74CAB">
              <w:rPr>
                <w:rFonts w:ascii="Times New Roman" w:hAnsi="Times New Roman"/>
                <w:sz w:val="24"/>
                <w:szCs w:val="24"/>
              </w:rPr>
              <w:t>спорта</w:t>
            </w:r>
            <w:proofErr w:type="gramEnd"/>
            <w:r w:rsidRPr="00D74CAB">
              <w:rPr>
                <w:rFonts w:ascii="Times New Roman" w:hAnsi="Times New Roman"/>
                <w:sz w:val="24"/>
                <w:szCs w:val="24"/>
              </w:rPr>
              <w:t xml:space="preserve"> оборудованных системами видеонаблюдения (внутреннего и внешнего), соответствующими требованиям законодательства Российской Федерации</w:t>
            </w:r>
          </w:p>
        </w:tc>
        <w:tc>
          <w:tcPr>
            <w:tcW w:w="1259" w:type="dxa"/>
            <w:gridSpan w:val="2"/>
          </w:tcPr>
          <w:p w:rsidR="00203B03" w:rsidRPr="004A5980" w:rsidRDefault="00203B03" w:rsidP="008B636D">
            <w:pPr>
              <w:pStyle w:val="ConsPlusCell"/>
              <w:tabs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203B03" w:rsidRPr="003F6B9F" w:rsidRDefault="00203B03" w:rsidP="008B636D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B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gridSpan w:val="2"/>
          </w:tcPr>
          <w:p w:rsidR="00203B03" w:rsidRPr="003F6B9F" w:rsidRDefault="00203B03" w:rsidP="008B636D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203B03" w:rsidRPr="003F6B9F" w:rsidRDefault="00203B03" w:rsidP="008B636D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7" w:type="dxa"/>
            <w:gridSpan w:val="2"/>
            <w:vMerge w:val="restart"/>
          </w:tcPr>
          <w:p w:rsidR="00203B03" w:rsidRDefault="00203B03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ректированы значения в связи с исключением объектов спорта учреждений образования. За базовое значение берется 7 объектов – структурных подразделений БМАУ СОК «Лидер». Выделенный объем финансирования на мероприятия антитеррора позволил не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ной мере выполнить показатели, мероприятия будут реализованы в следующем финансовом периоде.</w:t>
            </w:r>
          </w:p>
        </w:tc>
      </w:tr>
      <w:tr w:rsidR="00203B03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203B03" w:rsidRPr="008B4995" w:rsidRDefault="00203B03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203B03" w:rsidRPr="00D74CAB" w:rsidRDefault="00203B03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CAB">
              <w:rPr>
                <w:rFonts w:ascii="Times New Roman" w:hAnsi="Times New Roman"/>
                <w:sz w:val="24"/>
                <w:szCs w:val="24"/>
              </w:rPr>
              <w:t xml:space="preserve">Целевой показатель 3        Доля объектов физической культуры и спорта с установленными </w:t>
            </w:r>
            <w:r w:rsidRPr="00D74CAB">
              <w:rPr>
                <w:rFonts w:ascii="Times New Roman" w:hAnsi="Times New Roman"/>
                <w:sz w:val="24"/>
                <w:szCs w:val="24"/>
              </w:rPr>
              <w:lastRenderedPageBreak/>
              <w:t>системами охранной сигнализации</w:t>
            </w:r>
          </w:p>
        </w:tc>
        <w:tc>
          <w:tcPr>
            <w:tcW w:w="1259" w:type="dxa"/>
            <w:gridSpan w:val="2"/>
          </w:tcPr>
          <w:p w:rsidR="00203B03" w:rsidRPr="004A5980" w:rsidRDefault="00203B03" w:rsidP="008B63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864" w:type="dxa"/>
            <w:gridSpan w:val="2"/>
          </w:tcPr>
          <w:p w:rsidR="00203B03" w:rsidRPr="00706FF1" w:rsidRDefault="00203B03" w:rsidP="008B636D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</w:tcPr>
          <w:p w:rsidR="00203B03" w:rsidRPr="00706FF1" w:rsidRDefault="00203B03" w:rsidP="008B636D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203B03" w:rsidRPr="00706FF1" w:rsidRDefault="00203B03" w:rsidP="008B636D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7" w:type="dxa"/>
            <w:gridSpan w:val="2"/>
            <w:vMerge/>
          </w:tcPr>
          <w:p w:rsidR="00203B03" w:rsidRDefault="00203B03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B03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203B03" w:rsidRPr="008B4995" w:rsidRDefault="00203B03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203B03" w:rsidRPr="00D74CAB" w:rsidRDefault="00203B03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CAB">
              <w:rPr>
                <w:rFonts w:ascii="Times New Roman" w:hAnsi="Times New Roman"/>
                <w:sz w:val="24"/>
                <w:szCs w:val="24"/>
              </w:rPr>
              <w:t>Целевой показатель 4        Доля объектов физической культуры и спорта с установленными системами пожарной сигнализации</w:t>
            </w:r>
          </w:p>
        </w:tc>
        <w:tc>
          <w:tcPr>
            <w:tcW w:w="1259" w:type="dxa"/>
            <w:gridSpan w:val="2"/>
          </w:tcPr>
          <w:p w:rsidR="00203B03" w:rsidRPr="004A5980" w:rsidRDefault="00203B03" w:rsidP="008B63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203B03" w:rsidRPr="00706FF1" w:rsidRDefault="00203B03" w:rsidP="008B636D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gridSpan w:val="2"/>
          </w:tcPr>
          <w:p w:rsidR="00203B03" w:rsidRPr="00706FF1" w:rsidRDefault="00203B03" w:rsidP="008B636D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203B03" w:rsidRPr="00706FF1" w:rsidRDefault="00203B03" w:rsidP="008B636D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67" w:type="dxa"/>
            <w:gridSpan w:val="2"/>
            <w:vMerge/>
          </w:tcPr>
          <w:p w:rsidR="00203B03" w:rsidRDefault="00203B03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B03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203B03" w:rsidRPr="008B4995" w:rsidRDefault="00203B03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203B03" w:rsidRPr="00D74CAB" w:rsidRDefault="00203B03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CAB">
              <w:rPr>
                <w:rFonts w:ascii="Times New Roman" w:hAnsi="Times New Roman"/>
                <w:sz w:val="24"/>
                <w:szCs w:val="24"/>
              </w:rPr>
              <w:t>Целевой показатель 5        Доля объектов физической культуры и спорта с установленными системами громкой связи</w:t>
            </w:r>
          </w:p>
        </w:tc>
        <w:tc>
          <w:tcPr>
            <w:tcW w:w="1259" w:type="dxa"/>
            <w:gridSpan w:val="2"/>
          </w:tcPr>
          <w:p w:rsidR="00203B03" w:rsidRPr="004A5980" w:rsidRDefault="00203B03" w:rsidP="008B63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203B03" w:rsidRPr="00706FF1" w:rsidRDefault="00203B03" w:rsidP="008B636D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gridSpan w:val="2"/>
          </w:tcPr>
          <w:p w:rsidR="00203B03" w:rsidRPr="00706FF1" w:rsidRDefault="00203B03" w:rsidP="008B636D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03B03" w:rsidRPr="00706FF1" w:rsidRDefault="00203B03" w:rsidP="008B636D">
            <w:pPr>
              <w:pStyle w:val="ConsPlusCell"/>
              <w:tabs>
                <w:tab w:val="left" w:pos="489"/>
              </w:tabs>
              <w:ind w:left="6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7" w:type="dxa"/>
            <w:gridSpan w:val="2"/>
            <w:vMerge/>
          </w:tcPr>
          <w:p w:rsidR="00203B03" w:rsidRDefault="00203B03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CAB" w:rsidTr="0001729C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D74CAB" w:rsidRPr="008B4995" w:rsidRDefault="00D74CAB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D74CAB" w:rsidRPr="00582D7C" w:rsidRDefault="00D74CAB" w:rsidP="008B636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D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дпрограмма 4 «Развитие потенциала молодежи»</w:t>
            </w:r>
          </w:p>
        </w:tc>
      </w:tr>
      <w:tr w:rsidR="00D74CAB" w:rsidTr="0001729C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D74CAB" w:rsidRPr="008B4995" w:rsidRDefault="00D74CAB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D74CAB" w:rsidRDefault="00D74CAB" w:rsidP="008B636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 4 Создание условий для успешной интеграции молодежи в общество, эффективной самореализации молодежи, направленной на раскрытие ее потенциала для дальнейшего развития Березовского городского округа</w:t>
            </w:r>
          </w:p>
        </w:tc>
      </w:tr>
      <w:tr w:rsidR="00D74CAB" w:rsidTr="0001729C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D74CAB" w:rsidRPr="008B4995" w:rsidRDefault="00D74CAB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D74CAB" w:rsidRDefault="00D74CAB" w:rsidP="008B636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дача 4.1. Формирование культуры здорового образа жизни, популяризация культуры безопасности жизнедеятельности в молодежной среде, поддержка традиционных семейных ценностей и осознанног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ьства</w:t>
            </w:r>
            <w:proofErr w:type="spellEnd"/>
          </w:p>
        </w:tc>
      </w:tr>
      <w:tr w:rsidR="00D74CAB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D74CAB" w:rsidRPr="008B4995" w:rsidRDefault="00D74CAB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D74CAB" w:rsidRDefault="00D74CAB" w:rsidP="008B636D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1        Доля молодых граждан в возрасте от 14 до 30 лет, вовлеченных в мероприятия по формированию в молодежной среде осознанног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ь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ропаганде традиционных семейных ценностей, от общего числа молодых граждан в возрасте от 14 до 30 лет</w:t>
            </w:r>
          </w:p>
        </w:tc>
        <w:tc>
          <w:tcPr>
            <w:tcW w:w="1259" w:type="dxa"/>
            <w:gridSpan w:val="2"/>
          </w:tcPr>
          <w:p w:rsidR="00D74CAB" w:rsidRDefault="00D74CAB" w:rsidP="008B636D">
            <w:pPr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64" w:type="dxa"/>
            <w:gridSpan w:val="2"/>
          </w:tcPr>
          <w:p w:rsidR="00D74CAB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gridSpan w:val="2"/>
          </w:tcPr>
          <w:p w:rsidR="00D74CAB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D74CAB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2"/>
          </w:tcPr>
          <w:p w:rsidR="00D74CAB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CAB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D74CAB" w:rsidRPr="008B4995" w:rsidRDefault="00D74CAB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D74CAB" w:rsidRDefault="00D74CAB" w:rsidP="008B636D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2        Доля молодых граждан в возрасте от 14 до 30 лет – участников проектов и мероприятий, направленных на формирование здорового образа жизни, культуры безопасности жизнедеятельности, от общего числа молодых граждан в возрасте 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4 до 30 лет</w:t>
            </w:r>
          </w:p>
        </w:tc>
        <w:tc>
          <w:tcPr>
            <w:tcW w:w="1259" w:type="dxa"/>
            <w:gridSpan w:val="2"/>
          </w:tcPr>
          <w:p w:rsidR="00D74CAB" w:rsidRDefault="00D74CAB" w:rsidP="008B636D">
            <w:pPr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864" w:type="dxa"/>
            <w:gridSpan w:val="2"/>
          </w:tcPr>
          <w:p w:rsidR="00D74CAB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4" w:type="dxa"/>
            <w:gridSpan w:val="2"/>
          </w:tcPr>
          <w:p w:rsidR="00D74CAB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D74CAB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3</w:t>
            </w:r>
          </w:p>
        </w:tc>
        <w:tc>
          <w:tcPr>
            <w:tcW w:w="2267" w:type="dxa"/>
            <w:gridSpan w:val="2"/>
          </w:tcPr>
          <w:p w:rsidR="00D74CAB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CAB" w:rsidTr="0001729C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D74CAB" w:rsidRPr="008B4995" w:rsidRDefault="00D74CAB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D74CAB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4.2. Развитие экономической активности молодежи, вовлечение в занятие предпринимательской деятельности</w:t>
            </w:r>
          </w:p>
        </w:tc>
      </w:tr>
      <w:tr w:rsidR="00D74CAB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D74CAB" w:rsidRPr="008B4995" w:rsidRDefault="00D74CAB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D74CAB" w:rsidRPr="00300407" w:rsidRDefault="00D74CAB" w:rsidP="008B636D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                          Доля несовершеннолетних граждан в возрасте от 14 до 18 лет, трудоустроенных в летний период, от общего числа молодежи в возрасте от 14-18 лет проживающих в Березовском городском округе</w:t>
            </w:r>
          </w:p>
        </w:tc>
        <w:tc>
          <w:tcPr>
            <w:tcW w:w="1259" w:type="dxa"/>
            <w:gridSpan w:val="2"/>
          </w:tcPr>
          <w:p w:rsidR="00D74CAB" w:rsidRDefault="00D74CAB" w:rsidP="008B636D">
            <w:pPr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64" w:type="dxa"/>
            <w:gridSpan w:val="2"/>
          </w:tcPr>
          <w:p w:rsidR="00D74CAB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</w:tcPr>
          <w:p w:rsidR="00D74CAB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  <w:p w:rsidR="00D74CAB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4CAB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2267" w:type="dxa"/>
            <w:gridSpan w:val="2"/>
          </w:tcPr>
          <w:p w:rsidR="00D74CAB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татистическим данным от 01.01.2019 всего 3104 человека в возрасте от 14 до 18 проживают на территории БГО.</w:t>
            </w:r>
          </w:p>
          <w:p w:rsidR="00D74CAB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устроено в период с мая по октябрь 2019 года 400 человек</w:t>
            </w:r>
          </w:p>
        </w:tc>
      </w:tr>
      <w:tr w:rsidR="00D74CAB" w:rsidTr="0001729C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D74CAB" w:rsidRPr="008B4995" w:rsidRDefault="00D74CAB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D74CAB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4.3. Оздоровление детей и подростков в каникулярное время</w:t>
            </w:r>
          </w:p>
        </w:tc>
      </w:tr>
      <w:tr w:rsidR="00D74CAB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D74CAB" w:rsidRPr="008B4995" w:rsidRDefault="00D74CAB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D74CAB" w:rsidRDefault="00D74CAB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 Количество детей и подростков, оздоровленных на территории городского округа</w:t>
            </w:r>
          </w:p>
        </w:tc>
        <w:tc>
          <w:tcPr>
            <w:tcW w:w="1259" w:type="dxa"/>
            <w:gridSpan w:val="2"/>
          </w:tcPr>
          <w:p w:rsidR="00D74CAB" w:rsidRDefault="00D74CAB" w:rsidP="008B636D">
            <w:pPr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64" w:type="dxa"/>
            <w:gridSpan w:val="2"/>
          </w:tcPr>
          <w:p w:rsidR="00D74CAB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4" w:type="dxa"/>
            <w:gridSpan w:val="2"/>
          </w:tcPr>
          <w:p w:rsidR="00D74CAB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D74CAB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2"/>
          </w:tcPr>
          <w:p w:rsidR="00D74CAB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CAB" w:rsidTr="0001729C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D74CAB" w:rsidRPr="008B4995" w:rsidRDefault="00D74CAB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D74CAB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4.4. Реализация мер по формированию активной гражданской позиции, национально-государственной идентичности, воспитанию уважения к представителям различных этносов, профилактике экстремизма, терроризма</w:t>
            </w:r>
          </w:p>
        </w:tc>
      </w:tr>
      <w:tr w:rsidR="00D74CAB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D74CAB" w:rsidRPr="008B4995" w:rsidRDefault="00D74CAB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D74CAB" w:rsidRDefault="00D74CAB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показатель 1 Количество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й, 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, терроризма</w:t>
            </w:r>
          </w:p>
        </w:tc>
        <w:tc>
          <w:tcPr>
            <w:tcW w:w="1259" w:type="dxa"/>
            <w:gridSpan w:val="2"/>
          </w:tcPr>
          <w:p w:rsidR="00D74CAB" w:rsidRDefault="00D74CAB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864" w:type="dxa"/>
            <w:gridSpan w:val="2"/>
          </w:tcPr>
          <w:p w:rsidR="00D74CAB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4" w:type="dxa"/>
            <w:gridSpan w:val="2"/>
          </w:tcPr>
          <w:p w:rsidR="00D74CAB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74CAB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2"/>
          </w:tcPr>
          <w:p w:rsidR="00D74CAB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CAB" w:rsidTr="0001729C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D74CAB" w:rsidRPr="008B4995" w:rsidRDefault="00D74CAB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D74CAB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дача 4.5. Развитие и поддержка созидательной активности молодежи, вовлечение молодежи в общественно-политическую жизнь                                                          </w:t>
            </w:r>
          </w:p>
        </w:tc>
      </w:tr>
      <w:tr w:rsidR="00D74CAB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D74CAB" w:rsidRPr="008B4995" w:rsidRDefault="00D74CAB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D74CAB" w:rsidRDefault="00D74CAB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1                      Доля молодых граждан в возрасте от 14 до 30 лет, вовлеченных в мероприятия по приоритетным направлениям молодежной политики от общего числ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1259" w:type="dxa"/>
            <w:gridSpan w:val="2"/>
          </w:tcPr>
          <w:p w:rsidR="00D74CAB" w:rsidRDefault="00D74CAB" w:rsidP="008B636D">
            <w:pPr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864" w:type="dxa"/>
            <w:gridSpan w:val="2"/>
          </w:tcPr>
          <w:p w:rsidR="00D74CAB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4" w:type="dxa"/>
            <w:gridSpan w:val="2"/>
          </w:tcPr>
          <w:p w:rsidR="00D74CAB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D74CAB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2267" w:type="dxa"/>
            <w:gridSpan w:val="2"/>
          </w:tcPr>
          <w:p w:rsidR="00D74CAB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CAB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D74CAB" w:rsidRPr="008B4995" w:rsidRDefault="00D74CAB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D74CAB" w:rsidRDefault="00D74CAB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2  </w:t>
            </w:r>
          </w:p>
          <w:p w:rsidR="00D74CAB" w:rsidRDefault="00D74CAB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молодых граждан в возрасте от 14 до 30 лет, регулярно участвующих в деятельности общественных объединений, различных формах общественного самоуправления, от общей численности молодых граждан в возрасте от 14 до 30 лет</w:t>
            </w:r>
          </w:p>
        </w:tc>
        <w:tc>
          <w:tcPr>
            <w:tcW w:w="1259" w:type="dxa"/>
            <w:gridSpan w:val="2"/>
          </w:tcPr>
          <w:p w:rsidR="00D74CAB" w:rsidRDefault="00D74CAB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D74CAB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854" w:type="dxa"/>
            <w:gridSpan w:val="2"/>
          </w:tcPr>
          <w:p w:rsidR="00D74CAB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D74CAB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2267" w:type="dxa"/>
            <w:gridSpan w:val="2"/>
          </w:tcPr>
          <w:p w:rsidR="00D74CAB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CAB" w:rsidTr="0001729C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D74CAB" w:rsidRPr="008B4995" w:rsidRDefault="00D74CAB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D74CAB" w:rsidRPr="00D84E71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D84E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4.6. Развитие лидерских качеств, поддержка талантливой молодежи, оказание финансовой и организационной поддержки общественно значимых инициатив молодых граждан</w:t>
            </w:r>
          </w:p>
        </w:tc>
      </w:tr>
      <w:tr w:rsidR="00D74CAB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D74CAB" w:rsidRPr="008B4995" w:rsidRDefault="00D74CAB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D74CAB" w:rsidRPr="00D84E71" w:rsidRDefault="00D74CAB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4E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ой показатель 1 </w:t>
            </w:r>
            <w:r w:rsidRPr="00D84E71">
              <w:t xml:space="preserve"> </w:t>
            </w:r>
            <w:r w:rsidRPr="00D84E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</w:t>
            </w:r>
            <w:proofErr w:type="gramStart"/>
            <w:r w:rsidRPr="00D84E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держанных</w:t>
            </w:r>
            <w:proofErr w:type="gramEnd"/>
          </w:p>
          <w:p w:rsidR="00D74CAB" w:rsidRPr="00D84E71" w:rsidRDefault="00D74CAB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4E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ных инициатив</w:t>
            </w:r>
          </w:p>
          <w:p w:rsidR="00D74CAB" w:rsidRPr="00D84E71" w:rsidRDefault="00D74CAB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4E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 общего количества</w:t>
            </w:r>
          </w:p>
          <w:p w:rsidR="00D74CAB" w:rsidRPr="00D84E71" w:rsidRDefault="00D74CAB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4E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ных инициатив</w:t>
            </w:r>
          </w:p>
          <w:p w:rsidR="00D74CAB" w:rsidRPr="00D84E71" w:rsidRDefault="00D74CAB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4E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результатам</w:t>
            </w:r>
          </w:p>
          <w:p w:rsidR="00D74CAB" w:rsidRPr="00D84E71" w:rsidRDefault="00D74CAB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4E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ов</w:t>
            </w:r>
          </w:p>
        </w:tc>
        <w:tc>
          <w:tcPr>
            <w:tcW w:w="1259" w:type="dxa"/>
            <w:gridSpan w:val="2"/>
          </w:tcPr>
          <w:p w:rsidR="00D74CAB" w:rsidRDefault="00D74CAB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D74CAB" w:rsidRPr="00F33C99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4" w:type="dxa"/>
            <w:gridSpan w:val="2"/>
          </w:tcPr>
          <w:p w:rsidR="00D74CAB" w:rsidRPr="00F33C99" w:rsidRDefault="00D84E71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74CAB" w:rsidRPr="00F33C99" w:rsidRDefault="00D84E71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,5</w:t>
            </w:r>
          </w:p>
        </w:tc>
        <w:tc>
          <w:tcPr>
            <w:tcW w:w="2267" w:type="dxa"/>
            <w:gridSpan w:val="2"/>
          </w:tcPr>
          <w:p w:rsidR="00D74CAB" w:rsidRDefault="00D84E71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 году было подано 4 заявки на соискание грантов, которые в результате конкурсной процедуры были поддержаны</w:t>
            </w:r>
          </w:p>
        </w:tc>
      </w:tr>
      <w:tr w:rsidR="00D74CAB" w:rsidTr="0001729C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D74CAB" w:rsidRPr="008B4995" w:rsidRDefault="00D74CAB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D74CAB" w:rsidRDefault="00D74CAB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7E1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дача 4.7. Развитие организационно-содержательного и материально-технического обеспечения учреждений по работе с молодежью</w:t>
            </w:r>
          </w:p>
        </w:tc>
      </w:tr>
      <w:tr w:rsidR="00D74CAB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D74CAB" w:rsidRPr="008B4995" w:rsidRDefault="00D74CAB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D74CAB" w:rsidRDefault="00D74CAB" w:rsidP="008B636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7E1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оличество созданных элементов инфраструктуры молодежной политики</w:t>
            </w:r>
          </w:p>
        </w:tc>
        <w:tc>
          <w:tcPr>
            <w:tcW w:w="1259" w:type="dxa"/>
            <w:gridSpan w:val="2"/>
          </w:tcPr>
          <w:p w:rsidR="00D74CAB" w:rsidRDefault="00D74CAB" w:rsidP="008B636D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диниц</w:t>
            </w:r>
          </w:p>
        </w:tc>
        <w:tc>
          <w:tcPr>
            <w:tcW w:w="864" w:type="dxa"/>
            <w:gridSpan w:val="2"/>
          </w:tcPr>
          <w:p w:rsidR="00D74CAB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</w:tcPr>
          <w:p w:rsidR="00D74CAB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4CAB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gridSpan w:val="2"/>
          </w:tcPr>
          <w:p w:rsidR="00D74CAB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 по работе с молодежью создано в апреле 2019 года</w:t>
            </w:r>
          </w:p>
          <w:p w:rsidR="00D74CAB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CAB" w:rsidTr="0001729C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D74CAB" w:rsidRPr="008B4995" w:rsidRDefault="00D74CAB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11"/>
          </w:tcPr>
          <w:p w:rsidR="00D74CAB" w:rsidRPr="00582D7C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D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 5.1. Обеспечение эффективной деятельности управления культуры и спорта Березовского городского округа по реализации муниципальной программы «Развитие культуры, физической культуры и спорта, организация работы с молодежью в Березовском городском округе д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82D7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4 года»</w:t>
            </w:r>
          </w:p>
        </w:tc>
      </w:tr>
      <w:tr w:rsidR="00D74CAB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D74CAB" w:rsidRPr="008B4995" w:rsidRDefault="00D74CAB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D74CAB" w:rsidRPr="002E7058" w:rsidRDefault="00D74CAB" w:rsidP="008B63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7EAD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           </w:t>
            </w:r>
            <w:r w:rsidRPr="0063470F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61400B">
              <w:rPr>
                <w:rFonts w:ascii="Times New Roman" w:hAnsi="Times New Roman" w:cs="Times New Roman"/>
                <w:sz w:val="24"/>
                <w:szCs w:val="24"/>
              </w:rPr>
              <w:t>овень выполнения значений целевых показателей</w:t>
            </w:r>
            <w:r w:rsidRPr="00877E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259" w:type="dxa"/>
            <w:gridSpan w:val="2"/>
          </w:tcPr>
          <w:p w:rsidR="00D74CAB" w:rsidRPr="002E7058" w:rsidRDefault="00D74CAB" w:rsidP="008B63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64" w:type="dxa"/>
            <w:gridSpan w:val="2"/>
          </w:tcPr>
          <w:p w:rsidR="00D74CAB" w:rsidRPr="00D93935" w:rsidRDefault="00D74CAB" w:rsidP="008B636D">
            <w:pPr>
              <w:pStyle w:val="ConsPlusCell"/>
              <w:ind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</w:tcPr>
          <w:p w:rsidR="00D74CAB" w:rsidRPr="00D93935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5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393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D74CAB" w:rsidRPr="00D93935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5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393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7" w:type="dxa"/>
            <w:gridSpan w:val="2"/>
          </w:tcPr>
          <w:p w:rsidR="00D74CAB" w:rsidRPr="0016281A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74CAB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D74CAB" w:rsidRPr="008B4995" w:rsidRDefault="00D74CAB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D74CAB" w:rsidRPr="00877EAD" w:rsidRDefault="00D74CAB" w:rsidP="008B63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6684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2    Количество граждан (бывших муниципальных служащих), получающих </w:t>
            </w:r>
            <w:r w:rsidRPr="00176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е  пенсионное обеспечение</w:t>
            </w:r>
          </w:p>
        </w:tc>
        <w:tc>
          <w:tcPr>
            <w:tcW w:w="1259" w:type="dxa"/>
            <w:gridSpan w:val="2"/>
          </w:tcPr>
          <w:p w:rsidR="00D74CAB" w:rsidRPr="002E7058" w:rsidRDefault="00D74CAB" w:rsidP="008B63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6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864" w:type="dxa"/>
            <w:gridSpan w:val="2"/>
          </w:tcPr>
          <w:p w:rsidR="00D74CAB" w:rsidRPr="00102369" w:rsidRDefault="00D74CAB" w:rsidP="008B636D">
            <w:pPr>
              <w:pStyle w:val="ConsPlusCell"/>
              <w:ind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</w:tcPr>
          <w:p w:rsidR="00D74CAB" w:rsidRPr="00102369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5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74CAB" w:rsidRPr="00102369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5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7" w:type="dxa"/>
            <w:gridSpan w:val="2"/>
          </w:tcPr>
          <w:p w:rsidR="00D74CAB" w:rsidRPr="0016281A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74CAB" w:rsidTr="00706FF1">
        <w:trPr>
          <w:gridAfter w:val="1"/>
          <w:wAfter w:w="80" w:type="dxa"/>
          <w:tblCellSpacing w:w="5" w:type="nil"/>
        </w:trPr>
        <w:tc>
          <w:tcPr>
            <w:tcW w:w="698" w:type="dxa"/>
          </w:tcPr>
          <w:p w:rsidR="00D74CAB" w:rsidRPr="008B4995" w:rsidRDefault="00D74CAB" w:rsidP="008B636D">
            <w:pPr>
              <w:pStyle w:val="a3"/>
              <w:numPr>
                <w:ilvl w:val="0"/>
                <w:numId w:val="1"/>
              </w:numPr>
              <w:spacing w:line="240" w:lineRule="auto"/>
              <w:ind w:left="52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D74CAB" w:rsidRPr="00C93691" w:rsidRDefault="00D74CAB" w:rsidP="008B636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:rsidR="00D74CAB" w:rsidRPr="00917E6B" w:rsidRDefault="00D74CAB" w:rsidP="008B636D">
            <w:pPr>
              <w:spacing w:line="240" w:lineRule="auto"/>
              <w:ind w:firstLine="0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</w:tcPr>
          <w:p w:rsidR="00D74CAB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D74CAB" w:rsidRPr="00895560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4CAB" w:rsidRPr="00895560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D74CAB" w:rsidRDefault="00D74CAB" w:rsidP="008B63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3BFB" w:rsidRDefault="00C73BFB" w:rsidP="00C73BFB">
      <w:pPr>
        <w:spacing w:line="240" w:lineRule="auto"/>
        <w:ind w:firstLine="0"/>
      </w:pPr>
    </w:p>
    <w:p w:rsidR="00C73BFB" w:rsidRDefault="00C73BFB" w:rsidP="00C73BFB"/>
    <w:p w:rsidR="00FD2A69" w:rsidRDefault="00FD2A69"/>
    <w:sectPr w:rsidR="00FD2A69" w:rsidSect="00AE7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61095"/>
    <w:multiLevelType w:val="hybridMultilevel"/>
    <w:tmpl w:val="BEB809F0"/>
    <w:lvl w:ilvl="0" w:tplc="5ABA2C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pacing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33EB"/>
    <w:rsid w:val="0000655A"/>
    <w:rsid w:val="0001729C"/>
    <w:rsid w:val="00020147"/>
    <w:rsid w:val="00025463"/>
    <w:rsid w:val="00027BF1"/>
    <w:rsid w:val="00042248"/>
    <w:rsid w:val="00043D6B"/>
    <w:rsid w:val="00045388"/>
    <w:rsid w:val="0004624F"/>
    <w:rsid w:val="000468CB"/>
    <w:rsid w:val="00051C96"/>
    <w:rsid w:val="00052D65"/>
    <w:rsid w:val="000554B0"/>
    <w:rsid w:val="000568A4"/>
    <w:rsid w:val="000673DC"/>
    <w:rsid w:val="0007262C"/>
    <w:rsid w:val="00073DF1"/>
    <w:rsid w:val="00083865"/>
    <w:rsid w:val="00084AE3"/>
    <w:rsid w:val="000A3605"/>
    <w:rsid w:val="000A448B"/>
    <w:rsid w:val="000B2B59"/>
    <w:rsid w:val="000B3F7E"/>
    <w:rsid w:val="000C7235"/>
    <w:rsid w:val="000D2DAF"/>
    <w:rsid w:val="000E5EBE"/>
    <w:rsid w:val="000E6FB8"/>
    <w:rsid w:val="000F07ED"/>
    <w:rsid w:val="000F7D8F"/>
    <w:rsid w:val="00101071"/>
    <w:rsid w:val="001144CE"/>
    <w:rsid w:val="00116146"/>
    <w:rsid w:val="001648AA"/>
    <w:rsid w:val="0016612F"/>
    <w:rsid w:val="00176E09"/>
    <w:rsid w:val="00181F19"/>
    <w:rsid w:val="0019149A"/>
    <w:rsid w:val="00192F31"/>
    <w:rsid w:val="001A2301"/>
    <w:rsid w:val="001A484D"/>
    <w:rsid w:val="001B45F2"/>
    <w:rsid w:val="001B579F"/>
    <w:rsid w:val="001B69BC"/>
    <w:rsid w:val="001C2630"/>
    <w:rsid w:val="001E22E1"/>
    <w:rsid w:val="001E625F"/>
    <w:rsid w:val="001E7A47"/>
    <w:rsid w:val="001F2119"/>
    <w:rsid w:val="001F48A9"/>
    <w:rsid w:val="001F6C7E"/>
    <w:rsid w:val="00203B03"/>
    <w:rsid w:val="00206100"/>
    <w:rsid w:val="00206ED1"/>
    <w:rsid w:val="0021465A"/>
    <w:rsid w:val="002167BF"/>
    <w:rsid w:val="00217021"/>
    <w:rsid w:val="00232A90"/>
    <w:rsid w:val="002343DF"/>
    <w:rsid w:val="00243CC7"/>
    <w:rsid w:val="00246897"/>
    <w:rsid w:val="002509C4"/>
    <w:rsid w:val="00254B36"/>
    <w:rsid w:val="00277277"/>
    <w:rsid w:val="002802CE"/>
    <w:rsid w:val="00280F65"/>
    <w:rsid w:val="00282B7D"/>
    <w:rsid w:val="00285D9F"/>
    <w:rsid w:val="002862B7"/>
    <w:rsid w:val="002913E9"/>
    <w:rsid w:val="00297ECF"/>
    <w:rsid w:val="00297F8D"/>
    <w:rsid w:val="002A3EAF"/>
    <w:rsid w:val="002A5BAF"/>
    <w:rsid w:val="002B189E"/>
    <w:rsid w:val="002B426C"/>
    <w:rsid w:val="002B438B"/>
    <w:rsid w:val="002B69E7"/>
    <w:rsid w:val="002C0EBE"/>
    <w:rsid w:val="002C2B3C"/>
    <w:rsid w:val="002C6DC4"/>
    <w:rsid w:val="002D20F8"/>
    <w:rsid w:val="002D679E"/>
    <w:rsid w:val="002E6756"/>
    <w:rsid w:val="003018F9"/>
    <w:rsid w:val="00301DE4"/>
    <w:rsid w:val="0030248C"/>
    <w:rsid w:val="003108F3"/>
    <w:rsid w:val="00313A6C"/>
    <w:rsid w:val="00317DAF"/>
    <w:rsid w:val="00320650"/>
    <w:rsid w:val="00322746"/>
    <w:rsid w:val="00331A26"/>
    <w:rsid w:val="003369F5"/>
    <w:rsid w:val="00342B3B"/>
    <w:rsid w:val="003468E8"/>
    <w:rsid w:val="00352EF8"/>
    <w:rsid w:val="00357CE4"/>
    <w:rsid w:val="0037478B"/>
    <w:rsid w:val="00383DA1"/>
    <w:rsid w:val="00384FBD"/>
    <w:rsid w:val="00396E84"/>
    <w:rsid w:val="00397236"/>
    <w:rsid w:val="003A3B18"/>
    <w:rsid w:val="003B189C"/>
    <w:rsid w:val="003B540B"/>
    <w:rsid w:val="003B633C"/>
    <w:rsid w:val="003C2D03"/>
    <w:rsid w:val="003E361F"/>
    <w:rsid w:val="003E722C"/>
    <w:rsid w:val="003F2401"/>
    <w:rsid w:val="003F48E7"/>
    <w:rsid w:val="003F5165"/>
    <w:rsid w:val="003F6308"/>
    <w:rsid w:val="00411050"/>
    <w:rsid w:val="00413AA9"/>
    <w:rsid w:val="00413BA5"/>
    <w:rsid w:val="00416545"/>
    <w:rsid w:val="00430B8D"/>
    <w:rsid w:val="00435B9C"/>
    <w:rsid w:val="004364BE"/>
    <w:rsid w:val="004424A1"/>
    <w:rsid w:val="0044267D"/>
    <w:rsid w:val="00447B5C"/>
    <w:rsid w:val="004508C3"/>
    <w:rsid w:val="00453C91"/>
    <w:rsid w:val="00463858"/>
    <w:rsid w:val="004644BD"/>
    <w:rsid w:val="004668C1"/>
    <w:rsid w:val="0046698C"/>
    <w:rsid w:val="00475028"/>
    <w:rsid w:val="0048000B"/>
    <w:rsid w:val="00480CDF"/>
    <w:rsid w:val="0048197A"/>
    <w:rsid w:val="004875DB"/>
    <w:rsid w:val="004C1853"/>
    <w:rsid w:val="004C471A"/>
    <w:rsid w:val="004C694D"/>
    <w:rsid w:val="004D2626"/>
    <w:rsid w:val="004D7EA1"/>
    <w:rsid w:val="004E33FC"/>
    <w:rsid w:val="004E627D"/>
    <w:rsid w:val="004E716A"/>
    <w:rsid w:val="005049C5"/>
    <w:rsid w:val="00505A55"/>
    <w:rsid w:val="00505E50"/>
    <w:rsid w:val="00511909"/>
    <w:rsid w:val="0051616B"/>
    <w:rsid w:val="00516C12"/>
    <w:rsid w:val="0052102B"/>
    <w:rsid w:val="00523B17"/>
    <w:rsid w:val="00523ECA"/>
    <w:rsid w:val="00525173"/>
    <w:rsid w:val="00527A93"/>
    <w:rsid w:val="005417AA"/>
    <w:rsid w:val="00541F58"/>
    <w:rsid w:val="0054216C"/>
    <w:rsid w:val="00543F53"/>
    <w:rsid w:val="005462B6"/>
    <w:rsid w:val="00547988"/>
    <w:rsid w:val="0055330A"/>
    <w:rsid w:val="00567756"/>
    <w:rsid w:val="0058201B"/>
    <w:rsid w:val="00582D7C"/>
    <w:rsid w:val="00586DF0"/>
    <w:rsid w:val="0058706E"/>
    <w:rsid w:val="00590883"/>
    <w:rsid w:val="005966A5"/>
    <w:rsid w:val="005A57A9"/>
    <w:rsid w:val="005A7618"/>
    <w:rsid w:val="005C2323"/>
    <w:rsid w:val="005C31B6"/>
    <w:rsid w:val="005C4443"/>
    <w:rsid w:val="005C601D"/>
    <w:rsid w:val="005D74E0"/>
    <w:rsid w:val="005E114C"/>
    <w:rsid w:val="005E3E01"/>
    <w:rsid w:val="005F0F96"/>
    <w:rsid w:val="005F444A"/>
    <w:rsid w:val="005F6917"/>
    <w:rsid w:val="00601FF1"/>
    <w:rsid w:val="00607E70"/>
    <w:rsid w:val="0061309C"/>
    <w:rsid w:val="00616D5E"/>
    <w:rsid w:val="0062321F"/>
    <w:rsid w:val="006240FA"/>
    <w:rsid w:val="006262D1"/>
    <w:rsid w:val="00627AC1"/>
    <w:rsid w:val="006310EC"/>
    <w:rsid w:val="00631112"/>
    <w:rsid w:val="0063126F"/>
    <w:rsid w:val="0063602F"/>
    <w:rsid w:val="00642254"/>
    <w:rsid w:val="006424B3"/>
    <w:rsid w:val="00642B63"/>
    <w:rsid w:val="00644AD8"/>
    <w:rsid w:val="00653B25"/>
    <w:rsid w:val="006547D2"/>
    <w:rsid w:val="00654FD9"/>
    <w:rsid w:val="00657A8A"/>
    <w:rsid w:val="00663C0A"/>
    <w:rsid w:val="006661D1"/>
    <w:rsid w:val="0066768E"/>
    <w:rsid w:val="0067041B"/>
    <w:rsid w:val="00676906"/>
    <w:rsid w:val="00677AE8"/>
    <w:rsid w:val="00685EF4"/>
    <w:rsid w:val="00686467"/>
    <w:rsid w:val="00690479"/>
    <w:rsid w:val="006A25E9"/>
    <w:rsid w:val="006A3477"/>
    <w:rsid w:val="006C0AAB"/>
    <w:rsid w:val="006C34D1"/>
    <w:rsid w:val="006E7517"/>
    <w:rsid w:val="006F55F5"/>
    <w:rsid w:val="006F59B6"/>
    <w:rsid w:val="0070075C"/>
    <w:rsid w:val="0070408E"/>
    <w:rsid w:val="0070525A"/>
    <w:rsid w:val="00706FF1"/>
    <w:rsid w:val="00713678"/>
    <w:rsid w:val="00713E4C"/>
    <w:rsid w:val="00730F4F"/>
    <w:rsid w:val="00732A65"/>
    <w:rsid w:val="00737B5B"/>
    <w:rsid w:val="007626EB"/>
    <w:rsid w:val="00767A1D"/>
    <w:rsid w:val="007847C0"/>
    <w:rsid w:val="00794CA4"/>
    <w:rsid w:val="00797025"/>
    <w:rsid w:val="007A4235"/>
    <w:rsid w:val="007A4798"/>
    <w:rsid w:val="007A482C"/>
    <w:rsid w:val="007A584C"/>
    <w:rsid w:val="007B7AF6"/>
    <w:rsid w:val="007C135E"/>
    <w:rsid w:val="007C55C7"/>
    <w:rsid w:val="007C7394"/>
    <w:rsid w:val="007C7C6B"/>
    <w:rsid w:val="007E5B55"/>
    <w:rsid w:val="007F1A3B"/>
    <w:rsid w:val="007F2A97"/>
    <w:rsid w:val="00800B78"/>
    <w:rsid w:val="00813523"/>
    <w:rsid w:val="0081447E"/>
    <w:rsid w:val="008205BD"/>
    <w:rsid w:val="00820C8C"/>
    <w:rsid w:val="00822FA4"/>
    <w:rsid w:val="0083137D"/>
    <w:rsid w:val="00836ADB"/>
    <w:rsid w:val="0085473E"/>
    <w:rsid w:val="0086358E"/>
    <w:rsid w:val="008652EE"/>
    <w:rsid w:val="00867E91"/>
    <w:rsid w:val="0087281C"/>
    <w:rsid w:val="00873AF0"/>
    <w:rsid w:val="008752C0"/>
    <w:rsid w:val="0088212C"/>
    <w:rsid w:val="00883D0A"/>
    <w:rsid w:val="00895560"/>
    <w:rsid w:val="00895B78"/>
    <w:rsid w:val="008B4995"/>
    <w:rsid w:val="008B636D"/>
    <w:rsid w:val="008B66B8"/>
    <w:rsid w:val="008C0D50"/>
    <w:rsid w:val="008C4C6C"/>
    <w:rsid w:val="008D2EEC"/>
    <w:rsid w:val="008D67A9"/>
    <w:rsid w:val="008E4B3F"/>
    <w:rsid w:val="008F1E21"/>
    <w:rsid w:val="008F46AB"/>
    <w:rsid w:val="008F7040"/>
    <w:rsid w:val="00912179"/>
    <w:rsid w:val="00913AE4"/>
    <w:rsid w:val="00914F76"/>
    <w:rsid w:val="009165C3"/>
    <w:rsid w:val="00920DD2"/>
    <w:rsid w:val="0093285D"/>
    <w:rsid w:val="00946036"/>
    <w:rsid w:val="00947603"/>
    <w:rsid w:val="00947B06"/>
    <w:rsid w:val="00953303"/>
    <w:rsid w:val="00954DBC"/>
    <w:rsid w:val="00957401"/>
    <w:rsid w:val="009723C9"/>
    <w:rsid w:val="00972C1A"/>
    <w:rsid w:val="00974367"/>
    <w:rsid w:val="00974373"/>
    <w:rsid w:val="00986C9C"/>
    <w:rsid w:val="00990980"/>
    <w:rsid w:val="009957C2"/>
    <w:rsid w:val="009A059F"/>
    <w:rsid w:val="009B4426"/>
    <w:rsid w:val="009C5ECE"/>
    <w:rsid w:val="009D3165"/>
    <w:rsid w:val="009D63FE"/>
    <w:rsid w:val="009E1415"/>
    <w:rsid w:val="009E6BC5"/>
    <w:rsid w:val="009E7BBA"/>
    <w:rsid w:val="009E7EBD"/>
    <w:rsid w:val="009F7ECF"/>
    <w:rsid w:val="00A028FA"/>
    <w:rsid w:val="00A06EB7"/>
    <w:rsid w:val="00A148B6"/>
    <w:rsid w:val="00A248A0"/>
    <w:rsid w:val="00A24C6B"/>
    <w:rsid w:val="00A333EB"/>
    <w:rsid w:val="00A37456"/>
    <w:rsid w:val="00A42B17"/>
    <w:rsid w:val="00A50001"/>
    <w:rsid w:val="00A64733"/>
    <w:rsid w:val="00A67057"/>
    <w:rsid w:val="00A71E5E"/>
    <w:rsid w:val="00A87921"/>
    <w:rsid w:val="00A94150"/>
    <w:rsid w:val="00AA4687"/>
    <w:rsid w:val="00AA4ECB"/>
    <w:rsid w:val="00AA4FE5"/>
    <w:rsid w:val="00AB2FFC"/>
    <w:rsid w:val="00AC2A5B"/>
    <w:rsid w:val="00AD35EC"/>
    <w:rsid w:val="00AE69D0"/>
    <w:rsid w:val="00AE6E72"/>
    <w:rsid w:val="00AE70E0"/>
    <w:rsid w:val="00AF0A4B"/>
    <w:rsid w:val="00AF1EEA"/>
    <w:rsid w:val="00AF73C0"/>
    <w:rsid w:val="00B007C6"/>
    <w:rsid w:val="00B064E3"/>
    <w:rsid w:val="00B07C69"/>
    <w:rsid w:val="00B141D3"/>
    <w:rsid w:val="00B16274"/>
    <w:rsid w:val="00B2621E"/>
    <w:rsid w:val="00B30CA7"/>
    <w:rsid w:val="00B331BA"/>
    <w:rsid w:val="00B444CD"/>
    <w:rsid w:val="00B467C9"/>
    <w:rsid w:val="00B54278"/>
    <w:rsid w:val="00B6117E"/>
    <w:rsid w:val="00B70F18"/>
    <w:rsid w:val="00B83EEE"/>
    <w:rsid w:val="00B85F5A"/>
    <w:rsid w:val="00B90A43"/>
    <w:rsid w:val="00B934B3"/>
    <w:rsid w:val="00BA65D2"/>
    <w:rsid w:val="00BB2126"/>
    <w:rsid w:val="00BB69B4"/>
    <w:rsid w:val="00BD26BE"/>
    <w:rsid w:val="00C03446"/>
    <w:rsid w:val="00C043A4"/>
    <w:rsid w:val="00C10AF2"/>
    <w:rsid w:val="00C42151"/>
    <w:rsid w:val="00C44CB6"/>
    <w:rsid w:val="00C504D0"/>
    <w:rsid w:val="00C57F06"/>
    <w:rsid w:val="00C65A39"/>
    <w:rsid w:val="00C73BFB"/>
    <w:rsid w:val="00C87B70"/>
    <w:rsid w:val="00C97E8C"/>
    <w:rsid w:val="00C97EDA"/>
    <w:rsid w:val="00CA092A"/>
    <w:rsid w:val="00CA31D1"/>
    <w:rsid w:val="00CA61EA"/>
    <w:rsid w:val="00CA69D1"/>
    <w:rsid w:val="00CA7701"/>
    <w:rsid w:val="00CB172D"/>
    <w:rsid w:val="00CD02F1"/>
    <w:rsid w:val="00CD64DC"/>
    <w:rsid w:val="00CD6EAD"/>
    <w:rsid w:val="00CE48CD"/>
    <w:rsid w:val="00D0719F"/>
    <w:rsid w:val="00D077D8"/>
    <w:rsid w:val="00D10119"/>
    <w:rsid w:val="00D12683"/>
    <w:rsid w:val="00D12DDE"/>
    <w:rsid w:val="00D14C5C"/>
    <w:rsid w:val="00D15832"/>
    <w:rsid w:val="00D160FB"/>
    <w:rsid w:val="00D16D65"/>
    <w:rsid w:val="00D24E2E"/>
    <w:rsid w:val="00D265C2"/>
    <w:rsid w:val="00D35532"/>
    <w:rsid w:val="00D35F64"/>
    <w:rsid w:val="00D41112"/>
    <w:rsid w:val="00D51DBF"/>
    <w:rsid w:val="00D5300F"/>
    <w:rsid w:val="00D67C38"/>
    <w:rsid w:val="00D72167"/>
    <w:rsid w:val="00D74CAB"/>
    <w:rsid w:val="00D8006A"/>
    <w:rsid w:val="00D806C4"/>
    <w:rsid w:val="00D84E71"/>
    <w:rsid w:val="00D93935"/>
    <w:rsid w:val="00D96779"/>
    <w:rsid w:val="00DA3CE8"/>
    <w:rsid w:val="00DB05BD"/>
    <w:rsid w:val="00DB3F59"/>
    <w:rsid w:val="00DC093A"/>
    <w:rsid w:val="00DC19F9"/>
    <w:rsid w:val="00DC7C7F"/>
    <w:rsid w:val="00DD678D"/>
    <w:rsid w:val="00DF296E"/>
    <w:rsid w:val="00DF2F3B"/>
    <w:rsid w:val="00DF4A66"/>
    <w:rsid w:val="00DF75A9"/>
    <w:rsid w:val="00DF7CC5"/>
    <w:rsid w:val="00E02E3C"/>
    <w:rsid w:val="00E10322"/>
    <w:rsid w:val="00E169A4"/>
    <w:rsid w:val="00E33361"/>
    <w:rsid w:val="00E4410E"/>
    <w:rsid w:val="00E44153"/>
    <w:rsid w:val="00E45F85"/>
    <w:rsid w:val="00E47E54"/>
    <w:rsid w:val="00E510DD"/>
    <w:rsid w:val="00E51210"/>
    <w:rsid w:val="00E61256"/>
    <w:rsid w:val="00E66745"/>
    <w:rsid w:val="00E72514"/>
    <w:rsid w:val="00E736B5"/>
    <w:rsid w:val="00E73759"/>
    <w:rsid w:val="00E80477"/>
    <w:rsid w:val="00E83AC5"/>
    <w:rsid w:val="00E90DBB"/>
    <w:rsid w:val="00E93D91"/>
    <w:rsid w:val="00E9620B"/>
    <w:rsid w:val="00EA2F66"/>
    <w:rsid w:val="00EA53E6"/>
    <w:rsid w:val="00EA5E80"/>
    <w:rsid w:val="00EB7102"/>
    <w:rsid w:val="00ED0B43"/>
    <w:rsid w:val="00ED39DA"/>
    <w:rsid w:val="00EE5BB6"/>
    <w:rsid w:val="00EF12B0"/>
    <w:rsid w:val="00F03897"/>
    <w:rsid w:val="00F12EE5"/>
    <w:rsid w:val="00F25EA2"/>
    <w:rsid w:val="00F2648E"/>
    <w:rsid w:val="00F33C99"/>
    <w:rsid w:val="00F35027"/>
    <w:rsid w:val="00F36F5E"/>
    <w:rsid w:val="00F57A0B"/>
    <w:rsid w:val="00F602E8"/>
    <w:rsid w:val="00F6246D"/>
    <w:rsid w:val="00F70074"/>
    <w:rsid w:val="00F77037"/>
    <w:rsid w:val="00F945EC"/>
    <w:rsid w:val="00FA2A7D"/>
    <w:rsid w:val="00FA30E1"/>
    <w:rsid w:val="00FA55F5"/>
    <w:rsid w:val="00FA5D88"/>
    <w:rsid w:val="00FB5187"/>
    <w:rsid w:val="00FC1324"/>
    <w:rsid w:val="00FC2D18"/>
    <w:rsid w:val="00FC5650"/>
    <w:rsid w:val="00FC7E25"/>
    <w:rsid w:val="00FD2A69"/>
    <w:rsid w:val="00FE0538"/>
    <w:rsid w:val="00FF7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EB"/>
    <w:pPr>
      <w:spacing w:after="0" w:line="276" w:lineRule="auto"/>
      <w:ind w:firstLine="851"/>
    </w:pPr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333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List Paragraph"/>
    <w:basedOn w:val="a"/>
    <w:uiPriority w:val="34"/>
    <w:qFormat/>
    <w:rsid w:val="008B4995"/>
    <w:pPr>
      <w:ind w:left="720"/>
      <w:contextualSpacing/>
    </w:pPr>
  </w:style>
  <w:style w:type="character" w:customStyle="1" w:styleId="Bodytext4">
    <w:name w:val="Body text (4)_"/>
    <w:link w:val="Bodytext40"/>
    <w:locked/>
    <w:rsid w:val="008F7040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F7040"/>
    <w:pPr>
      <w:shd w:val="clear" w:color="auto" w:fill="FFFFFF"/>
      <w:spacing w:line="317" w:lineRule="exact"/>
      <w:ind w:firstLine="0"/>
      <w:jc w:val="both"/>
    </w:pPr>
    <w:rPr>
      <w:rFonts w:asciiTheme="minorHAnsi" w:eastAsia="Times New Roman" w:hAnsiTheme="minorHAnsi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7C1AE-4420-410B-ADBE-1C3EDB0A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21</Pages>
  <Words>4099</Words>
  <Characters>2336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266</cp:revision>
  <cp:lastPrinted>2019-07-15T04:34:00Z</cp:lastPrinted>
  <dcterms:created xsi:type="dcterms:W3CDTF">2019-07-23T13:32:00Z</dcterms:created>
  <dcterms:modified xsi:type="dcterms:W3CDTF">2020-04-02T11:22:00Z</dcterms:modified>
</cp:coreProperties>
</file>